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A57B3F">
      <w:pPr>
        <w:tabs>
          <w:tab w:val="center" w:pos="4680"/>
        </w:tabs>
        <w:suppressAutoHyphens/>
        <w:rPr>
          <w:b/>
        </w:rPr>
      </w:pPr>
      <w:r w:rsidRPr="00DC79A9">
        <w:rPr>
          <w:b/>
        </w:rPr>
        <w:tab/>
        <w:t>PENNSYLVANIA</w:t>
      </w:r>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t>Harrisburg, PA  17105-3265</w:t>
      </w:r>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4C5887">
        <w:t>September 11</w:t>
      </w:r>
      <w:r w:rsidR="00601BAF">
        <w:t>, 2014</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A068F0" w:rsidRPr="00DC79A9" w:rsidRDefault="00B467C8" w:rsidP="00A57B3F">
      <w:pPr>
        <w:tabs>
          <w:tab w:val="left" w:pos="-720"/>
        </w:tabs>
        <w:suppressAutoHyphens/>
      </w:pPr>
      <w:r>
        <w:tab/>
      </w:r>
      <w:r w:rsidR="0042329F">
        <w:t>John F. Coleman, Jr.</w:t>
      </w:r>
      <w:r w:rsidR="00750CBC">
        <w:t>, Vice Chairman</w:t>
      </w:r>
    </w:p>
    <w:p w:rsidR="00A37DE3" w:rsidRDefault="008D3745" w:rsidP="00A57B3F">
      <w:pPr>
        <w:tabs>
          <w:tab w:val="left" w:pos="-720"/>
        </w:tabs>
        <w:suppressAutoHyphens/>
      </w:pPr>
      <w:r w:rsidRPr="00DC79A9">
        <w:tab/>
      </w:r>
      <w:r w:rsidR="0042329F">
        <w:t>James H. Cawley</w:t>
      </w:r>
    </w:p>
    <w:p w:rsidR="0042329F" w:rsidRDefault="005D2291" w:rsidP="00A57B3F">
      <w:pPr>
        <w:tabs>
          <w:tab w:val="left" w:pos="-720"/>
        </w:tabs>
        <w:suppressAutoHyphens/>
      </w:pPr>
      <w:r>
        <w:tab/>
        <w:t>Pamela A. Witmer</w:t>
      </w:r>
    </w:p>
    <w:p w:rsidR="005D2291" w:rsidRDefault="008C3BD3" w:rsidP="00A57B3F">
      <w:pPr>
        <w:tabs>
          <w:tab w:val="left" w:pos="-720"/>
        </w:tabs>
        <w:suppressAutoHyphens/>
      </w:pPr>
      <w:r>
        <w:tab/>
        <w:t>Gladys M. Brown</w:t>
      </w:r>
    </w:p>
    <w:p w:rsidR="008C3BD3" w:rsidRPr="00DC79A9" w:rsidRDefault="008C3BD3" w:rsidP="00A57B3F">
      <w:pPr>
        <w:tabs>
          <w:tab w:val="left" w:pos="-720"/>
        </w:tabs>
        <w:suppressAutoHyphens/>
      </w:pPr>
    </w:p>
    <w:p w:rsidR="00A37DE3" w:rsidRPr="00DC79A9" w:rsidRDefault="00A37DE3" w:rsidP="00A57B3F">
      <w:pPr>
        <w:tabs>
          <w:tab w:val="left" w:pos="-720"/>
        </w:tabs>
        <w:suppressAutoHyphens/>
      </w:pPr>
    </w:p>
    <w:p w:rsidR="00C20A54" w:rsidRDefault="00903A2A" w:rsidP="00A57B3F">
      <w:pPr>
        <w:tabs>
          <w:tab w:val="left" w:pos="-720"/>
        </w:tabs>
        <w:suppressAutoHyphens/>
      </w:pPr>
      <w:r>
        <w:t>Application of La Mexicana Express</w:t>
      </w:r>
      <w:r w:rsidR="00867EBF">
        <w:tab/>
      </w:r>
      <w:r w:rsidR="00867EBF">
        <w:tab/>
      </w:r>
      <w:r w:rsidR="00867EBF">
        <w:tab/>
      </w:r>
      <w:r w:rsidR="00867EBF">
        <w:tab/>
      </w:r>
      <w:r w:rsidR="00867EBF">
        <w:tab/>
      </w:r>
      <w:r w:rsidR="00CC2015">
        <w:t xml:space="preserve">     </w:t>
      </w:r>
      <w:r>
        <w:t>A-2012</w:t>
      </w:r>
      <w:r w:rsidR="00672C34">
        <w:t>-23</w:t>
      </w:r>
      <w:r>
        <w:t>29717</w:t>
      </w:r>
    </w:p>
    <w:p w:rsidR="00CC2015" w:rsidRDefault="00903A2A" w:rsidP="00A57B3F">
      <w:pPr>
        <w:tabs>
          <w:tab w:val="left" w:pos="-720"/>
        </w:tabs>
        <w:suppressAutoHyphens/>
      </w:pPr>
      <w:r>
        <w:t>Service, LLC, to transport persons</w:t>
      </w:r>
      <w:r>
        <w:tab/>
      </w:r>
      <w:r>
        <w:tab/>
      </w:r>
      <w:r>
        <w:tab/>
      </w:r>
      <w:r>
        <w:tab/>
      </w:r>
      <w:r>
        <w:tab/>
      </w:r>
      <w:r>
        <w:tab/>
        <w:t xml:space="preserve">     A-6415209</w:t>
      </w:r>
    </w:p>
    <w:p w:rsidR="00C20A54" w:rsidRDefault="00903A2A" w:rsidP="00A57B3F">
      <w:pPr>
        <w:tabs>
          <w:tab w:val="left" w:pos="-720"/>
        </w:tabs>
        <w:suppressAutoHyphens/>
      </w:pPr>
      <w:r>
        <w:t>in paratransit service, between points</w:t>
      </w:r>
    </w:p>
    <w:p w:rsidR="008479FB" w:rsidRDefault="00903A2A" w:rsidP="001D1F91">
      <w:pPr>
        <w:tabs>
          <w:tab w:val="left" w:pos="-720"/>
        </w:tabs>
        <w:suppressAutoHyphens/>
      </w:pPr>
      <w:r>
        <w:t>within Berks County</w:t>
      </w:r>
    </w:p>
    <w:p w:rsidR="00903A2A" w:rsidRDefault="00903A2A" w:rsidP="001D1F91">
      <w:pPr>
        <w:tabs>
          <w:tab w:val="left" w:pos="-720"/>
        </w:tabs>
        <w:suppressAutoHyphens/>
      </w:pP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A37DE3" w:rsidRDefault="00A37DE3" w:rsidP="00A57B3F">
      <w:pPr>
        <w:pStyle w:val="FootnoteText"/>
        <w:spacing w:line="360" w:lineRule="auto"/>
      </w:pPr>
      <w:r w:rsidRPr="00DC79A9">
        <w:tab/>
      </w:r>
      <w:r w:rsidRPr="00DC79A9">
        <w:tab/>
      </w:r>
      <w:r w:rsidR="0000546D">
        <w:t>B</w:t>
      </w:r>
      <w:r w:rsidRPr="00DC79A9">
        <w:t xml:space="preserve">efore the </w:t>
      </w:r>
      <w:r w:rsidR="004E29DA">
        <w:t xml:space="preserve">Pennsylvania Public Utility </w:t>
      </w:r>
      <w:r w:rsidRPr="00DC79A9">
        <w:t xml:space="preserve">Commission </w:t>
      </w:r>
      <w:r w:rsidR="004E29DA">
        <w:t xml:space="preserve">(Commission) </w:t>
      </w:r>
      <w:r w:rsidRPr="00DC79A9">
        <w:t xml:space="preserve">for </w:t>
      </w:r>
      <w:r w:rsidR="00E265F0" w:rsidRPr="00DC79A9">
        <w:t xml:space="preserve">consideration and </w:t>
      </w:r>
      <w:r w:rsidRPr="00DC79A9">
        <w:t>disposition is a</w:t>
      </w:r>
      <w:r w:rsidR="005A0AE7">
        <w:t xml:space="preserve"> </w:t>
      </w:r>
      <w:r w:rsidR="002A6101">
        <w:t>“</w:t>
      </w:r>
      <w:r w:rsidR="005A0AE7">
        <w:t xml:space="preserve">Petition </w:t>
      </w:r>
      <w:r w:rsidR="00EF7D40">
        <w:t>for Reconsideration</w:t>
      </w:r>
      <w:r w:rsidR="00522F11">
        <w:t xml:space="preserve"> </w:t>
      </w:r>
      <w:r w:rsidR="002A6101">
        <w:t xml:space="preserve">and Exceptions” </w:t>
      </w:r>
      <w:r w:rsidR="00522F11">
        <w:t>(</w:t>
      </w:r>
      <w:r w:rsidR="005A0AE7">
        <w:t>Petition</w:t>
      </w:r>
      <w:r w:rsidR="00522F11">
        <w:t>)</w:t>
      </w:r>
      <w:r w:rsidR="00EB696A">
        <w:t>,</w:t>
      </w:r>
      <w:r w:rsidR="00577C97">
        <w:rPr>
          <w:rStyle w:val="FootnoteReference"/>
        </w:rPr>
        <w:footnoteReference w:id="1"/>
      </w:r>
      <w:r w:rsidR="00522F11">
        <w:t xml:space="preserve"> </w:t>
      </w:r>
      <w:r w:rsidR="00AE428D">
        <w:t xml:space="preserve">filed </w:t>
      </w:r>
      <w:r w:rsidR="00227CE9">
        <w:t xml:space="preserve">by </w:t>
      </w:r>
      <w:r w:rsidR="002A6101">
        <w:t>La Mexicana Express Service, LLC</w:t>
      </w:r>
      <w:r w:rsidR="00D67AEA">
        <w:t xml:space="preserve"> </w:t>
      </w:r>
      <w:r w:rsidR="00216E2A">
        <w:t>(</w:t>
      </w:r>
      <w:r w:rsidR="002A6101">
        <w:t>Applicant</w:t>
      </w:r>
      <w:r w:rsidR="00733C89">
        <w:t>)</w:t>
      </w:r>
      <w:r w:rsidR="002F345A" w:rsidRPr="002F345A">
        <w:rPr>
          <w:rStyle w:val="FootnoteReference"/>
        </w:rPr>
        <w:t xml:space="preserve"> </w:t>
      </w:r>
      <w:r w:rsidR="00196795">
        <w:t xml:space="preserve">on </w:t>
      </w:r>
      <w:r w:rsidR="002A6101">
        <w:t>June 5</w:t>
      </w:r>
      <w:r w:rsidR="00DB2907">
        <w:t>, 2014</w:t>
      </w:r>
      <w:r w:rsidR="00914128">
        <w:t xml:space="preserve">, </w:t>
      </w:r>
      <w:r w:rsidR="00456DA0">
        <w:t xml:space="preserve">seeking reconsideration of the </w:t>
      </w:r>
      <w:r w:rsidR="003C22ED">
        <w:t xml:space="preserve">Opinion and </w:t>
      </w:r>
      <w:r w:rsidR="002A6101">
        <w:t>Order entered May 22</w:t>
      </w:r>
      <w:r w:rsidR="00456DA0">
        <w:t>, 2014</w:t>
      </w:r>
      <w:r w:rsidR="002F345A">
        <w:t xml:space="preserve"> (</w:t>
      </w:r>
      <w:r w:rsidR="002A6101">
        <w:rPr>
          <w:i/>
        </w:rPr>
        <w:t>May</w:t>
      </w:r>
      <w:r w:rsidR="00DB2907" w:rsidRPr="00DB2907">
        <w:rPr>
          <w:i/>
        </w:rPr>
        <w:t xml:space="preserve"> 2014</w:t>
      </w:r>
      <w:r w:rsidR="00303C85" w:rsidRPr="00303C85">
        <w:rPr>
          <w:i/>
        </w:rPr>
        <w:t xml:space="preserve"> Order</w:t>
      </w:r>
      <w:r w:rsidR="002F345A">
        <w:t>)</w:t>
      </w:r>
      <w:r w:rsidR="00456DA0">
        <w:t>, relative to t</w:t>
      </w:r>
      <w:r w:rsidR="002A6101">
        <w:t>he above-captioned proceeding.  No response was filed to the Petition</w:t>
      </w:r>
      <w:r w:rsidR="00BA1BC5">
        <w:t>.</w:t>
      </w:r>
      <w:r w:rsidR="00456DA0">
        <w:t xml:space="preserve">  </w:t>
      </w:r>
      <w:r w:rsidR="004E29DA">
        <w:t xml:space="preserve">For the reasons set forth herein, we will </w:t>
      </w:r>
      <w:r w:rsidR="00726B91">
        <w:t>grant</w:t>
      </w:r>
      <w:r w:rsidR="004E29DA">
        <w:t xml:space="preserve"> the </w:t>
      </w:r>
      <w:r w:rsidR="008B330E">
        <w:t>Petition</w:t>
      </w:r>
      <w:r w:rsidR="00726B91">
        <w:t xml:space="preserve"> and approve the Application</w:t>
      </w:r>
      <w:r w:rsidR="004E29DA">
        <w:t>.</w:t>
      </w:r>
    </w:p>
    <w:p w:rsidR="003C54DD" w:rsidRDefault="003C54DD" w:rsidP="00A57B3F">
      <w:pPr>
        <w:pStyle w:val="FootnoteText"/>
        <w:spacing w:line="360" w:lineRule="auto"/>
      </w:pPr>
    </w:p>
    <w:p w:rsidR="00BD45E2" w:rsidRDefault="00BD45E2" w:rsidP="00E75E16">
      <w:pPr>
        <w:pStyle w:val="FootnoteText"/>
        <w:pageBreakBefore/>
        <w:spacing w:line="360" w:lineRule="auto"/>
        <w:jc w:val="center"/>
      </w:pPr>
      <w:r>
        <w:rPr>
          <w:b/>
        </w:rPr>
        <w:lastRenderedPageBreak/>
        <w:t>History of Proceeding</w:t>
      </w:r>
    </w:p>
    <w:p w:rsidR="00BD45E2" w:rsidRDefault="00BD45E2" w:rsidP="00DD2B09">
      <w:pPr>
        <w:pStyle w:val="FootnoteText"/>
        <w:spacing w:line="360" w:lineRule="auto"/>
        <w:jc w:val="center"/>
      </w:pPr>
    </w:p>
    <w:p w:rsidR="006943EF" w:rsidRDefault="002C054D" w:rsidP="00406478">
      <w:pPr>
        <w:spacing w:line="360" w:lineRule="auto"/>
      </w:pPr>
      <w:r>
        <w:tab/>
      </w:r>
      <w:r>
        <w:tab/>
      </w:r>
      <w:r w:rsidR="006943EF">
        <w:t xml:space="preserve">On October 11, 2012, the Applicant filed the above-captioned Application for paratransit service.  Public notice of the Application was published in the </w:t>
      </w:r>
      <w:r w:rsidR="006943EF" w:rsidRPr="00EB0158">
        <w:rPr>
          <w:i/>
        </w:rPr>
        <w:t>Pennsylvania Bulletin</w:t>
      </w:r>
      <w:r w:rsidR="006943EF">
        <w:t xml:space="preserve"> on February 2, 2013, at 43 </w:t>
      </w:r>
      <w:r w:rsidR="006943EF" w:rsidRPr="00E43B4A">
        <w:rPr>
          <w:i/>
        </w:rPr>
        <w:t>Pa. B.</w:t>
      </w:r>
      <w:r w:rsidR="006943EF">
        <w:rPr>
          <w:i/>
        </w:rPr>
        <w:t xml:space="preserve"> </w:t>
      </w:r>
      <w:r w:rsidR="006943EF">
        <w:t>788, with protests due to be filed by February 19, 2013.</w:t>
      </w:r>
      <w:r w:rsidR="00406478">
        <w:t xml:space="preserve">  </w:t>
      </w:r>
      <w:r w:rsidR="006943EF">
        <w:t xml:space="preserve">A Protest was filed by Kutztown Area Transport Service, Inc., on February 13, 2013.  The Application and the Protest were then referred to the Office of Administrative Law Judge (OALJ) for the scheduling of a hearing.  </w:t>
      </w:r>
    </w:p>
    <w:p w:rsidR="006943EF" w:rsidRDefault="006943EF" w:rsidP="006943EF">
      <w:pPr>
        <w:spacing w:line="360" w:lineRule="auto"/>
        <w:ind w:firstLine="720"/>
      </w:pPr>
    </w:p>
    <w:p w:rsidR="006943EF" w:rsidRDefault="006943EF" w:rsidP="006943EF">
      <w:pPr>
        <w:spacing w:line="360" w:lineRule="auto"/>
        <w:ind w:firstLine="1440"/>
      </w:pPr>
      <w:r>
        <w:t xml:space="preserve">On March 25, 2013, a restrictive amendment was filed by both Parties.  On June 5, 2013, the now unopposed Application was referred to </w:t>
      </w:r>
      <w:r w:rsidR="005234F6">
        <w:t>our Bureau of Technical Utility Services (</w:t>
      </w:r>
      <w:r>
        <w:t>TUS</w:t>
      </w:r>
      <w:r w:rsidR="005234F6">
        <w:t>)</w:t>
      </w:r>
      <w:r>
        <w:t xml:space="preserve"> for processing under modified procedure.  </w:t>
      </w:r>
    </w:p>
    <w:p w:rsidR="006943EF" w:rsidRDefault="006943EF" w:rsidP="006943EF">
      <w:pPr>
        <w:spacing w:line="360" w:lineRule="auto"/>
        <w:ind w:firstLine="1440"/>
      </w:pPr>
    </w:p>
    <w:p w:rsidR="006943EF" w:rsidRDefault="006943EF" w:rsidP="006943EF">
      <w:pPr>
        <w:spacing w:line="360" w:lineRule="auto"/>
        <w:ind w:firstLine="1440"/>
      </w:pPr>
      <w:r>
        <w:t>In its Application, the Applicant stated that Jose Narriso Mizhquiri was the sole member of the Applicant.  By letter of June 5, 2013 (</w:t>
      </w:r>
      <w:r w:rsidRPr="00C349CB">
        <w:rPr>
          <w:i/>
        </w:rPr>
        <w:t>June 2013 Letter</w:t>
      </w:r>
      <w:r>
        <w:t xml:space="preserve">), sent to the Applicant’s attorney, TUS requested that the Applicant submit a Verified Statement of Applicant and statements in support of the Application within thirty days of the date of issuance of the </w:t>
      </w:r>
      <w:r w:rsidRPr="00BE72DC">
        <w:rPr>
          <w:i/>
        </w:rPr>
        <w:t>June 2013 Letter</w:t>
      </w:r>
      <w:r>
        <w:t xml:space="preserve">.  By letter dated July 8, 2013, the Applicant was granted an extension, until July 20, 2013, in which to submit the required information.  The Applicant submitted information on July 11, 2013.  </w:t>
      </w:r>
    </w:p>
    <w:p w:rsidR="006943EF" w:rsidRDefault="006943EF" w:rsidP="006943EF">
      <w:pPr>
        <w:spacing w:line="360" w:lineRule="auto"/>
        <w:ind w:firstLine="1440"/>
      </w:pPr>
    </w:p>
    <w:p w:rsidR="006943EF" w:rsidRDefault="006943EF" w:rsidP="006943EF">
      <w:pPr>
        <w:spacing w:line="360" w:lineRule="auto"/>
        <w:ind w:firstLine="1440"/>
      </w:pPr>
      <w:r>
        <w:t xml:space="preserve">TUS notified the Applicant that its Verified Statement was found to be insufficient, and additional information was requested by August 6, 2013.  On July 29, 2013, the Applicant requested an extension, until August 26, 2013, to submit the requested information.  That request was granted by correspondence dated August 5, 2013.  The Applicant subsequently requested an extension, until September 12, 2013, to submit the required additional information.  That extension was granted, and the additional information was submitted on September 10, 2013.    </w:t>
      </w:r>
    </w:p>
    <w:p w:rsidR="006943EF" w:rsidRDefault="006943EF" w:rsidP="006943EF">
      <w:pPr>
        <w:spacing w:line="360" w:lineRule="auto"/>
      </w:pPr>
      <w:r>
        <w:t xml:space="preserve">    </w:t>
      </w:r>
    </w:p>
    <w:p w:rsidR="00DA6E44" w:rsidRDefault="006943EF" w:rsidP="00DA6E44">
      <w:pPr>
        <w:spacing w:line="360" w:lineRule="auto"/>
        <w:ind w:firstLine="1440"/>
      </w:pPr>
      <w:r>
        <w:lastRenderedPageBreak/>
        <w:t xml:space="preserve">  </w:t>
      </w:r>
      <w:r w:rsidR="00DA6E44">
        <w:t>In pertinent part, the Applicant’s additional information stated:</w:t>
      </w:r>
    </w:p>
    <w:p w:rsidR="00DA6E44" w:rsidRDefault="00DA6E44" w:rsidP="00DA6E44">
      <w:pPr>
        <w:spacing w:line="360" w:lineRule="auto"/>
        <w:ind w:firstLine="1440"/>
      </w:pPr>
    </w:p>
    <w:p w:rsidR="00DA6E44" w:rsidRDefault="00DA6E44" w:rsidP="00DA6E44">
      <w:pPr>
        <w:tabs>
          <w:tab w:val="left" w:pos="2250"/>
        </w:tabs>
        <w:ind w:left="1440" w:right="1440" w:firstLine="720"/>
      </w:pPr>
      <w:r>
        <w:t xml:space="preserve">My name is Daniel S. </w:t>
      </w:r>
      <w:proofErr w:type="spellStart"/>
      <w:r>
        <w:t>Caisaguano</w:t>
      </w:r>
      <w:proofErr w:type="spellEnd"/>
      <w:r>
        <w:t>, and I am the Manager and a Member of Applicant. . . .  As such, I am authorized to give this statement.</w:t>
      </w:r>
    </w:p>
    <w:p w:rsidR="00DA6E44" w:rsidRDefault="00DA6E44" w:rsidP="00DA6E44">
      <w:pPr>
        <w:tabs>
          <w:tab w:val="left" w:pos="2250"/>
        </w:tabs>
        <w:ind w:left="1440" w:right="1440" w:firstLine="720"/>
      </w:pPr>
    </w:p>
    <w:p w:rsidR="00DA6E44" w:rsidRDefault="00DA6E44" w:rsidP="00DA6E44">
      <w:pPr>
        <w:tabs>
          <w:tab w:val="left" w:pos="2250"/>
        </w:tabs>
        <w:ind w:left="1440" w:right="1440" w:firstLine="720"/>
      </w:pPr>
      <w:r>
        <w:t xml:space="preserve">Although the original application to this Commission listed Jose </w:t>
      </w:r>
      <w:proofErr w:type="spellStart"/>
      <w:r>
        <w:t>Narciso</w:t>
      </w:r>
      <w:proofErr w:type="spellEnd"/>
      <w:r>
        <w:t xml:space="preserve"> </w:t>
      </w:r>
      <w:proofErr w:type="spellStart"/>
      <w:r>
        <w:t>Mizhquiri</w:t>
      </w:r>
      <w:proofErr w:type="spellEnd"/>
      <w:r>
        <w:t xml:space="preserve"> as the sole member of Applicant, such was incorrect as Applicant had two members, [i.e.,] Jose </w:t>
      </w:r>
      <w:proofErr w:type="spellStart"/>
      <w:r>
        <w:t>Narciso</w:t>
      </w:r>
      <w:proofErr w:type="spellEnd"/>
      <w:r>
        <w:t xml:space="preserve"> </w:t>
      </w:r>
      <w:proofErr w:type="spellStart"/>
      <w:r>
        <w:t>Mizhquiri</w:t>
      </w:r>
      <w:proofErr w:type="spellEnd"/>
      <w:r>
        <w:t xml:space="preserve"> and Daniel S. </w:t>
      </w:r>
      <w:proofErr w:type="spellStart"/>
      <w:r>
        <w:t>Caisaguano</w:t>
      </w:r>
      <w:proofErr w:type="spellEnd"/>
      <w:r>
        <w:t xml:space="preserve"> at the time Applicant submitted its original application to this Commission.  Subsequent to the filing of the original application, but prior to the submission of Applicant’s Verified Statement in support of the Application, Mr. </w:t>
      </w:r>
      <w:proofErr w:type="spellStart"/>
      <w:r>
        <w:t>Mizhquiri</w:t>
      </w:r>
      <w:proofErr w:type="spellEnd"/>
      <w:r>
        <w:t xml:space="preserve"> withdrew as a member of Applicant thereby leaving Daniel S. </w:t>
      </w:r>
      <w:proofErr w:type="spellStart"/>
      <w:r>
        <w:t>Caisaguano</w:t>
      </w:r>
      <w:proofErr w:type="spellEnd"/>
      <w:r>
        <w:t xml:space="preserve"> as the sole member of Applicant.</w:t>
      </w:r>
    </w:p>
    <w:p w:rsidR="00DA6E44" w:rsidRDefault="00DA6E44" w:rsidP="00DA6E44">
      <w:pPr>
        <w:spacing w:line="360" w:lineRule="auto"/>
      </w:pPr>
    </w:p>
    <w:p w:rsidR="00DA6E44" w:rsidRDefault="00DA6E44" w:rsidP="00DA6E44">
      <w:pPr>
        <w:tabs>
          <w:tab w:val="left" w:pos="1440"/>
          <w:tab w:val="center" w:pos="4680"/>
        </w:tabs>
        <w:suppressAutoHyphens/>
        <w:spacing w:line="360" w:lineRule="auto"/>
      </w:pPr>
      <w:proofErr w:type="gramStart"/>
      <w:r>
        <w:t>Supplemental Verified Statement of Applicant Amending Application and June 19, 2013 Statement of Applicant, at 1.</w:t>
      </w:r>
      <w:proofErr w:type="gramEnd"/>
    </w:p>
    <w:p w:rsidR="00DA6E44" w:rsidRDefault="00DA6E44" w:rsidP="006943EF">
      <w:pPr>
        <w:tabs>
          <w:tab w:val="left" w:pos="1440"/>
          <w:tab w:val="center" w:pos="4680"/>
        </w:tabs>
        <w:suppressAutoHyphens/>
        <w:spacing w:line="360" w:lineRule="auto"/>
      </w:pPr>
    </w:p>
    <w:p w:rsidR="009B221F" w:rsidRDefault="00DA6E44" w:rsidP="00547A96">
      <w:pPr>
        <w:tabs>
          <w:tab w:val="left" w:pos="1440"/>
          <w:tab w:val="center" w:pos="4680"/>
        </w:tabs>
        <w:suppressAutoHyphens/>
        <w:spacing w:line="360" w:lineRule="auto"/>
        <w:ind w:firstLine="1440"/>
        <w:rPr>
          <w:szCs w:val="24"/>
        </w:rPr>
      </w:pPr>
      <w:r>
        <w:t>By Order entered October 17, 2013 (</w:t>
      </w:r>
      <w:r w:rsidR="006943EF" w:rsidRPr="003C6C97">
        <w:rPr>
          <w:i/>
        </w:rPr>
        <w:t>October</w:t>
      </w:r>
      <w:r w:rsidR="006943EF" w:rsidRPr="00F543D3">
        <w:rPr>
          <w:i/>
        </w:rPr>
        <w:t xml:space="preserve"> 201</w:t>
      </w:r>
      <w:r w:rsidR="006943EF">
        <w:rPr>
          <w:i/>
        </w:rPr>
        <w:t>3</w:t>
      </w:r>
      <w:r w:rsidR="006943EF" w:rsidRPr="00F543D3">
        <w:rPr>
          <w:i/>
        </w:rPr>
        <w:t xml:space="preserve"> Orde</w:t>
      </w:r>
      <w:r w:rsidR="006943EF">
        <w:rPr>
          <w:i/>
        </w:rPr>
        <w:t>r</w:t>
      </w:r>
      <w:r>
        <w:rPr>
          <w:i/>
        </w:rPr>
        <w:t>)</w:t>
      </w:r>
      <w:r w:rsidR="006943EF">
        <w:rPr>
          <w:i/>
        </w:rPr>
        <w:t xml:space="preserve"> </w:t>
      </w:r>
      <w:r>
        <w:t xml:space="preserve">we </w:t>
      </w:r>
      <w:r w:rsidR="006943EF">
        <w:t xml:space="preserve">denied the Application. </w:t>
      </w:r>
      <w:r>
        <w:t xml:space="preserve"> </w:t>
      </w:r>
      <w:r w:rsidR="006943EF">
        <w:t>On October 29, 2013, the Applicant</w:t>
      </w:r>
      <w:r w:rsidR="00B0599A">
        <w:t xml:space="preserve"> filed a</w:t>
      </w:r>
      <w:r w:rsidR="006943EF">
        <w:t xml:space="preserve"> </w:t>
      </w:r>
      <w:r w:rsidR="00B0599A">
        <w:t>“</w:t>
      </w:r>
      <w:r w:rsidR="006943EF">
        <w:t>Petition</w:t>
      </w:r>
      <w:r w:rsidR="00B0599A">
        <w:t xml:space="preserve"> for Reconsideration and Exceptions to Order”</w:t>
      </w:r>
      <w:r w:rsidR="006943EF">
        <w:t xml:space="preserve"> </w:t>
      </w:r>
      <w:r>
        <w:t>(</w:t>
      </w:r>
      <w:r w:rsidRPr="00547A96">
        <w:t>October 2013 Petition)</w:t>
      </w:r>
      <w:r>
        <w:rPr>
          <w:i/>
        </w:rPr>
        <w:t xml:space="preserve"> </w:t>
      </w:r>
      <w:r w:rsidR="006943EF">
        <w:t xml:space="preserve">seeking reconsideration of the </w:t>
      </w:r>
      <w:r w:rsidR="006943EF">
        <w:rPr>
          <w:i/>
        </w:rPr>
        <w:t>October 2013</w:t>
      </w:r>
      <w:r w:rsidR="006943EF" w:rsidRPr="0010444F">
        <w:rPr>
          <w:i/>
        </w:rPr>
        <w:t xml:space="preserve"> Order</w:t>
      </w:r>
      <w:r w:rsidR="006943EF">
        <w:rPr>
          <w:i/>
        </w:rPr>
        <w:t xml:space="preserve"> </w:t>
      </w:r>
      <w:r w:rsidR="006943EF">
        <w:t xml:space="preserve">and </w:t>
      </w:r>
      <w:r w:rsidR="005356D1">
        <w:t>a grant</w:t>
      </w:r>
      <w:r w:rsidR="006943EF">
        <w:t xml:space="preserve"> of the Application.  </w:t>
      </w:r>
      <w:r w:rsidR="00B0599A">
        <w:t xml:space="preserve">No response to the </w:t>
      </w:r>
      <w:r>
        <w:t xml:space="preserve">October 2013 </w:t>
      </w:r>
      <w:r w:rsidR="00B0599A">
        <w:t>Petition was filed</w:t>
      </w:r>
      <w:r w:rsidR="006943EF">
        <w:t>.  We granted reconsideration, pending consideration on the merits, by Order entered November 14, 2013.</w:t>
      </w:r>
    </w:p>
    <w:p w:rsidR="009B221F" w:rsidRDefault="009B221F" w:rsidP="00D936E0">
      <w:pPr>
        <w:tabs>
          <w:tab w:val="left" w:pos="1440"/>
          <w:tab w:val="center" w:pos="4680"/>
        </w:tabs>
        <w:suppressAutoHyphens/>
        <w:spacing w:line="360" w:lineRule="auto"/>
        <w:rPr>
          <w:szCs w:val="24"/>
        </w:rPr>
      </w:pPr>
    </w:p>
    <w:p w:rsidR="009B221F" w:rsidRDefault="00B0599A" w:rsidP="00D936E0">
      <w:pPr>
        <w:tabs>
          <w:tab w:val="left" w:pos="1440"/>
          <w:tab w:val="center" w:pos="4680"/>
        </w:tabs>
        <w:suppressAutoHyphens/>
        <w:spacing w:line="360" w:lineRule="auto"/>
        <w:rPr>
          <w:szCs w:val="24"/>
        </w:rPr>
      </w:pPr>
      <w:r>
        <w:rPr>
          <w:szCs w:val="24"/>
        </w:rPr>
        <w:tab/>
        <w:t>By Order entered</w:t>
      </w:r>
      <w:r w:rsidR="00C459D9">
        <w:rPr>
          <w:szCs w:val="24"/>
        </w:rPr>
        <w:t xml:space="preserve"> January 9, 2014, we </w:t>
      </w:r>
      <w:r w:rsidR="005356D1">
        <w:rPr>
          <w:szCs w:val="24"/>
        </w:rPr>
        <w:t>took the following actions: (1) </w:t>
      </w:r>
      <w:r w:rsidR="00C459D9">
        <w:rPr>
          <w:szCs w:val="24"/>
        </w:rPr>
        <w:t xml:space="preserve">granted the Applicant’s </w:t>
      </w:r>
      <w:r w:rsidR="00DA6E44">
        <w:rPr>
          <w:szCs w:val="24"/>
        </w:rPr>
        <w:t xml:space="preserve">October 2013 </w:t>
      </w:r>
      <w:r w:rsidR="00C459D9">
        <w:rPr>
          <w:szCs w:val="24"/>
        </w:rPr>
        <w:t xml:space="preserve">Petition, in part; (2) vacated the </w:t>
      </w:r>
      <w:r w:rsidR="00C459D9" w:rsidRPr="00C459D9">
        <w:rPr>
          <w:i/>
          <w:szCs w:val="24"/>
        </w:rPr>
        <w:t>October 2013 Order</w:t>
      </w:r>
      <w:r w:rsidR="00C459D9">
        <w:rPr>
          <w:szCs w:val="24"/>
        </w:rPr>
        <w:t>; and (3)</w:t>
      </w:r>
      <w:r w:rsidR="005234F6">
        <w:rPr>
          <w:szCs w:val="24"/>
        </w:rPr>
        <w:t xml:space="preserve"> referred this matter to TUS for such further action as may be warranted.</w:t>
      </w:r>
      <w:r>
        <w:rPr>
          <w:szCs w:val="24"/>
        </w:rPr>
        <w:t xml:space="preserve"> </w:t>
      </w:r>
    </w:p>
    <w:p w:rsidR="009B221F" w:rsidRDefault="009B221F" w:rsidP="00D936E0">
      <w:pPr>
        <w:tabs>
          <w:tab w:val="left" w:pos="1440"/>
          <w:tab w:val="center" w:pos="4680"/>
        </w:tabs>
        <w:suppressAutoHyphens/>
        <w:spacing w:line="360" w:lineRule="auto"/>
        <w:rPr>
          <w:szCs w:val="24"/>
        </w:rPr>
      </w:pPr>
    </w:p>
    <w:p w:rsidR="00B67BDF" w:rsidRDefault="00B67BDF" w:rsidP="00D936E0">
      <w:pPr>
        <w:tabs>
          <w:tab w:val="left" w:pos="1440"/>
          <w:tab w:val="center" w:pos="4680"/>
        </w:tabs>
        <w:suppressAutoHyphens/>
        <w:spacing w:line="360" w:lineRule="auto"/>
        <w:rPr>
          <w:szCs w:val="24"/>
        </w:rPr>
      </w:pPr>
      <w:r>
        <w:rPr>
          <w:szCs w:val="24"/>
        </w:rPr>
        <w:tab/>
        <w:t xml:space="preserve">On January 14, 2014, TUS sent a Letter to the Applicant’s counsel which requested that, in order for the Application </w:t>
      </w:r>
      <w:r w:rsidR="001545B5">
        <w:rPr>
          <w:szCs w:val="24"/>
        </w:rPr>
        <w:t xml:space="preserve">to be processed, the following </w:t>
      </w:r>
      <w:r>
        <w:rPr>
          <w:szCs w:val="24"/>
        </w:rPr>
        <w:t>items</w:t>
      </w:r>
      <w:r w:rsidR="001545B5">
        <w:rPr>
          <w:szCs w:val="24"/>
        </w:rPr>
        <w:t xml:space="preserve">, among </w:t>
      </w:r>
      <w:r w:rsidR="001545B5">
        <w:rPr>
          <w:szCs w:val="24"/>
        </w:rPr>
        <w:lastRenderedPageBreak/>
        <w:t>others,</w:t>
      </w:r>
      <w:r>
        <w:rPr>
          <w:szCs w:val="24"/>
        </w:rPr>
        <w:t xml:space="preserve"> be provided:</w:t>
      </w:r>
      <w:r w:rsidR="001545B5">
        <w:rPr>
          <w:szCs w:val="24"/>
        </w:rPr>
        <w:t xml:space="preserve"> </w:t>
      </w:r>
      <w:r w:rsidR="00DA6E44">
        <w:rPr>
          <w:szCs w:val="24"/>
        </w:rPr>
        <w:t xml:space="preserve"> </w:t>
      </w:r>
      <w:r w:rsidR="001545B5">
        <w:rPr>
          <w:szCs w:val="24"/>
        </w:rPr>
        <w:t xml:space="preserve">(1) </w:t>
      </w:r>
      <w:r w:rsidR="001C7E52">
        <w:rPr>
          <w:szCs w:val="24"/>
        </w:rPr>
        <w:t>info</w:t>
      </w:r>
      <w:r w:rsidR="005C0096">
        <w:rPr>
          <w:szCs w:val="24"/>
        </w:rPr>
        <w:t>rmation on the Applic</w:t>
      </w:r>
      <w:r w:rsidR="001545B5">
        <w:rPr>
          <w:szCs w:val="24"/>
        </w:rPr>
        <w:t>a</w:t>
      </w:r>
      <w:r w:rsidR="005C0096">
        <w:rPr>
          <w:szCs w:val="24"/>
        </w:rPr>
        <w:t>nt’s</w:t>
      </w:r>
      <w:r w:rsidR="001545B5">
        <w:rPr>
          <w:szCs w:val="24"/>
        </w:rPr>
        <w:t xml:space="preserve"> business plan; (2) a balance sheet; (3) documents authenticating Mr. </w:t>
      </w:r>
      <w:proofErr w:type="spellStart"/>
      <w:r w:rsidR="001545B5">
        <w:rPr>
          <w:szCs w:val="24"/>
        </w:rPr>
        <w:t>Caisaguano’s</w:t>
      </w:r>
      <w:proofErr w:type="spellEnd"/>
      <w:r w:rsidR="001545B5">
        <w:rPr>
          <w:szCs w:val="24"/>
        </w:rPr>
        <w:t xml:space="preserve"> status as sole member of the Applicant and his prior business experience; (4) a description of the Applicant’s proposed driver training program; and (5) a description of the Applicant’s proposed system for monitoring the status of its drivers’ licenses and any criminal record they may have.</w:t>
      </w:r>
      <w:r w:rsidR="00EB696A">
        <w:rPr>
          <w:szCs w:val="24"/>
        </w:rPr>
        <w:t xml:space="preserve">  </w:t>
      </w:r>
      <w:r w:rsidR="00085AE4">
        <w:rPr>
          <w:szCs w:val="24"/>
        </w:rPr>
        <w:t xml:space="preserve">On February 13, 2014, the Applicant submitted a Letter dated February 12, 2014, </w:t>
      </w:r>
      <w:r w:rsidR="009A401A">
        <w:rPr>
          <w:szCs w:val="24"/>
        </w:rPr>
        <w:t>a Business Plan of Applicant for Motor Carrier Authority</w:t>
      </w:r>
      <w:r w:rsidR="004B6CA2">
        <w:rPr>
          <w:szCs w:val="24"/>
        </w:rPr>
        <w:t xml:space="preserve"> (Business Plan)</w:t>
      </w:r>
      <w:r w:rsidR="009A401A">
        <w:rPr>
          <w:szCs w:val="24"/>
        </w:rPr>
        <w:t xml:space="preserve">, </w:t>
      </w:r>
      <w:r w:rsidR="00085AE4">
        <w:rPr>
          <w:szCs w:val="24"/>
        </w:rPr>
        <w:t xml:space="preserve">and a Verified Statement that all facts submitted </w:t>
      </w:r>
      <w:r w:rsidR="00E60F7D">
        <w:rPr>
          <w:szCs w:val="24"/>
        </w:rPr>
        <w:t>we</w:t>
      </w:r>
      <w:r w:rsidR="00085AE4">
        <w:rPr>
          <w:szCs w:val="24"/>
        </w:rPr>
        <w:t xml:space="preserve">re true and correct. </w:t>
      </w:r>
      <w:r w:rsidR="00F40905">
        <w:rPr>
          <w:szCs w:val="24"/>
        </w:rPr>
        <w:t xml:space="preserve"> </w:t>
      </w:r>
    </w:p>
    <w:p w:rsidR="00782050" w:rsidRDefault="00782050" w:rsidP="00D936E0">
      <w:pPr>
        <w:tabs>
          <w:tab w:val="left" w:pos="1440"/>
          <w:tab w:val="center" w:pos="4680"/>
        </w:tabs>
        <w:suppressAutoHyphens/>
        <w:spacing w:line="360" w:lineRule="auto"/>
        <w:rPr>
          <w:szCs w:val="24"/>
        </w:rPr>
      </w:pPr>
    </w:p>
    <w:p w:rsidR="00782050" w:rsidRDefault="00782050" w:rsidP="00D936E0">
      <w:pPr>
        <w:tabs>
          <w:tab w:val="left" w:pos="1440"/>
          <w:tab w:val="center" w:pos="4680"/>
        </w:tabs>
        <w:suppressAutoHyphens/>
        <w:spacing w:line="360" w:lineRule="auto"/>
        <w:rPr>
          <w:szCs w:val="24"/>
        </w:rPr>
      </w:pPr>
      <w:r>
        <w:rPr>
          <w:szCs w:val="24"/>
        </w:rPr>
        <w:tab/>
      </w:r>
      <w:r w:rsidR="00E60F7D">
        <w:rPr>
          <w:szCs w:val="24"/>
        </w:rPr>
        <w:t>In</w:t>
      </w:r>
      <w:r w:rsidR="003F4C4E">
        <w:rPr>
          <w:szCs w:val="24"/>
        </w:rPr>
        <w:t xml:space="preserve"> the </w:t>
      </w:r>
      <w:r w:rsidRPr="00782050">
        <w:rPr>
          <w:i/>
          <w:szCs w:val="24"/>
        </w:rPr>
        <w:t>May 2014 Order</w:t>
      </w:r>
      <w:r>
        <w:rPr>
          <w:szCs w:val="24"/>
        </w:rPr>
        <w:t xml:space="preserve">, the Commission stated that, after review of the additional material submitted, it concluded that the Applicant had still failed to demonstrate that it possesses the technical and financial ability to provide the proposed service, as required by Section 41.14(b) of our Regulations, 52 Pa. Code § 41.14(b).  The Commission further concluded that the Applicant had failed to demonstrate that it has a propensity to </w:t>
      </w:r>
      <w:r w:rsidR="00604296">
        <w:rPr>
          <w:szCs w:val="24"/>
        </w:rPr>
        <w:t>operate safely and legally.</w:t>
      </w:r>
      <w:r w:rsidR="00B87CF0">
        <w:rPr>
          <w:szCs w:val="24"/>
        </w:rPr>
        <w:t xml:space="preserve"> </w:t>
      </w:r>
    </w:p>
    <w:p w:rsidR="003F4C4E" w:rsidRDefault="003F4C4E" w:rsidP="00D936E0">
      <w:pPr>
        <w:tabs>
          <w:tab w:val="left" w:pos="1440"/>
          <w:tab w:val="center" w:pos="4680"/>
        </w:tabs>
        <w:suppressAutoHyphens/>
        <w:spacing w:line="360" w:lineRule="auto"/>
        <w:rPr>
          <w:szCs w:val="24"/>
        </w:rPr>
      </w:pPr>
    </w:p>
    <w:p w:rsidR="0034537E" w:rsidRDefault="003F4C4E" w:rsidP="00897505">
      <w:pPr>
        <w:tabs>
          <w:tab w:val="left" w:pos="1440"/>
          <w:tab w:val="center" w:pos="4680"/>
        </w:tabs>
        <w:suppressAutoHyphens/>
        <w:spacing w:line="360" w:lineRule="auto"/>
      </w:pPr>
      <w:r>
        <w:rPr>
          <w:szCs w:val="24"/>
        </w:rPr>
        <w:tab/>
      </w:r>
      <w:r w:rsidR="00897505">
        <w:t>The instant Petition was</w:t>
      </w:r>
      <w:r w:rsidR="00B17232">
        <w:t xml:space="preserve"> filed as above noted.  </w:t>
      </w:r>
      <w:r w:rsidR="0034537E">
        <w:t xml:space="preserve">By Order entered </w:t>
      </w:r>
      <w:r w:rsidR="00897505">
        <w:t>June 19</w:t>
      </w:r>
      <w:r w:rsidR="0034537E">
        <w:t>, 2014, we granted reconsideration, pending review of and consideration on the merits, in order to preserve jurisdiction over this matter.</w:t>
      </w:r>
    </w:p>
    <w:p w:rsidR="00133179" w:rsidRDefault="00362547" w:rsidP="006A5E68">
      <w:pPr>
        <w:pStyle w:val="BodyText2"/>
      </w:pPr>
      <w:r>
        <w:t xml:space="preserve">  </w:t>
      </w:r>
      <w:r w:rsidR="006C7CAF">
        <w:tab/>
      </w:r>
      <w:r w:rsidR="006C7CAF">
        <w:tab/>
      </w:r>
      <w:r w:rsidR="00133179">
        <w:tab/>
      </w:r>
      <w:r w:rsidR="00133179">
        <w:tab/>
      </w:r>
    </w:p>
    <w:p w:rsidR="00B17232" w:rsidRPr="00B17232" w:rsidRDefault="00C82421" w:rsidP="00B17232">
      <w:pPr>
        <w:keepNext/>
        <w:tabs>
          <w:tab w:val="center" w:pos="4680"/>
        </w:tabs>
        <w:suppressAutoHyphens/>
        <w:spacing w:line="360" w:lineRule="auto"/>
      </w:pPr>
      <w:r w:rsidRPr="00DC79A9">
        <w:tab/>
      </w:r>
      <w:r w:rsidR="00A37DE3" w:rsidRPr="00196795">
        <w:rPr>
          <w:b/>
        </w:rPr>
        <w:t>Discussion</w:t>
      </w:r>
    </w:p>
    <w:p w:rsidR="00B17232" w:rsidRDefault="00B17232">
      <w:pPr>
        <w:keepNext/>
        <w:tabs>
          <w:tab w:val="left" w:pos="-720"/>
        </w:tabs>
        <w:suppressAutoHyphens/>
        <w:spacing w:line="360" w:lineRule="auto"/>
      </w:pPr>
    </w:p>
    <w:p w:rsidR="00E42AFA" w:rsidRPr="00E42E2F" w:rsidRDefault="00A90324" w:rsidP="00E42AFA">
      <w:pPr>
        <w:widowControl w:val="0"/>
        <w:spacing w:line="360" w:lineRule="auto"/>
        <w:ind w:firstLine="720"/>
        <w:rPr>
          <w:color w:val="000000"/>
        </w:rPr>
      </w:pPr>
      <w:r>
        <w:tab/>
      </w:r>
      <w:r w:rsidR="00E42AFA" w:rsidRPr="00E42E2F">
        <w:t xml:space="preserve">We note that any issue not specifically addressed herein has been duly considered and will be denied without further discussion.  It is well settled that we are not required to consider expressly or at length each contention or argument raised by the </w:t>
      </w:r>
      <w:r w:rsidR="009A401A">
        <w:t>P</w:t>
      </w:r>
      <w:r w:rsidR="00E42AFA" w:rsidRPr="00E42E2F">
        <w:t xml:space="preserve">arties.  </w:t>
      </w:r>
      <w:hyperlink r:id="rId9" w:history="1">
        <w:r w:rsidR="00E42AFA" w:rsidRPr="00E42E2F">
          <w:rPr>
            <w:i/>
            <w:iCs/>
            <w:color w:val="000000"/>
          </w:rPr>
          <w:t xml:space="preserve">Consolidated Rail Corporation v. Pa. PUC, </w:t>
        </w:r>
        <w:r w:rsidR="00E42AFA" w:rsidRPr="00E42E2F">
          <w:rPr>
            <w:color w:val="000000"/>
          </w:rPr>
          <w:t>625 A.2d 741 (Pa. Cmwlth. 1993);</w:t>
        </w:r>
      </w:hyperlink>
      <w:r w:rsidR="00E42AFA" w:rsidRPr="00E42E2F">
        <w:rPr>
          <w:color w:val="000000"/>
        </w:rPr>
        <w:t xml:space="preserve"> </w:t>
      </w:r>
      <w:r w:rsidR="00E42AFA" w:rsidRPr="00E42E2F">
        <w:rPr>
          <w:i/>
          <w:color w:val="000000"/>
        </w:rPr>
        <w:t xml:space="preserve">also </w:t>
      </w:r>
      <w:r w:rsidR="00E42AFA" w:rsidRPr="00E42E2F">
        <w:rPr>
          <w:i/>
          <w:iCs/>
          <w:color w:val="000000"/>
        </w:rPr>
        <w:t xml:space="preserve">see, generally, </w:t>
      </w:r>
      <w:hyperlink r:id="rId10" w:history="1">
        <w:r w:rsidR="00E42AFA" w:rsidRPr="00E42E2F">
          <w:rPr>
            <w:i/>
            <w:iCs/>
            <w:color w:val="000000"/>
          </w:rPr>
          <w:t>University of Pennsyl</w:t>
        </w:r>
        <w:r w:rsidR="00E42AFA" w:rsidRPr="00E42E2F">
          <w:rPr>
            <w:i/>
            <w:iCs/>
            <w:color w:val="000000"/>
          </w:rPr>
          <w:softHyphen/>
          <w:t>vania v. Pa. PUC</w:t>
        </w:r>
        <w:r w:rsidR="00E42AFA" w:rsidRPr="00E42E2F">
          <w:rPr>
            <w:color w:val="000000"/>
          </w:rPr>
          <w:t>, 485 A.2d 1217 (Pa. Cmwlth. 1984).</w:t>
        </w:r>
      </w:hyperlink>
    </w:p>
    <w:p w:rsidR="00E42AFA" w:rsidRPr="00E42E2F" w:rsidRDefault="00E42AFA" w:rsidP="00E42AFA">
      <w:pPr>
        <w:spacing w:line="360" w:lineRule="auto"/>
      </w:pPr>
    </w:p>
    <w:p w:rsidR="00A76906" w:rsidRPr="00467E5D" w:rsidRDefault="00A76906" w:rsidP="00A76906">
      <w:pPr>
        <w:spacing w:line="360" w:lineRule="auto"/>
        <w:ind w:firstLine="1440"/>
      </w:pPr>
      <w:r w:rsidRPr="00467E5D">
        <w:lastRenderedPageBreak/>
        <w:t xml:space="preserve">The </w:t>
      </w:r>
      <w:r w:rsidR="00BA54B6">
        <w:t xml:space="preserve">Code </w:t>
      </w:r>
      <w:r w:rsidRPr="00467E5D">
        <w:t>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w:t>
      </w:r>
      <w:r>
        <w:t>, which</w:t>
      </w:r>
      <w:r w:rsidRPr="00467E5D">
        <w:t xml:space="preserve"> provides that:  </w:t>
      </w:r>
    </w:p>
    <w:p w:rsidR="00A76906" w:rsidRPr="00467E5D" w:rsidRDefault="00A76906" w:rsidP="00A76906">
      <w:pPr>
        <w:ind w:left="1440" w:right="1440"/>
      </w:pPr>
    </w:p>
    <w:p w:rsidR="00A76906" w:rsidRPr="00467E5D" w:rsidRDefault="00A76906" w:rsidP="00A76906">
      <w:pPr>
        <w:ind w:left="1440" w:right="1440"/>
      </w:pPr>
      <w:r w:rsidRPr="00467E5D">
        <w:t>Petitions for rehearing, reargument, reconsideration, clarifi</w:t>
      </w:r>
      <w:r w:rsidRPr="00467E5D">
        <w:softHyphen/>
        <w:t>cation, rescission, amendment, supersedeas or the like must be in writing and specify, in numbered paragraphs, the findings or orders involved, and the points relied upon by petitioner, with appropriate record references and specific requests for the findings or orders desired.</w:t>
      </w:r>
    </w:p>
    <w:p w:rsidR="00A76906" w:rsidRPr="00735685" w:rsidRDefault="00A76906" w:rsidP="00A76906">
      <w:pPr>
        <w:spacing w:line="360" w:lineRule="auto"/>
        <w:ind w:firstLine="1440"/>
      </w:pPr>
    </w:p>
    <w:p w:rsidR="00A76906" w:rsidRDefault="00A76906" w:rsidP="00A76906">
      <w:pPr>
        <w:tabs>
          <w:tab w:val="left" w:pos="-720"/>
        </w:tabs>
        <w:suppressAutoHyphens/>
        <w:spacing w:line="360" w:lineRule="auto"/>
        <w:ind w:firstLine="1440"/>
      </w:pPr>
      <w:r w:rsidRPr="00155C17">
        <w:t>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w:t>
      </w:r>
      <w:r>
        <w:t xml:space="preserve">  </w:t>
      </w:r>
      <w:hyperlink r:id="rId11" w:history="1">
        <w:r w:rsidRPr="004F251B">
          <w:rPr>
            <w:rStyle w:val="Hyperlink"/>
            <w:i/>
            <w:iCs/>
            <w:color w:val="auto"/>
            <w:u w:val="none"/>
          </w:rPr>
          <w:t>Duick v. Pennsylvania Gas and Water Company</w:t>
        </w:r>
        <w:r w:rsidRPr="004F251B">
          <w:rPr>
            <w:rStyle w:val="Hyperlink"/>
            <w:i/>
            <w:color w:val="auto"/>
            <w:u w:val="none"/>
          </w:rPr>
          <w:t xml:space="preserve">, </w:t>
        </w:r>
        <w:r w:rsidRPr="004C26BB">
          <w:rPr>
            <w:rStyle w:val="Hyperlink"/>
            <w:color w:val="auto"/>
            <w:u w:val="none"/>
          </w:rPr>
          <w:t>56 Pa. P.U.C. 553</w:t>
        </w:r>
      </w:hyperlink>
      <w:r w:rsidRPr="00B95363">
        <w:t xml:space="preserve"> </w:t>
      </w:r>
      <w:r w:rsidRPr="00155C17">
        <w:t xml:space="preserve">(Order entered December 17, 1982) (quoting </w:t>
      </w:r>
      <w:hyperlink r:id="rId12" w:history="1">
        <w:r w:rsidRPr="0000137C">
          <w:rPr>
            <w:rStyle w:val="Hyperlink"/>
            <w:i/>
            <w:iCs/>
            <w:color w:val="auto"/>
            <w:u w:val="none"/>
          </w:rPr>
          <w:t>Pennsylvania Railroad Co. v. Pennsylvania Public Service Commission</w:t>
        </w:r>
        <w:r w:rsidRPr="0000137C">
          <w:rPr>
            <w:rStyle w:val="Hyperlink"/>
            <w:color w:val="auto"/>
            <w:u w:val="none"/>
          </w:rPr>
          <w:t>, 179 A. 850, 854 (Pa. Super. Ct. 1935))</w:t>
        </w:r>
        <w:r w:rsidRPr="00BA1979">
          <w:rPr>
            <w:rStyle w:val="Hyperlink"/>
            <w:color w:val="auto"/>
            <w:u w:val="none"/>
          </w:rPr>
          <w:t>.</w:t>
        </w:r>
      </w:hyperlink>
      <w:r w:rsidRPr="00B95363">
        <w:t xml:space="preserve">  </w:t>
      </w:r>
      <w:r w:rsidRPr="00155C17">
        <w:t xml:space="preserve">Such petitions are likely </w:t>
      </w:r>
      <w:r>
        <w:t xml:space="preserve">to succeed only when they raise </w:t>
      </w:r>
      <w:r w:rsidRPr="00155C17">
        <w:t>"new and novel arguments" not previously heard or considerations which appear to have been overlooked or not addressed by the Commission.</w:t>
      </w:r>
      <w:r>
        <w:t xml:space="preserve">  </w:t>
      </w:r>
      <w:r w:rsidRPr="00155C17">
        <w:rPr>
          <w:i/>
          <w:iCs/>
        </w:rPr>
        <w:t>Duick</w:t>
      </w:r>
      <w:r w:rsidRPr="00155C17">
        <w:t> at 559.</w:t>
      </w:r>
    </w:p>
    <w:p w:rsidR="008F13C7" w:rsidRDefault="008F13C7" w:rsidP="00BA1979">
      <w:pPr>
        <w:suppressAutoHyphens/>
        <w:spacing w:line="360" w:lineRule="auto"/>
        <w:rPr>
          <w:b/>
        </w:rPr>
      </w:pPr>
    </w:p>
    <w:p w:rsidR="00C763F4" w:rsidRPr="000C484D" w:rsidRDefault="00C763F4" w:rsidP="00C763F4">
      <w:pPr>
        <w:pStyle w:val="BodyText"/>
        <w:ind w:firstLine="1440"/>
      </w:pPr>
      <w:r>
        <w:t>Additionally, pursuant</w:t>
      </w:r>
      <w:r w:rsidRPr="000C484D">
        <w:t xml:space="preserve"> </w:t>
      </w:r>
      <w:r>
        <w:t xml:space="preserve">to the </w:t>
      </w:r>
      <w:r w:rsidRPr="000C484D">
        <w:t>Code, 66 Pa.</w:t>
      </w:r>
      <w:r>
        <w:t xml:space="preserve"> </w:t>
      </w:r>
      <w:r w:rsidRPr="000C484D">
        <w:t>C.S. § 1103(a), this Application should be granted only if the Commission finds that “the granting of such certificate is necessary or proper for the service, accommodation, convenience or safety of the public.”  In order to make these determinations, the Commission, in a policy statement, set forth the criteria to be taken into consideration.  These factors, found at 52 Pa. Code § 41.14, are:</w:t>
      </w:r>
    </w:p>
    <w:p w:rsidR="00C763F4" w:rsidRDefault="00C763F4" w:rsidP="00C763F4"/>
    <w:p w:rsidR="00C763F4" w:rsidRPr="000C484D" w:rsidRDefault="00C763F4" w:rsidP="00C763F4">
      <w:pPr>
        <w:pStyle w:val="TxBrp10"/>
        <w:widowControl/>
        <w:tabs>
          <w:tab w:val="clear" w:pos="646"/>
        </w:tabs>
        <w:spacing w:line="240" w:lineRule="auto"/>
        <w:ind w:left="1440" w:right="1440"/>
        <w:rPr>
          <w:b/>
          <w:bCs/>
          <w:sz w:val="26"/>
          <w:szCs w:val="26"/>
        </w:rPr>
      </w:pPr>
      <w:r w:rsidRPr="000C484D">
        <w:rPr>
          <w:sz w:val="26"/>
          <w:szCs w:val="26"/>
        </w:rPr>
        <w:t xml:space="preserve">§ </w:t>
      </w:r>
      <w:r w:rsidRPr="000C484D">
        <w:rPr>
          <w:b/>
          <w:bCs/>
          <w:sz w:val="26"/>
          <w:szCs w:val="26"/>
        </w:rPr>
        <w:t>41.14. Evidentiary criteria used to decide motor common carrier applications--statement of policy.</w:t>
      </w:r>
    </w:p>
    <w:p w:rsidR="00C763F4" w:rsidRPr="000C484D" w:rsidRDefault="00C763F4" w:rsidP="00C763F4">
      <w:pPr>
        <w:ind w:left="1440" w:right="1440"/>
        <w:rPr>
          <w:b/>
          <w:bCs/>
        </w:rPr>
      </w:pPr>
    </w:p>
    <w:p w:rsidR="00C763F4" w:rsidRPr="000C484D" w:rsidRDefault="00C763F4" w:rsidP="00C763F4">
      <w:pPr>
        <w:pStyle w:val="TxBrp5"/>
        <w:widowControl/>
        <w:tabs>
          <w:tab w:val="clear" w:pos="623"/>
          <w:tab w:val="clear" w:pos="754"/>
          <w:tab w:val="clear" w:pos="1173"/>
        </w:tabs>
        <w:spacing w:line="240" w:lineRule="auto"/>
        <w:ind w:left="1440" w:right="1440" w:firstLine="0"/>
        <w:rPr>
          <w:sz w:val="26"/>
          <w:szCs w:val="26"/>
        </w:rPr>
      </w:pPr>
      <w:r w:rsidRPr="000C484D">
        <w:rPr>
          <w:bCs/>
          <w:sz w:val="26"/>
          <w:szCs w:val="26"/>
        </w:rPr>
        <w:t xml:space="preserve">  (a)</w:t>
      </w:r>
      <w:r w:rsidRPr="000C484D">
        <w:rPr>
          <w:b/>
          <w:bCs/>
          <w:sz w:val="26"/>
          <w:szCs w:val="26"/>
        </w:rPr>
        <w:tab/>
      </w:r>
      <w:r w:rsidRPr="000C484D">
        <w:rPr>
          <w:sz w:val="26"/>
          <w:szCs w:val="26"/>
        </w:rPr>
        <w:t>An applicant seeking motor common carrier authority has a burden of demonstrating that approval of the application will serve a useful public purpose, responsive to a public demand or need.</w:t>
      </w:r>
    </w:p>
    <w:p w:rsidR="00C763F4" w:rsidRPr="000C484D" w:rsidRDefault="00C763F4" w:rsidP="00C763F4">
      <w:pPr>
        <w:ind w:left="1440" w:right="1440"/>
      </w:pPr>
    </w:p>
    <w:p w:rsidR="00C763F4" w:rsidRPr="000C484D" w:rsidRDefault="00C763F4" w:rsidP="00C763F4">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b)</w:t>
      </w:r>
      <w:r w:rsidRPr="000C484D">
        <w:rPr>
          <w:sz w:val="26"/>
          <w:szCs w:val="26"/>
        </w:rPr>
        <w:tab/>
        <w:t>An applicant seeking motor common carrier authority has the burden of demonstrating that it possesses the technical and financial ability to provide the proposed service.  In addition, authority may be withheld if the record demonstrates that the applicant lacks a propensity to operate safely and legally.  In evaluating whether a motor carrier applicant can satisfy these fitness standards, the Commission will ordinarily examine the following factors, when applicable:</w:t>
      </w:r>
    </w:p>
    <w:p w:rsidR="00C763F4" w:rsidRPr="000C484D" w:rsidRDefault="00C763F4" w:rsidP="00C763F4">
      <w:pPr>
        <w:ind w:left="1440" w:right="1440"/>
      </w:pPr>
    </w:p>
    <w:p w:rsidR="00C763F4" w:rsidRPr="000C484D" w:rsidRDefault="00C763F4" w:rsidP="00C763F4">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1)</w:t>
      </w:r>
      <w:r w:rsidRPr="000C484D">
        <w:rPr>
          <w:sz w:val="26"/>
          <w:szCs w:val="26"/>
        </w:rPr>
        <w:tab/>
        <w:t>Whether an applicant has sufficient capital, equipment, facilities and other resources necessary to serve the territory requested.</w:t>
      </w:r>
    </w:p>
    <w:p w:rsidR="00C763F4" w:rsidRPr="000C484D" w:rsidRDefault="00C763F4" w:rsidP="00C763F4">
      <w:pPr>
        <w:ind w:left="1440" w:right="1440"/>
      </w:pPr>
    </w:p>
    <w:p w:rsidR="00C763F4" w:rsidRPr="000C484D" w:rsidRDefault="00C763F4" w:rsidP="00C763F4">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2)</w:t>
      </w:r>
      <w:r w:rsidRPr="000C484D">
        <w:rPr>
          <w:sz w:val="26"/>
          <w:szCs w:val="26"/>
        </w:rPr>
        <w:tab/>
        <w:t>Whether an applicant and its employees have sufficient technical expertise and experience to serve the territory requested.</w:t>
      </w:r>
    </w:p>
    <w:p w:rsidR="00C763F4" w:rsidRPr="000C484D" w:rsidRDefault="00C763F4" w:rsidP="00C763F4">
      <w:pPr>
        <w:ind w:left="1440" w:right="1440"/>
      </w:pPr>
    </w:p>
    <w:p w:rsidR="00C763F4" w:rsidRPr="000C484D" w:rsidRDefault="00C763F4" w:rsidP="00C763F4">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3)</w:t>
      </w:r>
      <w:r w:rsidRPr="000C484D">
        <w:rPr>
          <w:sz w:val="26"/>
          <w:szCs w:val="26"/>
        </w:rPr>
        <w:tab/>
        <w:t>Whether an applicant has or is able to secure sufficient and continuous insurance coverage for all vehicles to be used or useful in the provision of service to the public.</w:t>
      </w:r>
    </w:p>
    <w:p w:rsidR="00C763F4" w:rsidRPr="000C484D" w:rsidRDefault="00C763F4" w:rsidP="00C763F4">
      <w:pPr>
        <w:ind w:left="1440" w:right="1440"/>
      </w:pPr>
    </w:p>
    <w:p w:rsidR="00C763F4" w:rsidRPr="000C484D" w:rsidRDefault="00C763F4" w:rsidP="00C763F4">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4)</w:t>
      </w:r>
      <w:r w:rsidRPr="000C484D">
        <w:rPr>
          <w:sz w:val="26"/>
          <w:szCs w:val="26"/>
        </w:rPr>
        <w:tab/>
        <w:t>Whether the applicant has an appropriate plan to comply with the Commission’s driver and vehicle safety regulations and service standards contained in Chapter 29 (relating to motor carriers of passengers).</w:t>
      </w:r>
    </w:p>
    <w:p w:rsidR="00C763F4" w:rsidRPr="000C484D" w:rsidRDefault="00C763F4" w:rsidP="00C763F4">
      <w:pPr>
        <w:ind w:left="1440" w:right="1440"/>
      </w:pPr>
    </w:p>
    <w:p w:rsidR="00C763F4" w:rsidRPr="000C484D" w:rsidRDefault="00C763F4" w:rsidP="00C763F4">
      <w:pPr>
        <w:pStyle w:val="TxBrp5"/>
        <w:widowControl/>
        <w:tabs>
          <w:tab w:val="clear" w:pos="623"/>
          <w:tab w:val="clear" w:pos="754"/>
          <w:tab w:val="clear" w:pos="1173"/>
        </w:tabs>
        <w:spacing w:line="240" w:lineRule="auto"/>
        <w:ind w:left="1440" w:right="1440" w:firstLine="0"/>
        <w:rPr>
          <w:sz w:val="26"/>
          <w:szCs w:val="26"/>
        </w:rPr>
      </w:pPr>
      <w:r w:rsidRPr="000C484D">
        <w:rPr>
          <w:iCs/>
          <w:sz w:val="26"/>
          <w:szCs w:val="26"/>
        </w:rPr>
        <w:tab/>
        <w:t>(5)</w:t>
      </w:r>
      <w:r w:rsidRPr="000C484D">
        <w:rPr>
          <w:iCs/>
          <w:sz w:val="26"/>
          <w:szCs w:val="26"/>
        </w:rPr>
        <w:tab/>
      </w:r>
      <w:r w:rsidRPr="000C484D">
        <w:rPr>
          <w:sz w:val="26"/>
          <w:szCs w:val="26"/>
        </w:rPr>
        <w:t>An applicant’s record, if any, of compliance with 66 Pa. C.S. (relating to the Public Utility Code), this title and the Commission’s orders.</w:t>
      </w:r>
    </w:p>
    <w:p w:rsidR="00C763F4" w:rsidRPr="000C484D" w:rsidRDefault="00C763F4" w:rsidP="00C763F4">
      <w:pPr>
        <w:ind w:left="1440" w:right="1440"/>
      </w:pPr>
    </w:p>
    <w:p w:rsidR="00C763F4" w:rsidRPr="000C484D" w:rsidRDefault="00C763F4" w:rsidP="00C763F4">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6)</w:t>
      </w:r>
      <w:r w:rsidRPr="000C484D">
        <w:rPr>
          <w:sz w:val="26"/>
          <w:szCs w:val="26"/>
        </w:rPr>
        <w:tab/>
        <w:t>Whether an applicant or its drivers have been convicted of a felony or crime of moral turpitude and remains subject to supervision by a court or correctional institution.</w:t>
      </w:r>
    </w:p>
    <w:p w:rsidR="00C763F4" w:rsidRPr="000C484D" w:rsidRDefault="00C763F4" w:rsidP="00C763F4">
      <w:pPr>
        <w:ind w:left="1440" w:right="1440"/>
      </w:pPr>
    </w:p>
    <w:p w:rsidR="00C763F4" w:rsidRPr="000C484D" w:rsidRDefault="00C763F4" w:rsidP="00C763F4">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c)</w:t>
      </w:r>
      <w:r w:rsidRPr="000C484D">
        <w:rPr>
          <w:sz w:val="26"/>
          <w:szCs w:val="26"/>
        </w:rPr>
        <w:tab/>
        <w:t>The Commission will grant motor common carrier authority commensurate with the demonstrated public need unless it is established that the entry of a new carrier into the field would endanger or impair the operations of existing common carriers to an extent that, on balance, the granting of authority would be contrary to the public interest.</w:t>
      </w:r>
    </w:p>
    <w:p w:rsidR="00C763F4" w:rsidRPr="000C484D" w:rsidRDefault="00C763F4" w:rsidP="00C763F4">
      <w:pPr>
        <w:ind w:left="1440" w:right="1440"/>
      </w:pPr>
    </w:p>
    <w:p w:rsidR="00C763F4" w:rsidRPr="000C484D" w:rsidRDefault="00C763F4" w:rsidP="00C763F4">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d)</w:t>
      </w:r>
      <w:r w:rsidRPr="000C484D">
        <w:rPr>
          <w:sz w:val="26"/>
          <w:szCs w:val="26"/>
        </w:rPr>
        <w:tab/>
        <w:t>Subsections (a) and (c) do not apply to an applicant seeking authority to provide motor carrier of passenger service under §§</w:t>
      </w:r>
      <w:r>
        <w:rPr>
          <w:sz w:val="26"/>
          <w:szCs w:val="26"/>
        </w:rPr>
        <w:t xml:space="preserve"> </w:t>
      </w:r>
      <w:r w:rsidRPr="000C484D">
        <w:rPr>
          <w:sz w:val="26"/>
          <w:szCs w:val="26"/>
        </w:rPr>
        <w:t>29.331-</w:t>
      </w:r>
      <w:r>
        <w:rPr>
          <w:sz w:val="26"/>
          <w:szCs w:val="26"/>
        </w:rPr>
        <w:t>-</w:t>
      </w:r>
      <w:r w:rsidRPr="000C484D">
        <w:rPr>
          <w:sz w:val="26"/>
          <w:szCs w:val="26"/>
        </w:rPr>
        <w:t>29.335 (relating to limousine service.)</w:t>
      </w:r>
    </w:p>
    <w:p w:rsidR="00C763F4" w:rsidRPr="000C484D" w:rsidRDefault="00C763F4" w:rsidP="00C763F4">
      <w:pPr>
        <w:ind w:firstLine="1440"/>
      </w:pPr>
    </w:p>
    <w:p w:rsidR="00C763F4" w:rsidRPr="000C484D" w:rsidRDefault="00C763F4" w:rsidP="00C763F4">
      <w:pPr>
        <w:ind w:firstLine="1440"/>
      </w:pPr>
    </w:p>
    <w:p w:rsidR="00C763F4" w:rsidRPr="000C484D" w:rsidRDefault="00C763F4" w:rsidP="00C763F4">
      <w:pPr>
        <w:tabs>
          <w:tab w:val="left" w:pos="-1440"/>
          <w:tab w:val="left" w:pos="-720"/>
        </w:tabs>
        <w:suppressAutoHyphens/>
        <w:spacing w:line="360" w:lineRule="auto"/>
        <w:ind w:firstLine="1440"/>
        <w:rPr>
          <w:spacing w:val="-3"/>
        </w:rPr>
      </w:pPr>
      <w:r w:rsidRPr="000C484D">
        <w:t xml:space="preserve">The Commission has stated that it promulgated the transportation regulatory policy statement at 52 Pa. Code § 41.14 “to eliminate monopolistic protection of existing motor carriers and to promote healthy competition among motor carriers for the purpose of assuring the availability of transportation service commensurate with the demonstrated public demand/need.”  </w:t>
      </w:r>
      <w:r w:rsidRPr="000C484D">
        <w:rPr>
          <w:i/>
          <w:spacing w:val="-3"/>
        </w:rPr>
        <w:t>In Re: Blue Bird Coach Lines, Inc.,</w:t>
      </w:r>
      <w:r w:rsidRPr="000C484D">
        <w:rPr>
          <w:spacing w:val="-3"/>
        </w:rPr>
        <w:t xml:space="preserve"> 72 Pa. P</w:t>
      </w:r>
      <w:r w:rsidR="00975F2E">
        <w:rPr>
          <w:spacing w:val="-3"/>
        </w:rPr>
        <w:t>.</w:t>
      </w:r>
      <w:r w:rsidRPr="000C484D">
        <w:rPr>
          <w:spacing w:val="-3"/>
        </w:rPr>
        <w:t>U</w:t>
      </w:r>
      <w:r w:rsidR="00975F2E">
        <w:rPr>
          <w:spacing w:val="-3"/>
        </w:rPr>
        <w:t>.</w:t>
      </w:r>
      <w:r w:rsidRPr="000C484D">
        <w:rPr>
          <w:spacing w:val="-3"/>
        </w:rPr>
        <w:t>C</w:t>
      </w:r>
      <w:r w:rsidR="00975F2E">
        <w:rPr>
          <w:spacing w:val="-3"/>
        </w:rPr>
        <w:t>.</w:t>
      </w:r>
      <w:r w:rsidRPr="000C484D">
        <w:rPr>
          <w:spacing w:val="-3"/>
        </w:rPr>
        <w:t xml:space="preserve"> 262, 274 (1990).</w:t>
      </w:r>
    </w:p>
    <w:p w:rsidR="00C763F4" w:rsidRPr="000C484D" w:rsidRDefault="00C763F4" w:rsidP="00C763F4">
      <w:pPr>
        <w:spacing w:line="360" w:lineRule="auto"/>
      </w:pPr>
    </w:p>
    <w:p w:rsidR="00C763F4" w:rsidRPr="000C484D" w:rsidRDefault="00C763F4" w:rsidP="00C763F4">
      <w:pPr>
        <w:tabs>
          <w:tab w:val="left" w:pos="-720"/>
        </w:tabs>
        <w:suppressAutoHyphens/>
        <w:spacing w:line="360" w:lineRule="auto"/>
      </w:pPr>
      <w:r>
        <w:rPr>
          <w:spacing w:val="-3"/>
        </w:rPr>
        <w:tab/>
      </w:r>
      <w:r>
        <w:rPr>
          <w:spacing w:val="-3"/>
        </w:rPr>
        <w:tab/>
      </w:r>
      <w:r w:rsidRPr="000C484D">
        <w:rPr>
          <w:spacing w:val="-3"/>
        </w:rPr>
        <w:t>Thus, in order t</w:t>
      </w:r>
      <w:r>
        <w:rPr>
          <w:spacing w:val="-3"/>
        </w:rPr>
        <w:t>o approve an application for a C</w:t>
      </w:r>
      <w:r w:rsidRPr="000C484D">
        <w:rPr>
          <w:spacing w:val="-3"/>
        </w:rPr>
        <w:t xml:space="preserve">ertificate, the Commission must find that an applicant has sustained its burden of proving, by substantial evidence, a public demand or need for the service as well as that it possesses the requisite technical and financial fitness and propensity to operate safely and legally.  </w:t>
      </w:r>
    </w:p>
    <w:p w:rsidR="00C763F4" w:rsidRDefault="00C763F4" w:rsidP="00BA1979">
      <w:pPr>
        <w:suppressAutoHyphens/>
        <w:spacing w:line="360" w:lineRule="auto"/>
        <w:rPr>
          <w:b/>
        </w:rPr>
      </w:pPr>
    </w:p>
    <w:p w:rsidR="00003369" w:rsidRDefault="00E42AFA" w:rsidP="00BA1979">
      <w:pPr>
        <w:suppressAutoHyphens/>
        <w:spacing w:line="360" w:lineRule="auto"/>
        <w:rPr>
          <w:b/>
        </w:rPr>
      </w:pPr>
      <w:r>
        <w:rPr>
          <w:b/>
        </w:rPr>
        <w:t>Th</w:t>
      </w:r>
      <w:r w:rsidR="00003369" w:rsidRPr="00003369">
        <w:rPr>
          <w:b/>
        </w:rPr>
        <w:t>e Petition</w:t>
      </w:r>
      <w:r w:rsidR="00AD5182">
        <w:rPr>
          <w:b/>
        </w:rPr>
        <w:t xml:space="preserve"> </w:t>
      </w:r>
    </w:p>
    <w:p w:rsidR="005D0509" w:rsidRDefault="005D0509" w:rsidP="00BA1979">
      <w:pPr>
        <w:suppressAutoHyphens/>
        <w:spacing w:line="360" w:lineRule="auto"/>
        <w:rPr>
          <w:b/>
        </w:rPr>
      </w:pPr>
    </w:p>
    <w:p w:rsidR="003D0617" w:rsidRDefault="00862E9E" w:rsidP="00BA1979">
      <w:pPr>
        <w:suppressAutoHyphens/>
        <w:spacing w:line="360" w:lineRule="auto"/>
      </w:pPr>
      <w:r>
        <w:rPr>
          <w:b/>
        </w:rPr>
        <w:tab/>
      </w:r>
      <w:r>
        <w:rPr>
          <w:b/>
        </w:rPr>
        <w:tab/>
      </w:r>
      <w:r w:rsidR="009A3553">
        <w:t xml:space="preserve">The Applicant, in its Petition, makes </w:t>
      </w:r>
      <w:r w:rsidR="001B6775">
        <w:t>two basic arguments.  The Applicant argues initially that</w:t>
      </w:r>
      <w:r w:rsidR="009A3553">
        <w:t xml:space="preserve"> </w:t>
      </w:r>
      <w:r w:rsidR="001B6775">
        <w:t xml:space="preserve">the </w:t>
      </w:r>
      <w:r w:rsidR="001B6775" w:rsidRPr="001B6775">
        <w:rPr>
          <w:i/>
        </w:rPr>
        <w:t>May 2014 Order</w:t>
      </w:r>
      <w:r w:rsidR="001B6775">
        <w:t xml:space="preserve"> erred in its conclusion that the Applicant did not establish that it possesses the requisite financial fitness to begin operati</w:t>
      </w:r>
      <w:r w:rsidR="00C763F4">
        <w:t xml:space="preserve">ons, pursuant to Section 41.14(b) of our Regulations, </w:t>
      </w:r>
      <w:r w:rsidR="00C763F4" w:rsidRPr="00C763F4">
        <w:rPr>
          <w:i/>
        </w:rPr>
        <w:t>supra</w:t>
      </w:r>
      <w:r w:rsidR="00C763F4">
        <w:t xml:space="preserve">.  </w:t>
      </w:r>
      <w:r w:rsidR="001B6775" w:rsidRPr="001B6775">
        <w:rPr>
          <w:i/>
        </w:rPr>
        <w:t>May 2014 Order</w:t>
      </w:r>
      <w:r w:rsidR="001B6775">
        <w:t xml:space="preserve"> at 2; Petition at 2-4.</w:t>
      </w:r>
      <w:r w:rsidR="003D0617">
        <w:t xml:space="preserve">  </w:t>
      </w:r>
      <w:r w:rsidR="004B6CA2">
        <w:t>The Applicant notes that, in February 2014, it submitted a Statement of Financial Position (Balance Sheet) as part of its Business Plan.</w:t>
      </w:r>
      <w:r w:rsidR="00416FA0">
        <w:t xml:space="preserve">  Petition at 3-8.</w:t>
      </w:r>
    </w:p>
    <w:p w:rsidR="003D0617" w:rsidRDefault="003D0617" w:rsidP="00BA1979">
      <w:pPr>
        <w:suppressAutoHyphens/>
        <w:spacing w:line="360" w:lineRule="auto"/>
      </w:pPr>
    </w:p>
    <w:p w:rsidR="009A3553" w:rsidRDefault="003D0617" w:rsidP="00BA1979">
      <w:pPr>
        <w:suppressAutoHyphens/>
        <w:spacing w:line="360" w:lineRule="auto"/>
      </w:pPr>
      <w:r>
        <w:tab/>
      </w:r>
      <w:r>
        <w:tab/>
        <w:t xml:space="preserve">Second, the Applicant objects to the </w:t>
      </w:r>
      <w:r w:rsidR="00C763F4">
        <w:t xml:space="preserve">conclusion of the </w:t>
      </w:r>
      <w:r w:rsidR="00C763F4" w:rsidRPr="00C763F4">
        <w:rPr>
          <w:i/>
        </w:rPr>
        <w:t>May 2014 Order</w:t>
      </w:r>
      <w:r w:rsidR="00C763F4">
        <w:t xml:space="preserve"> that the Applicant lacks the propensity to operate safely and legally, pursuant to Section 41.14(b) of our Regulations, </w:t>
      </w:r>
      <w:r w:rsidR="00C763F4" w:rsidRPr="00C763F4">
        <w:rPr>
          <w:i/>
        </w:rPr>
        <w:t>supra</w:t>
      </w:r>
      <w:r w:rsidR="00C763F4">
        <w:t xml:space="preserve">.  </w:t>
      </w:r>
      <w:r w:rsidRPr="008E14F8">
        <w:rPr>
          <w:i/>
        </w:rPr>
        <w:t>May 2014 Order</w:t>
      </w:r>
      <w:r>
        <w:t xml:space="preserve"> at 2; Petition at 6-7.</w:t>
      </w:r>
      <w:r w:rsidR="001B6775">
        <w:t xml:space="preserve">  </w:t>
      </w:r>
      <w:r w:rsidR="00416FA0">
        <w:t xml:space="preserve">The Applicant contends that Mr. </w:t>
      </w:r>
      <w:proofErr w:type="spellStart"/>
      <w:r w:rsidR="00416FA0">
        <w:t>Caisaguano’s</w:t>
      </w:r>
      <w:proofErr w:type="spellEnd"/>
      <w:r w:rsidR="00416FA0">
        <w:t xml:space="preserve"> motor vehicle code violations were being wrongly attributed to the Applicant. </w:t>
      </w:r>
      <w:r w:rsidR="00113DCD">
        <w:t xml:space="preserve"> </w:t>
      </w:r>
      <w:proofErr w:type="gramStart"/>
      <w:r w:rsidR="00416FA0">
        <w:t>Petition at 7.</w:t>
      </w:r>
      <w:proofErr w:type="gramEnd"/>
      <w:r w:rsidR="00416FA0">
        <w:t xml:space="preserve">  The Applicant also notes that the violations attributed to Mr. </w:t>
      </w:r>
      <w:proofErr w:type="spellStart"/>
      <w:r w:rsidR="00416FA0">
        <w:t>Caisaguano</w:t>
      </w:r>
      <w:proofErr w:type="spellEnd"/>
      <w:r w:rsidR="00416FA0">
        <w:t xml:space="preserve"> are not violations of the Code or the Commission’s Regulations or Orders.  </w:t>
      </w:r>
      <w:proofErr w:type="gramStart"/>
      <w:r w:rsidR="00416FA0" w:rsidRPr="00547A96">
        <w:rPr>
          <w:i/>
        </w:rPr>
        <w:t>Id</w:t>
      </w:r>
      <w:r w:rsidR="00416FA0">
        <w:t>. at 6.</w:t>
      </w:r>
      <w:proofErr w:type="gramEnd"/>
    </w:p>
    <w:p w:rsidR="003D0617" w:rsidRDefault="003D0617" w:rsidP="00B70AC3">
      <w:pPr>
        <w:suppressAutoHyphens/>
        <w:spacing w:line="360" w:lineRule="auto"/>
        <w:rPr>
          <w:b/>
        </w:rPr>
      </w:pPr>
    </w:p>
    <w:p w:rsidR="00AD5182" w:rsidRDefault="00AD5182" w:rsidP="00B70AC3">
      <w:pPr>
        <w:suppressAutoHyphens/>
        <w:spacing w:line="360" w:lineRule="auto"/>
        <w:rPr>
          <w:b/>
        </w:rPr>
      </w:pPr>
      <w:r>
        <w:rPr>
          <w:b/>
        </w:rPr>
        <w:t>Disposition</w:t>
      </w:r>
    </w:p>
    <w:p w:rsidR="00AD5182" w:rsidRPr="00B70AC3" w:rsidRDefault="00AD5182" w:rsidP="00B70AC3">
      <w:pPr>
        <w:suppressAutoHyphens/>
        <w:spacing w:line="360" w:lineRule="auto"/>
        <w:rPr>
          <w:b/>
        </w:rPr>
      </w:pPr>
    </w:p>
    <w:p w:rsidR="00430465" w:rsidRDefault="00275E01" w:rsidP="00B70AC3">
      <w:pPr>
        <w:suppressAutoHyphens/>
        <w:spacing w:line="360" w:lineRule="auto"/>
        <w:ind w:firstLine="1440"/>
      </w:pPr>
      <w:r>
        <w:t xml:space="preserve">As stated above, Petitions for Reconsideration are governed by </w:t>
      </w:r>
      <w:r w:rsidRPr="0014442B">
        <w:rPr>
          <w:i/>
        </w:rPr>
        <w:t>Duick</w:t>
      </w:r>
      <w:r>
        <w:t>, which essentially require</w:t>
      </w:r>
      <w:r w:rsidR="00430465">
        <w:t>s</w:t>
      </w:r>
      <w:r>
        <w:t xml:space="preserve"> a two-step analysis.  First, we determine whether a party has offered new and novel arguments, or identified considerations that appear to have been overlooked or not addressed by the Commission in </w:t>
      </w:r>
      <w:r w:rsidR="0015306E">
        <w:t xml:space="preserve">its previous order.  We will not reconsider our previous decision based on arguments that have already been considered. </w:t>
      </w:r>
      <w:r>
        <w:t xml:space="preserve">  However, we will not necessarily </w:t>
      </w:r>
      <w:r w:rsidR="00430465">
        <w:t xml:space="preserve">modify </w:t>
      </w:r>
      <w:r>
        <w:t>our prior decision just because a party offers a new and novel argument</w:t>
      </w:r>
      <w:r w:rsidR="0015306E">
        <w:t xml:space="preserve">, or identifies </w:t>
      </w:r>
      <w:r w:rsidR="003611A1">
        <w:t xml:space="preserve">a </w:t>
      </w:r>
      <w:r w:rsidR="0015306E">
        <w:t xml:space="preserve">consideration that </w:t>
      </w:r>
      <w:r w:rsidR="00430465">
        <w:t>w</w:t>
      </w:r>
      <w:r w:rsidR="003611A1">
        <w:t>as</w:t>
      </w:r>
      <w:r w:rsidR="0015306E">
        <w:t xml:space="preserve"> overlooked or not addressed by the Commission in its previous order.  The second step of the </w:t>
      </w:r>
      <w:r w:rsidR="0015306E" w:rsidRPr="00B70AC3">
        <w:rPr>
          <w:i/>
        </w:rPr>
        <w:t>Duick</w:t>
      </w:r>
      <w:r w:rsidR="0015306E">
        <w:t xml:space="preserve"> analysis is </w:t>
      </w:r>
      <w:r w:rsidR="00896634">
        <w:t xml:space="preserve">therefore </w:t>
      </w:r>
      <w:r w:rsidR="0015306E">
        <w:t>to evaluate the new or novel</w:t>
      </w:r>
      <w:r>
        <w:t xml:space="preserve"> argument</w:t>
      </w:r>
      <w:r w:rsidR="00430465">
        <w:t>,</w:t>
      </w:r>
      <w:r>
        <w:t xml:space="preserve"> </w:t>
      </w:r>
      <w:r w:rsidR="0015306E">
        <w:t>or overlooked consideration, in order to determine whether to modify our previous decision.</w:t>
      </w:r>
      <w:r w:rsidR="00430465">
        <w:t xml:space="preserve">  </w:t>
      </w:r>
    </w:p>
    <w:p w:rsidR="003D0617" w:rsidRDefault="003D0617" w:rsidP="00B70AC3">
      <w:pPr>
        <w:suppressAutoHyphens/>
        <w:spacing w:line="360" w:lineRule="auto"/>
        <w:ind w:firstLine="1440"/>
      </w:pPr>
    </w:p>
    <w:p w:rsidR="00E60F7D" w:rsidRDefault="00C0724B" w:rsidP="00547A96">
      <w:pPr>
        <w:tabs>
          <w:tab w:val="left" w:pos="1440"/>
          <w:tab w:val="center" w:pos="4680"/>
        </w:tabs>
        <w:suppressAutoHyphens/>
        <w:spacing w:line="360" w:lineRule="auto"/>
        <w:ind w:firstLine="1440"/>
        <w:rPr>
          <w:szCs w:val="24"/>
        </w:rPr>
      </w:pPr>
      <w:r>
        <w:t xml:space="preserve">Our </w:t>
      </w:r>
      <w:r w:rsidRPr="00547A96">
        <w:rPr>
          <w:i/>
        </w:rPr>
        <w:t>May 2014 Order</w:t>
      </w:r>
      <w:r>
        <w:t xml:space="preserve"> was </w:t>
      </w:r>
      <w:r w:rsidR="00191CC9">
        <w:t xml:space="preserve">essentially </w:t>
      </w:r>
      <w:r>
        <w:t xml:space="preserve">based on </w:t>
      </w:r>
      <w:r w:rsidR="00191CC9">
        <w:t xml:space="preserve">three findings: (1) </w:t>
      </w:r>
      <w:r w:rsidR="00E60F7D">
        <w:rPr>
          <w:szCs w:val="24"/>
        </w:rPr>
        <w:t xml:space="preserve">the Applicant failed to demonstrate </w:t>
      </w:r>
      <w:r w:rsidR="00191CC9">
        <w:rPr>
          <w:szCs w:val="24"/>
        </w:rPr>
        <w:t>that it possesses the</w:t>
      </w:r>
      <w:r w:rsidR="00E60F7D">
        <w:rPr>
          <w:szCs w:val="24"/>
        </w:rPr>
        <w:t xml:space="preserve"> financial ability to provide the proposed service</w:t>
      </w:r>
      <w:r w:rsidR="00030E61">
        <w:rPr>
          <w:szCs w:val="24"/>
        </w:rPr>
        <w:t xml:space="preserve">; (2) the Applicant failed to demonstrate that it possesses the technical ability to provide the proposed service; and (3) </w:t>
      </w:r>
      <w:r w:rsidR="00E60F7D">
        <w:rPr>
          <w:szCs w:val="24"/>
        </w:rPr>
        <w:t xml:space="preserve">the Applicant failed to demonstrate that it has a propensity to operate safely and legally. </w:t>
      </w:r>
    </w:p>
    <w:p w:rsidR="00C0724B" w:rsidRDefault="00C0724B" w:rsidP="00B70AC3">
      <w:pPr>
        <w:suppressAutoHyphens/>
        <w:spacing w:line="360" w:lineRule="auto"/>
        <w:ind w:firstLine="1440"/>
      </w:pPr>
    </w:p>
    <w:p w:rsidR="00B61AD1" w:rsidRDefault="005E2E00" w:rsidP="00B70AC3">
      <w:pPr>
        <w:suppressAutoHyphens/>
        <w:spacing w:line="360" w:lineRule="auto"/>
        <w:ind w:firstLine="1440"/>
      </w:pPr>
      <w:r>
        <w:lastRenderedPageBreak/>
        <w:t xml:space="preserve">With regard to the Applicant’s financial fitness, </w:t>
      </w:r>
      <w:r w:rsidR="002075FE">
        <w:t>our Statement of P</w:t>
      </w:r>
      <w:r w:rsidR="0019480D">
        <w:t xml:space="preserve">olicy requires an Applicant to demonstrate that it has “sufficient capital, equipment, facilities and other resources necessary to serve the territory requested,” 52 Pa. Code </w:t>
      </w:r>
      <w:r w:rsidR="00361628">
        <w:br/>
      </w:r>
      <w:r w:rsidR="0019480D">
        <w:t>§ 41.14(b</w:t>
      </w:r>
      <w:proofErr w:type="gramStart"/>
      <w:r w:rsidR="0019480D">
        <w:t>)(</w:t>
      </w:r>
      <w:proofErr w:type="gramEnd"/>
      <w:r w:rsidR="0019480D">
        <w:t xml:space="preserve">1), and </w:t>
      </w:r>
      <w:r w:rsidR="002075FE">
        <w:t xml:space="preserve">that it </w:t>
      </w:r>
      <w:r w:rsidR="0019480D">
        <w:t xml:space="preserve">“has or is able to secure sufficient and continuous coverage for all vehicles to be used or useful in the provision of service to the public.”  52 Pa. Code </w:t>
      </w:r>
      <w:r w:rsidR="002075FE">
        <w:br/>
      </w:r>
      <w:r w:rsidR="0019480D">
        <w:t>§ 41.14(b</w:t>
      </w:r>
      <w:proofErr w:type="gramStart"/>
      <w:r w:rsidR="0019480D">
        <w:t>)(</w:t>
      </w:r>
      <w:proofErr w:type="gramEnd"/>
      <w:r w:rsidR="0019480D">
        <w:t xml:space="preserve">3). </w:t>
      </w:r>
      <w:r w:rsidR="005A57A2">
        <w:t xml:space="preserve"> </w:t>
      </w:r>
      <w:r w:rsidR="00F4169A">
        <w:t>The Applicant’s Petition</w:t>
      </w:r>
      <w:r w:rsidR="005C661D">
        <w:t xml:space="preserve"> </w:t>
      </w:r>
      <w:r w:rsidR="002C6531">
        <w:t xml:space="preserve">notes that its Business Plan </w:t>
      </w:r>
      <w:r w:rsidR="005C661D">
        <w:t>contain</w:t>
      </w:r>
      <w:r w:rsidR="002C6531">
        <w:t>ed</w:t>
      </w:r>
      <w:r w:rsidR="005C661D">
        <w:t xml:space="preserve"> </w:t>
      </w:r>
      <w:r w:rsidR="002C6531">
        <w:t xml:space="preserve">a </w:t>
      </w:r>
      <w:r w:rsidR="00775339">
        <w:t xml:space="preserve">Balance Sheet as of December 31, 2013.  That document reflected the following items: </w:t>
      </w:r>
      <w:r w:rsidR="002075FE">
        <w:br/>
      </w:r>
      <w:r w:rsidR="00775339">
        <w:t>(1) $10,000 cash on hand; (2) $25,000 available from credit lines and credit cards; and (3) $15,000 in motor vehicle equipment,</w:t>
      </w:r>
      <w:r w:rsidR="00100AAF">
        <w:rPr>
          <w:rStyle w:val="FootnoteReference"/>
        </w:rPr>
        <w:footnoteReference w:id="2"/>
      </w:r>
      <w:r w:rsidR="00775339">
        <w:t xml:space="preserve"> for a total of $50,000 in assets</w:t>
      </w:r>
      <w:r w:rsidR="002C6531">
        <w:t xml:space="preserve">.  </w:t>
      </w:r>
      <w:proofErr w:type="gramStart"/>
      <w:r w:rsidR="00B61AD1">
        <w:t>Petition at 2-4; Business Plan at 6.</w:t>
      </w:r>
      <w:proofErr w:type="gramEnd"/>
      <w:r w:rsidR="00B61AD1">
        <w:t xml:space="preserve">  </w:t>
      </w:r>
      <w:r w:rsidR="006918FF">
        <w:t>Additionally, t</w:t>
      </w:r>
      <w:r w:rsidR="006D6A52">
        <w:t>he Applicant</w:t>
      </w:r>
      <w:r w:rsidR="00C23F1B">
        <w:t>’s Balance Sheet</w:t>
      </w:r>
      <w:r w:rsidR="006D6A52">
        <w:t xml:space="preserve"> </w:t>
      </w:r>
      <w:r w:rsidR="00100AAF">
        <w:t xml:space="preserve">showed </w:t>
      </w:r>
      <w:r w:rsidR="006D6A52">
        <w:t>no current or long term liabilities</w:t>
      </w:r>
      <w:r w:rsidR="00100AAF">
        <w:rPr>
          <w:i/>
        </w:rPr>
        <w:t>.</w:t>
      </w:r>
      <w:r w:rsidR="006D6A52">
        <w:t xml:space="preserve">  </w:t>
      </w:r>
      <w:r w:rsidR="00100AAF">
        <w:t xml:space="preserve">The Applicant’s Total Net Worth was therefore shown as $50,000.  </w:t>
      </w:r>
      <w:r w:rsidR="006D6A52">
        <w:t>Th</w:t>
      </w:r>
      <w:r w:rsidR="00E2102E">
        <w:t xml:space="preserve">e Applicant’s Petition further notes that the information provided to the Commission in February 2014 projects weekly gross income in the amount of $1,000.  </w:t>
      </w:r>
      <w:proofErr w:type="gramStart"/>
      <w:r w:rsidR="00CA5CE4">
        <w:t xml:space="preserve">Petition at 2-4; Business Plan, </w:t>
      </w:r>
      <w:r w:rsidR="00E2102E">
        <w:t>Exhibit 2, “Financial Information” at 1.</w:t>
      </w:r>
      <w:proofErr w:type="gramEnd"/>
    </w:p>
    <w:p w:rsidR="00B61AD1" w:rsidRDefault="00B61AD1" w:rsidP="00B70AC3">
      <w:pPr>
        <w:suppressAutoHyphens/>
        <w:spacing w:line="360" w:lineRule="auto"/>
        <w:ind w:firstLine="1440"/>
      </w:pPr>
    </w:p>
    <w:p w:rsidR="00B61AD1" w:rsidRDefault="00EA4B7A" w:rsidP="00B70AC3">
      <w:pPr>
        <w:suppressAutoHyphens/>
        <w:spacing w:line="360" w:lineRule="auto"/>
        <w:ind w:firstLine="1440"/>
      </w:pPr>
      <w:r>
        <w:t>In addition</w:t>
      </w:r>
      <w:r w:rsidR="00B61AD1">
        <w:t xml:space="preserve">, the Applicant’s Petition notes that its Business Plan stated that the Applicant had received quotes for insurance for $120 per month per vehicle, together with a $500 down payment.  </w:t>
      </w:r>
      <w:proofErr w:type="gramStart"/>
      <w:r w:rsidR="00361628">
        <w:t xml:space="preserve">Petition at 4; </w:t>
      </w:r>
      <w:r w:rsidR="00B61AD1">
        <w:t>Business Plan at 5</w:t>
      </w:r>
      <w:r w:rsidR="002075FE">
        <w:t>.</w:t>
      </w:r>
      <w:proofErr w:type="gramEnd"/>
      <w:r w:rsidR="002075FE">
        <w:t xml:space="preserve">  The Applicant contends that these costs a</w:t>
      </w:r>
      <w:r w:rsidR="00CA5CE4">
        <w:t xml:space="preserve">re not burdensome.  </w:t>
      </w:r>
      <w:proofErr w:type="gramStart"/>
      <w:r w:rsidR="00CA5CE4">
        <w:t>Petition at 4.</w:t>
      </w:r>
      <w:proofErr w:type="gramEnd"/>
    </w:p>
    <w:p w:rsidR="00B61AD1" w:rsidRDefault="00B61AD1" w:rsidP="00B70AC3">
      <w:pPr>
        <w:suppressAutoHyphens/>
        <w:spacing w:line="360" w:lineRule="auto"/>
        <w:ind w:firstLine="1440"/>
      </w:pPr>
    </w:p>
    <w:p w:rsidR="00886AB2" w:rsidRDefault="007554E0" w:rsidP="00B70AC3">
      <w:pPr>
        <w:suppressAutoHyphens/>
        <w:spacing w:line="360" w:lineRule="auto"/>
        <w:ind w:firstLine="1440"/>
      </w:pPr>
      <w:r>
        <w:t>The financial</w:t>
      </w:r>
      <w:r w:rsidR="00E362AE">
        <w:t xml:space="preserve"> information </w:t>
      </w:r>
      <w:r>
        <w:t xml:space="preserve">that the Applicant submitted in February 2014 </w:t>
      </w:r>
      <w:r w:rsidR="00E362AE">
        <w:t xml:space="preserve">was apparently </w:t>
      </w:r>
      <w:r w:rsidR="00D6565A">
        <w:t>overlooked</w:t>
      </w:r>
      <w:r w:rsidR="00E362AE">
        <w:t xml:space="preserve"> when we issued the </w:t>
      </w:r>
      <w:r w:rsidR="00E362AE" w:rsidRPr="00C763F4">
        <w:rPr>
          <w:i/>
        </w:rPr>
        <w:t>May 2014 Order</w:t>
      </w:r>
      <w:r w:rsidR="00E362AE">
        <w:rPr>
          <w:i/>
        </w:rPr>
        <w:t>.</w:t>
      </w:r>
      <w:r w:rsidR="00D6565A">
        <w:t xml:space="preserve"> </w:t>
      </w:r>
      <w:r w:rsidR="00E362AE">
        <w:t xml:space="preserve"> Upon further review, </w:t>
      </w:r>
      <w:r w:rsidR="00D6565A">
        <w:t>we find the Applicant has established that it is financially fit to commence service.</w:t>
      </w:r>
    </w:p>
    <w:p w:rsidR="00886AB2" w:rsidRDefault="00886AB2" w:rsidP="00B70AC3">
      <w:pPr>
        <w:suppressAutoHyphens/>
        <w:spacing w:line="360" w:lineRule="auto"/>
        <w:ind w:firstLine="1440"/>
      </w:pPr>
    </w:p>
    <w:p w:rsidR="002075FE" w:rsidRDefault="00B61AD1" w:rsidP="00547A96">
      <w:pPr>
        <w:suppressAutoHyphens/>
        <w:spacing w:line="360" w:lineRule="auto"/>
        <w:ind w:firstLine="1440"/>
      </w:pPr>
      <w:r>
        <w:t>With regard to the Applicant’</w:t>
      </w:r>
      <w:r w:rsidR="005A57A2">
        <w:t xml:space="preserve">s technical fitness, our Statement of Policy requires an Applicant to demonstrate that it and its employees “have sufficient technical </w:t>
      </w:r>
      <w:r w:rsidR="005A57A2">
        <w:lastRenderedPageBreak/>
        <w:t>expertise and experience to serve the territory requested.”  52 Pa. Code § 41.14(b</w:t>
      </w:r>
      <w:proofErr w:type="gramStart"/>
      <w:r w:rsidR="005A57A2">
        <w:t>)(</w:t>
      </w:r>
      <w:proofErr w:type="gramEnd"/>
      <w:r w:rsidR="005A57A2">
        <w:t xml:space="preserve">2).  </w:t>
      </w:r>
      <w:r w:rsidR="007554E0">
        <w:t xml:space="preserve">In its Petition, the Applicant argues that it has submitted </w:t>
      </w:r>
      <w:r w:rsidR="00C863E8">
        <w:t xml:space="preserve">sufficient </w:t>
      </w:r>
      <w:r w:rsidR="007554E0">
        <w:t xml:space="preserve">information and exhibits </w:t>
      </w:r>
      <w:r w:rsidR="00C863E8">
        <w:t xml:space="preserve">to establish its technical fitness.  </w:t>
      </w:r>
      <w:proofErr w:type="gramStart"/>
      <w:r w:rsidR="007554E0">
        <w:t>Petition at 7.</w:t>
      </w:r>
      <w:proofErr w:type="gramEnd"/>
      <w:r w:rsidR="007554E0">
        <w:t xml:space="preserve">  </w:t>
      </w:r>
    </w:p>
    <w:p w:rsidR="002075FE" w:rsidRDefault="002075FE" w:rsidP="00547A96">
      <w:pPr>
        <w:suppressAutoHyphens/>
        <w:spacing w:line="360" w:lineRule="auto"/>
        <w:ind w:firstLine="1440"/>
      </w:pPr>
    </w:p>
    <w:p w:rsidR="00194D54" w:rsidRDefault="002075FE" w:rsidP="00547A96">
      <w:pPr>
        <w:suppressAutoHyphens/>
        <w:spacing w:line="360" w:lineRule="auto"/>
        <w:ind w:firstLine="1440"/>
      </w:pPr>
      <w:r>
        <w:t xml:space="preserve">As stated above, in January 2014, TUS Staff </w:t>
      </w:r>
      <w:r>
        <w:rPr>
          <w:szCs w:val="24"/>
        </w:rPr>
        <w:t xml:space="preserve">requested that the Applicant provide the following items, among others:  (1) information on the Applicant’s business plan; (2) a balance sheet; (3) documents authenticating Mr. </w:t>
      </w:r>
      <w:proofErr w:type="spellStart"/>
      <w:r>
        <w:rPr>
          <w:szCs w:val="24"/>
        </w:rPr>
        <w:t>Caisaguano’s</w:t>
      </w:r>
      <w:proofErr w:type="spellEnd"/>
      <w:r>
        <w:rPr>
          <w:szCs w:val="24"/>
        </w:rPr>
        <w:t xml:space="preserve"> status as sole member of the Applicant and his prior business experience; (4) a description of the Applicant’s proposed driver training program; and (5) a description of the Applicant’s proposed system for monitoring the status of its drivers’ licenses and any criminal record they may have.  </w:t>
      </w:r>
      <w:r w:rsidR="00194D54">
        <w:t>The Business Plan</w:t>
      </w:r>
      <w:r>
        <w:t xml:space="preserve"> and additional information that the Applicant submitted </w:t>
      </w:r>
      <w:r w:rsidR="00194D54">
        <w:t>in February 2014 stated:</w:t>
      </w:r>
    </w:p>
    <w:p w:rsidR="002075FE" w:rsidRDefault="002075FE" w:rsidP="00547A96">
      <w:pPr>
        <w:pStyle w:val="ListParagraph"/>
        <w:suppressAutoHyphens/>
        <w:ind w:left="2160"/>
      </w:pPr>
    </w:p>
    <w:p w:rsidR="00194D54" w:rsidRDefault="00194D54" w:rsidP="00547A96">
      <w:pPr>
        <w:pStyle w:val="ListParagraph"/>
        <w:numPr>
          <w:ilvl w:val="0"/>
          <w:numId w:val="3"/>
        </w:numPr>
        <w:suppressAutoHyphens/>
        <w:ind w:left="2160" w:hanging="720"/>
      </w:pPr>
      <w:r>
        <w:t xml:space="preserve">Mr. </w:t>
      </w:r>
      <w:proofErr w:type="spellStart"/>
      <w:r>
        <w:t>Caisaguano</w:t>
      </w:r>
      <w:proofErr w:type="spellEnd"/>
      <w:r>
        <w:t xml:space="preserve"> has driven limousines and taxis in New York, NY for many years; </w:t>
      </w:r>
    </w:p>
    <w:p w:rsidR="00B61AD1" w:rsidRDefault="00194D54" w:rsidP="00547A96">
      <w:pPr>
        <w:pStyle w:val="ListParagraph"/>
        <w:numPr>
          <w:ilvl w:val="0"/>
          <w:numId w:val="3"/>
        </w:numPr>
        <w:suppressAutoHyphens/>
        <w:ind w:left="2160" w:hanging="720"/>
      </w:pPr>
      <w:r>
        <w:t xml:space="preserve">Mr. </w:t>
      </w:r>
      <w:proofErr w:type="spellStart"/>
      <w:r>
        <w:t>Caisaguano</w:t>
      </w:r>
      <w:proofErr w:type="spellEnd"/>
      <w:r>
        <w:t xml:space="preserve"> has become familiar with the Commission’s Regulations regarding </w:t>
      </w:r>
      <w:proofErr w:type="spellStart"/>
      <w:r w:rsidR="005A57A2">
        <w:t>paratransit</w:t>
      </w:r>
      <w:proofErr w:type="spellEnd"/>
      <w:r w:rsidR="005A57A2">
        <w:t xml:space="preserve"> service;</w:t>
      </w:r>
    </w:p>
    <w:p w:rsidR="00FE5F0A" w:rsidRDefault="005A57A2" w:rsidP="00547A96">
      <w:pPr>
        <w:pStyle w:val="ListParagraph"/>
        <w:numPr>
          <w:ilvl w:val="0"/>
          <w:numId w:val="3"/>
        </w:numPr>
        <w:suppressAutoHyphens/>
        <w:ind w:left="2160" w:hanging="720"/>
      </w:pPr>
      <w:r>
        <w:t>The two drivers that the Applicant intends to hire have approximately twenty years of experience (combined) driving for passenger service companies in and around the City of Reading and Berks County, Pennsylvania;</w:t>
      </w:r>
    </w:p>
    <w:p w:rsidR="00FE5F0A" w:rsidRDefault="005876A1" w:rsidP="00547A96">
      <w:pPr>
        <w:pStyle w:val="ListParagraph"/>
        <w:numPr>
          <w:ilvl w:val="0"/>
          <w:numId w:val="3"/>
        </w:numPr>
        <w:suppressAutoHyphens/>
        <w:ind w:left="2160" w:hanging="720"/>
      </w:pPr>
      <w:r>
        <w:t>T</w:t>
      </w:r>
      <w:r w:rsidR="00FE5F0A">
        <w:t xml:space="preserve">he Applicant’s drivers and employees will receive training to offer professional, personalized, on-time and courteous service to customers; </w:t>
      </w:r>
    </w:p>
    <w:p w:rsidR="00FE5F0A" w:rsidRDefault="005876A1" w:rsidP="00547A96">
      <w:pPr>
        <w:pStyle w:val="ListParagraph"/>
        <w:numPr>
          <w:ilvl w:val="0"/>
          <w:numId w:val="3"/>
        </w:numPr>
        <w:suppressAutoHyphens/>
        <w:ind w:left="2160" w:hanging="720"/>
      </w:pPr>
      <w:r>
        <w:t xml:space="preserve">The Applicant will </w:t>
      </w:r>
      <w:r w:rsidR="00FE5F0A">
        <w:t>maintain</w:t>
      </w:r>
      <w:r>
        <w:t xml:space="preserve"> records </w:t>
      </w:r>
      <w:r w:rsidR="00FE5F0A">
        <w:t xml:space="preserve">in </w:t>
      </w:r>
      <w:r>
        <w:t>its</w:t>
      </w:r>
      <w:r w:rsidR="00FE5F0A">
        <w:t xml:space="preserve"> office in the manner and form required by the Commission;</w:t>
      </w:r>
    </w:p>
    <w:p w:rsidR="007E3F1C" w:rsidRDefault="007E3F1C" w:rsidP="00547A96">
      <w:pPr>
        <w:pStyle w:val="ListParagraph"/>
        <w:numPr>
          <w:ilvl w:val="0"/>
          <w:numId w:val="3"/>
        </w:numPr>
        <w:suppressAutoHyphens/>
        <w:ind w:left="2160" w:hanging="720"/>
      </w:pPr>
      <w:r>
        <w:t>The Applicant will comply with all Commission Regulations regarding driver hiring, qualification and training;</w:t>
      </w:r>
    </w:p>
    <w:p w:rsidR="00314000" w:rsidRDefault="007E3F1C" w:rsidP="00547A96">
      <w:pPr>
        <w:pStyle w:val="ListParagraph"/>
        <w:numPr>
          <w:ilvl w:val="0"/>
          <w:numId w:val="3"/>
        </w:numPr>
        <w:suppressAutoHyphens/>
        <w:ind w:left="2160" w:hanging="720"/>
      </w:pPr>
      <w:r>
        <w:t xml:space="preserve">The Applicant will conduct a criminal background check on prospective drivers, and will update that background </w:t>
      </w:r>
      <w:r w:rsidR="005876A1">
        <w:t>check every two years;</w:t>
      </w:r>
    </w:p>
    <w:p w:rsidR="00314000" w:rsidRDefault="00314000" w:rsidP="00547A96">
      <w:pPr>
        <w:pStyle w:val="ListParagraph"/>
        <w:numPr>
          <w:ilvl w:val="0"/>
          <w:numId w:val="3"/>
        </w:numPr>
        <w:suppressAutoHyphens/>
        <w:ind w:left="2160" w:hanging="720"/>
      </w:pPr>
      <w:r>
        <w:t>The Applicant will co</w:t>
      </w:r>
      <w:r w:rsidR="005876A1">
        <w:t xml:space="preserve">nduct </w:t>
      </w:r>
      <w:r>
        <w:t xml:space="preserve">a </w:t>
      </w:r>
      <w:r w:rsidR="005876A1">
        <w:t xml:space="preserve">review of the </w:t>
      </w:r>
      <w:r>
        <w:t>driver</w:t>
      </w:r>
      <w:r w:rsidR="005876A1">
        <w:t>’s</w:t>
      </w:r>
      <w:r>
        <w:t xml:space="preserve"> history</w:t>
      </w:r>
      <w:r w:rsidR="005876A1">
        <w:t>, for</w:t>
      </w:r>
      <w:r>
        <w:t xml:space="preserve"> a period of three years</w:t>
      </w:r>
      <w:r w:rsidR="005876A1">
        <w:t>,</w:t>
      </w:r>
      <w:r>
        <w:t xml:space="preserve"> for prospective drivers, </w:t>
      </w:r>
      <w:r w:rsidR="005876A1">
        <w:t>and update that driver history review annually;</w:t>
      </w:r>
    </w:p>
    <w:p w:rsidR="00314000" w:rsidRDefault="00314000" w:rsidP="00547A96">
      <w:pPr>
        <w:pStyle w:val="ListParagraph"/>
        <w:numPr>
          <w:ilvl w:val="0"/>
          <w:numId w:val="3"/>
        </w:numPr>
        <w:suppressAutoHyphens/>
        <w:ind w:left="2160" w:hanging="720"/>
      </w:pPr>
      <w:r>
        <w:t xml:space="preserve">The Applicant has </w:t>
      </w:r>
      <w:proofErr w:type="spellStart"/>
      <w:r>
        <w:t>a</w:t>
      </w:r>
      <w:proofErr w:type="spellEnd"/>
      <w:r>
        <w:t xml:space="preserve"> </w:t>
      </w:r>
      <w:r w:rsidR="005876A1">
        <w:t xml:space="preserve">established a </w:t>
      </w:r>
      <w:r>
        <w:t xml:space="preserve">policy regarding </w:t>
      </w:r>
      <w:r w:rsidR="005876A1">
        <w:t>alcohol and drug use by drivers;</w:t>
      </w:r>
    </w:p>
    <w:p w:rsidR="005A57A2" w:rsidRDefault="00314000" w:rsidP="00547A96">
      <w:pPr>
        <w:pStyle w:val="ListParagraph"/>
        <w:numPr>
          <w:ilvl w:val="0"/>
          <w:numId w:val="3"/>
        </w:numPr>
        <w:suppressAutoHyphens/>
        <w:ind w:left="2160" w:hanging="720"/>
      </w:pPr>
      <w:r>
        <w:lastRenderedPageBreak/>
        <w:t>The Applicant</w:t>
      </w:r>
      <w:r w:rsidR="005A57A2">
        <w:t xml:space="preserve"> </w:t>
      </w:r>
      <w:r>
        <w:t>has made arrangements with a local certified mechanic to maint</w:t>
      </w:r>
      <w:r w:rsidR="005876A1">
        <w:t xml:space="preserve">ain </w:t>
      </w:r>
      <w:r>
        <w:t xml:space="preserve">its </w:t>
      </w:r>
      <w:r w:rsidR="005876A1">
        <w:t>vehicles; and</w:t>
      </w:r>
    </w:p>
    <w:p w:rsidR="00314000" w:rsidRDefault="00314000" w:rsidP="00547A96">
      <w:pPr>
        <w:pStyle w:val="ListParagraph"/>
        <w:numPr>
          <w:ilvl w:val="0"/>
          <w:numId w:val="3"/>
        </w:numPr>
        <w:suppressAutoHyphens/>
        <w:ind w:left="2160" w:hanging="720"/>
      </w:pPr>
      <w:r>
        <w:t>The Applicant has established a vehicle maintenance and safety program.</w:t>
      </w:r>
    </w:p>
    <w:p w:rsidR="008B0616" w:rsidRDefault="008B0616" w:rsidP="00547A96">
      <w:pPr>
        <w:pStyle w:val="ListParagraph"/>
        <w:suppressAutoHyphens/>
        <w:ind w:left="2160"/>
      </w:pPr>
    </w:p>
    <w:p w:rsidR="00B61AD1" w:rsidRDefault="00B61AD1" w:rsidP="00547A96">
      <w:pPr>
        <w:suppressAutoHyphens/>
      </w:pPr>
    </w:p>
    <w:p w:rsidR="005876A1" w:rsidRDefault="00EF59A1">
      <w:pPr>
        <w:suppressAutoHyphens/>
        <w:spacing w:line="360" w:lineRule="auto"/>
      </w:pPr>
      <w:r>
        <w:t xml:space="preserve">Although this information is </w:t>
      </w:r>
      <w:r w:rsidR="00E006FD">
        <w:t xml:space="preserve">not </w:t>
      </w:r>
      <w:r w:rsidR="00F139D6">
        <w:t xml:space="preserve">very </w:t>
      </w:r>
      <w:r>
        <w:t xml:space="preserve">detailed </w:t>
      </w:r>
      <w:r w:rsidR="00F139D6">
        <w:t xml:space="preserve">or </w:t>
      </w:r>
      <w:r>
        <w:t>specific, we are cognizant of the fact that this case concerns an application submitted on October 11, 2012.  We are reluctant to refer this case to TUS again for further development of the record.  C</w:t>
      </w:r>
      <w:r w:rsidR="0059341D">
        <w:t xml:space="preserve">onsidering the record as a whole, we find the Applicant has </w:t>
      </w:r>
      <w:r>
        <w:t xml:space="preserve">submitted sufficient evidence to </w:t>
      </w:r>
      <w:r w:rsidR="0059341D">
        <w:t xml:space="preserve">establish that it is technically fit to commence </w:t>
      </w:r>
      <w:r w:rsidR="00170565">
        <w:t xml:space="preserve">the requested </w:t>
      </w:r>
      <w:r w:rsidR="0059341D">
        <w:t>service.</w:t>
      </w:r>
    </w:p>
    <w:p w:rsidR="00031EC6" w:rsidRDefault="00031EC6">
      <w:pPr>
        <w:suppressAutoHyphens/>
        <w:spacing w:line="360" w:lineRule="auto"/>
      </w:pPr>
    </w:p>
    <w:p w:rsidR="00F40905" w:rsidRDefault="008B0616" w:rsidP="00547A96">
      <w:pPr>
        <w:suppressAutoHyphens/>
        <w:spacing w:line="360" w:lineRule="auto"/>
        <w:ind w:firstLine="1440"/>
      </w:pPr>
      <w:r>
        <w:t>Finally, our Statement of Policy provide</w:t>
      </w:r>
      <w:r w:rsidR="0091617E">
        <w:t xml:space="preserve">s that we may withhold motor common carrier authority if the record demonstrates that the applicant lacks a propensity to operate safely and legally.  </w:t>
      </w:r>
      <w:proofErr w:type="gramStart"/>
      <w:r w:rsidR="0091617E">
        <w:t>52 Pa. Code § 41.14(b).</w:t>
      </w:r>
      <w:proofErr w:type="gramEnd"/>
      <w:r w:rsidR="0091617E">
        <w:t xml:space="preserve">  </w:t>
      </w:r>
      <w:r w:rsidR="00E53352">
        <w:t xml:space="preserve">The </w:t>
      </w:r>
      <w:r w:rsidR="00E53352" w:rsidRPr="00E53352">
        <w:rPr>
          <w:i/>
        </w:rPr>
        <w:t>May 2014 Order</w:t>
      </w:r>
      <w:r w:rsidR="00E53352">
        <w:t xml:space="preserve"> stated as follows:</w:t>
      </w:r>
      <w:r w:rsidR="00A12A93">
        <w:t xml:space="preserve"> </w:t>
      </w:r>
      <w:r w:rsidR="00F40905">
        <w:t xml:space="preserve">    </w:t>
      </w:r>
    </w:p>
    <w:p w:rsidR="00E53352" w:rsidRDefault="00E53352" w:rsidP="00F40905">
      <w:pPr>
        <w:suppressAutoHyphens/>
        <w:spacing w:line="360" w:lineRule="auto"/>
      </w:pPr>
    </w:p>
    <w:p w:rsidR="00E53352" w:rsidRDefault="00E53352" w:rsidP="00E53352">
      <w:pPr>
        <w:suppressAutoHyphens/>
        <w:ind w:left="1440" w:right="1440"/>
      </w:pPr>
      <w:r>
        <w:t xml:space="preserve">In analyzing the Applicant’s propensity to operate safely and legally, the Bureau of Technical Utility Services has reviewed the local Pennsylvania records of the Applicant’s sole member, Mr. Caisaguano at the Pennsylvania Judiciary Web Portal.  Public records reveal </w:t>
      </w:r>
      <w:r w:rsidR="00C652A0">
        <w:t xml:space="preserve">that over the past 3 years Mr. Caisaguano has pleaded guilty to </w:t>
      </w:r>
      <w:r w:rsidR="00BC1C79">
        <w:t>nine violations of 75 Pa. C. S.  Five of the more serious violations of the Pennsylvania Motor Vehicle Code are:</w:t>
      </w:r>
    </w:p>
    <w:p w:rsidR="00BC1C79" w:rsidRDefault="00BC1C79" w:rsidP="00E53352">
      <w:pPr>
        <w:suppressAutoHyphens/>
        <w:ind w:left="1440" w:right="1440"/>
      </w:pPr>
    </w:p>
    <w:p w:rsidR="00BC1C79" w:rsidRDefault="00BC1C79" w:rsidP="00E53352">
      <w:pPr>
        <w:suppressAutoHyphens/>
        <w:ind w:left="1440" w:right="1440"/>
      </w:pPr>
      <w:r>
        <w:t>75§4581 §§A1.1 Restraint systems – Child Booster Seat (2 counts)</w:t>
      </w:r>
    </w:p>
    <w:p w:rsidR="00BC1C79" w:rsidRDefault="00BC1C79" w:rsidP="00E53352">
      <w:pPr>
        <w:suppressAutoHyphens/>
        <w:ind w:left="1440" w:right="1440"/>
      </w:pPr>
    </w:p>
    <w:p w:rsidR="00BC1C79" w:rsidRDefault="00BC1C79" w:rsidP="00BC1C79">
      <w:pPr>
        <w:suppressAutoHyphens/>
        <w:ind w:left="1440" w:right="1440"/>
      </w:pPr>
      <w:r>
        <w:t>75§</w:t>
      </w:r>
      <w:r w:rsidR="00A653B1">
        <w:t>3365</w:t>
      </w:r>
      <w:r>
        <w:t xml:space="preserve"> §§</w:t>
      </w:r>
      <w:r w:rsidR="00A653B1">
        <w:t>B - 30 Exceed Speed Limit/School Zone by 30 MPH reduced to by 5 MPH</w:t>
      </w:r>
    </w:p>
    <w:p w:rsidR="00A653B1" w:rsidRDefault="00A653B1" w:rsidP="00BC1C79">
      <w:pPr>
        <w:suppressAutoHyphens/>
        <w:ind w:left="1440" w:right="1440"/>
      </w:pPr>
    </w:p>
    <w:p w:rsidR="00A653B1" w:rsidRDefault="00A653B1" w:rsidP="00BC1C79">
      <w:pPr>
        <w:suppressAutoHyphens/>
        <w:ind w:left="1440" w:right="1440"/>
      </w:pPr>
      <w:r>
        <w:t>75§3323 §§B – Duties at Stop Sign</w:t>
      </w:r>
    </w:p>
    <w:p w:rsidR="00BC1C79" w:rsidRDefault="00BC1C79" w:rsidP="00E53352">
      <w:pPr>
        <w:suppressAutoHyphens/>
        <w:ind w:left="1440" w:right="1440"/>
      </w:pPr>
    </w:p>
    <w:p w:rsidR="00EA10CD" w:rsidRDefault="00EA10CD" w:rsidP="00EA10CD">
      <w:pPr>
        <w:suppressAutoHyphens/>
        <w:ind w:left="1440" w:right="1440"/>
      </w:pPr>
      <w:r>
        <w:t>75§3112 §§A31 – Failure to Stop at Red Signal</w:t>
      </w:r>
    </w:p>
    <w:p w:rsidR="00886AB2" w:rsidRDefault="00886AB2" w:rsidP="00B70AC3">
      <w:pPr>
        <w:suppressAutoHyphens/>
        <w:spacing w:line="360" w:lineRule="auto"/>
        <w:ind w:firstLine="1440"/>
      </w:pPr>
    </w:p>
    <w:p w:rsidR="00EA10CD" w:rsidRDefault="00EA10CD" w:rsidP="00EA10CD">
      <w:pPr>
        <w:suppressAutoHyphens/>
        <w:ind w:left="1440" w:right="1440"/>
      </w:pPr>
      <w:r>
        <w:t>75§3111 §§A – Obedience to Traffic Control Devices</w:t>
      </w:r>
    </w:p>
    <w:p w:rsidR="00886AB2" w:rsidRDefault="00886AB2" w:rsidP="00B70AC3">
      <w:pPr>
        <w:suppressAutoHyphens/>
        <w:spacing w:line="360" w:lineRule="auto"/>
        <w:ind w:firstLine="1440"/>
      </w:pPr>
    </w:p>
    <w:p w:rsidR="00EA10CD" w:rsidRDefault="00EA10CD" w:rsidP="00024ABA">
      <w:pPr>
        <w:suppressAutoHyphens/>
        <w:ind w:left="1440" w:right="1440"/>
        <w:rPr>
          <w:i/>
        </w:rPr>
      </w:pPr>
      <w:r>
        <w:t>The</w:t>
      </w:r>
      <w:r w:rsidR="00290F3E">
        <w:t xml:space="preserve"> number of violations and the nature of these violations in such</w:t>
      </w:r>
      <w:r w:rsidR="00024ABA">
        <w:t xml:space="preserve"> a short time span indicate that the person who will be responsible for the safe and legal operation of Applicant’s operation lacks the propensity to ensure safe and legal operation.</w:t>
      </w:r>
    </w:p>
    <w:p w:rsidR="00EA10CD" w:rsidRDefault="00EA10CD" w:rsidP="00EA10CD">
      <w:pPr>
        <w:suppressAutoHyphens/>
        <w:spacing w:line="360" w:lineRule="auto"/>
        <w:rPr>
          <w:i/>
        </w:rPr>
      </w:pPr>
    </w:p>
    <w:p w:rsidR="00886AB2" w:rsidRDefault="00EA10CD" w:rsidP="00EA10CD">
      <w:pPr>
        <w:suppressAutoHyphens/>
        <w:spacing w:line="360" w:lineRule="auto"/>
      </w:pPr>
      <w:r w:rsidRPr="00EA10CD">
        <w:rPr>
          <w:i/>
        </w:rPr>
        <w:t>May 2014 Order</w:t>
      </w:r>
      <w:r>
        <w:t xml:space="preserve"> at 2.</w:t>
      </w:r>
    </w:p>
    <w:p w:rsidR="00EA10CD" w:rsidRDefault="00EA10CD" w:rsidP="00547A96">
      <w:pPr>
        <w:suppressAutoHyphens/>
        <w:spacing w:line="360" w:lineRule="auto"/>
        <w:ind w:firstLine="1440"/>
      </w:pPr>
    </w:p>
    <w:p w:rsidR="00131806" w:rsidRDefault="00C43B32" w:rsidP="00B70AC3">
      <w:pPr>
        <w:suppressAutoHyphens/>
        <w:spacing w:line="360" w:lineRule="auto"/>
        <w:ind w:firstLine="1440"/>
      </w:pPr>
      <w:r>
        <w:t xml:space="preserve">In </w:t>
      </w:r>
      <w:r w:rsidRPr="00547A96">
        <w:rPr>
          <w:i/>
        </w:rPr>
        <w:t>Yellow Cab Company of Pittsburg</w:t>
      </w:r>
      <w:r w:rsidR="00234252">
        <w:rPr>
          <w:i/>
        </w:rPr>
        <w:t>h</w:t>
      </w:r>
      <w:r w:rsidRPr="00547A96">
        <w:rPr>
          <w:i/>
        </w:rPr>
        <w:t xml:space="preserve"> v. Pa. PUC</w:t>
      </w:r>
      <w:r>
        <w:t xml:space="preserve">, 673 A.2d 1015 (1996), we considered the application of UJSP, Inc. The sole shareholder of that corporation </w:t>
      </w:r>
      <w:r w:rsidR="00854D66">
        <w:t>testified that he had</w:t>
      </w:r>
      <w:r w:rsidR="00234252">
        <w:t>:</w:t>
      </w:r>
      <w:r>
        <w:t xml:space="preserve"> operated a cab without a certificate of public convenience, failed to report income to the Internal Revenue Service, </w:t>
      </w:r>
      <w:r w:rsidR="00854D66">
        <w:t xml:space="preserve">been </w:t>
      </w:r>
      <w:r>
        <w:t xml:space="preserve">convicted </w:t>
      </w:r>
      <w:r w:rsidR="00854D66">
        <w:t xml:space="preserve">of </w:t>
      </w:r>
      <w:r>
        <w:t xml:space="preserve">assault for shooting a person in the arm and stabbing a person with a pair of scissors, and received a speeding ticket.  These infractions by an individual were not attributed to the Applicant, a corporation, because of the “strong presumption in Pennsylvania against piercing the corporate veil.”  </w:t>
      </w:r>
      <w:proofErr w:type="gramStart"/>
      <w:r w:rsidRPr="00547A96">
        <w:rPr>
          <w:i/>
        </w:rPr>
        <w:t>Id</w:t>
      </w:r>
      <w:r>
        <w:t>. at 1017.</w:t>
      </w:r>
      <w:proofErr w:type="gramEnd"/>
      <w:r>
        <w:t xml:space="preserve">  On the facts of that case, there was no justification for disregarding the independent entity of the corporate applicant. </w:t>
      </w:r>
    </w:p>
    <w:p w:rsidR="00131806" w:rsidRDefault="00131806" w:rsidP="00B70AC3">
      <w:pPr>
        <w:suppressAutoHyphens/>
        <w:spacing w:line="360" w:lineRule="auto"/>
        <w:ind w:firstLine="1440"/>
      </w:pPr>
    </w:p>
    <w:p w:rsidR="00A00D57" w:rsidRDefault="00234252" w:rsidP="00B70AC3">
      <w:pPr>
        <w:suppressAutoHyphens/>
        <w:spacing w:line="360" w:lineRule="auto"/>
        <w:ind w:firstLine="1440"/>
      </w:pPr>
      <w:r>
        <w:t xml:space="preserve">Similarly, in the instant case, the Applicant is a limited liability corporation.  The infractions in question were those of an individual, albeit the sole member of the limited liability corporation.  The record in this case gives us no reason to pierce the corporate veil and attribute the motor vehicle violations of Mr. </w:t>
      </w:r>
      <w:proofErr w:type="spellStart"/>
      <w:r>
        <w:t>Caisaguano</w:t>
      </w:r>
      <w:proofErr w:type="spellEnd"/>
      <w:r>
        <w:t xml:space="preserve"> to La Mexicana Express Service, LLC.  We therefore find no basis for finding that the </w:t>
      </w:r>
      <w:r w:rsidR="00A00D57">
        <w:t>A</w:t>
      </w:r>
      <w:r>
        <w:t>pplicant lacks a propensity to operate safely and legally.</w:t>
      </w:r>
    </w:p>
    <w:p w:rsidR="00A00D57" w:rsidRDefault="00A00D57" w:rsidP="00B70AC3">
      <w:pPr>
        <w:suppressAutoHyphens/>
        <w:spacing w:line="360" w:lineRule="auto"/>
        <w:ind w:firstLine="1440"/>
      </w:pPr>
    </w:p>
    <w:p w:rsidR="00131806" w:rsidRDefault="00EA4B7A" w:rsidP="00B70AC3">
      <w:pPr>
        <w:suppressAutoHyphens/>
        <w:spacing w:line="360" w:lineRule="auto"/>
        <w:ind w:firstLine="1440"/>
      </w:pPr>
      <w:r>
        <w:t>W</w:t>
      </w:r>
      <w:r w:rsidR="00A00D57">
        <w:t xml:space="preserve">e will </w:t>
      </w:r>
      <w:r>
        <w:t xml:space="preserve">therefore </w:t>
      </w:r>
      <w:r w:rsidR="00A00D57">
        <w:t>grant the Petition for Reconsideration and approve the Application of La Mexicana Express Service, LLC.</w:t>
      </w:r>
      <w:r>
        <w:t xml:space="preserve">  We note, however, that our </w:t>
      </w:r>
      <w:r w:rsidRPr="00EA10CD">
        <w:rPr>
          <w:i/>
        </w:rPr>
        <w:t>May 2014 Order</w:t>
      </w:r>
      <w:r>
        <w:t xml:space="preserve"> expressed concern, at page 2, that the Applicant </w:t>
      </w:r>
      <w:r w:rsidR="002A1899">
        <w:t xml:space="preserve">“would provide service which is more in the nature of limousine service” than </w:t>
      </w:r>
      <w:proofErr w:type="spellStart"/>
      <w:r w:rsidR="002A1899">
        <w:t>paratransit</w:t>
      </w:r>
      <w:proofErr w:type="spellEnd"/>
      <w:r w:rsidR="002A1899">
        <w:t xml:space="preserve"> service</w:t>
      </w:r>
      <w:r>
        <w:t>.  The Applicant</w:t>
      </w:r>
      <w:r w:rsidR="002A1899">
        <w:t xml:space="preserve"> </w:t>
      </w:r>
      <w:r>
        <w:t xml:space="preserve">objects to this statement, arguing that there is no factual underpinning for this concern.  </w:t>
      </w:r>
      <w:proofErr w:type="gramStart"/>
      <w:r w:rsidR="00845409">
        <w:lastRenderedPageBreak/>
        <w:t>Petition at 5.</w:t>
      </w:r>
      <w:proofErr w:type="gramEnd"/>
      <w:r w:rsidR="00845409">
        <w:t xml:space="preserve">  </w:t>
      </w:r>
      <w:r>
        <w:t>We agree with the Applicant that “upon a grant of the authority sought herein by Applicant, the Commission will certainly have the jurisdiction to police Applicant’s operations for safe and legal operations in compliance with [the] Commission’s rules and regulations.”</w:t>
      </w:r>
      <w:r w:rsidR="00EB555C">
        <w:t xml:space="preserve">  </w:t>
      </w:r>
      <w:r w:rsidR="00845409" w:rsidRPr="00547A96">
        <w:rPr>
          <w:i/>
        </w:rPr>
        <w:t>Id</w:t>
      </w:r>
      <w:r w:rsidR="00845409">
        <w:t xml:space="preserve">. </w:t>
      </w:r>
      <w:r>
        <w:t xml:space="preserve">at 6-7.  </w:t>
      </w:r>
      <w:r w:rsidR="00234252">
        <w:t xml:space="preserve">  </w:t>
      </w:r>
    </w:p>
    <w:p w:rsidR="003B3F17" w:rsidRDefault="00C306F8" w:rsidP="003B3F17">
      <w:pPr>
        <w:pStyle w:val="Heading2"/>
        <w:keepNext w:val="0"/>
        <w:rPr>
          <w:b w:val="0"/>
          <w:u w:val="none"/>
        </w:rPr>
      </w:pPr>
      <w:r>
        <w:br/>
      </w:r>
      <w:r w:rsidR="003B3F17" w:rsidRPr="0034252B">
        <w:rPr>
          <w:u w:val="none"/>
        </w:rPr>
        <w:t>Conclusion</w:t>
      </w:r>
    </w:p>
    <w:p w:rsidR="003B3F17" w:rsidRDefault="003B3F17" w:rsidP="00B70AC3">
      <w:pPr>
        <w:suppressAutoHyphens/>
        <w:spacing w:line="360" w:lineRule="auto"/>
        <w:ind w:firstLine="1440"/>
      </w:pPr>
    </w:p>
    <w:p w:rsidR="006556BD" w:rsidRDefault="007E0DF9" w:rsidP="00814596">
      <w:pPr>
        <w:suppressAutoHyphens/>
        <w:spacing w:line="360" w:lineRule="auto"/>
        <w:ind w:firstLine="1440"/>
        <w:rPr>
          <w:b/>
        </w:rPr>
      </w:pPr>
      <w:r>
        <w:t xml:space="preserve">Based on </w:t>
      </w:r>
      <w:r w:rsidR="00A00D57">
        <w:t xml:space="preserve">our review of the record and the applicable law, </w:t>
      </w:r>
      <w:r>
        <w:t>we conclude that the App</w:t>
      </w:r>
      <w:r w:rsidR="00F434B4">
        <w:t xml:space="preserve">licant has presented </w:t>
      </w:r>
      <w:r>
        <w:t>overlooked considerations such as to warrant that its Petition for Reconsideration be granted.</w:t>
      </w:r>
      <w:r w:rsidR="00F434B4">
        <w:t xml:space="preserve">  The instant Application is unopposed at this time.  Thirteen public need witnesses supported the Application.  As such</w:t>
      </w:r>
      <w:r>
        <w:t xml:space="preserve">, we shall </w:t>
      </w:r>
      <w:r w:rsidR="003B3F17">
        <w:t>approve the instant Application, consistent with this Opinion and Order</w:t>
      </w:r>
      <w:r w:rsidR="00A37DE3" w:rsidRPr="00DC79A9">
        <w:t xml:space="preserve">; </w:t>
      </w:r>
      <w:r w:rsidR="00A37DE3" w:rsidRPr="00DC79A9">
        <w:rPr>
          <w:b/>
        </w:rPr>
        <w:t>THEREFORE,</w:t>
      </w:r>
    </w:p>
    <w:p w:rsidR="007B43D3" w:rsidRDefault="007B43D3" w:rsidP="00814596">
      <w:pPr>
        <w:suppressAutoHyphens/>
        <w:spacing w:line="360" w:lineRule="auto"/>
        <w:ind w:firstLine="1440"/>
        <w:rPr>
          <w:b/>
        </w:rPr>
      </w:pPr>
    </w:p>
    <w:p w:rsidR="00E2728C" w:rsidRDefault="00A37DE3" w:rsidP="00814596">
      <w:pPr>
        <w:tabs>
          <w:tab w:val="left" w:pos="-720"/>
        </w:tabs>
        <w:suppressAutoHyphens/>
        <w:spacing w:line="360" w:lineRule="auto"/>
        <w:rPr>
          <w:b/>
        </w:rPr>
      </w:pPr>
      <w:r w:rsidRPr="00DC79A9">
        <w:rPr>
          <w:b/>
        </w:rPr>
        <w:tab/>
      </w:r>
      <w:r w:rsidRPr="00DC79A9">
        <w:rPr>
          <w:b/>
        </w:rPr>
        <w:tab/>
        <w:t>IT IS ORDERED:</w:t>
      </w:r>
      <w:r w:rsidR="00903947">
        <w:rPr>
          <w:b/>
        </w:rPr>
        <w:t xml:space="preserve">  </w:t>
      </w:r>
    </w:p>
    <w:p w:rsidR="00E2728C" w:rsidRDefault="00E2728C" w:rsidP="00A57B3F">
      <w:pPr>
        <w:tabs>
          <w:tab w:val="left" w:pos="-720"/>
        </w:tabs>
        <w:suppressAutoHyphens/>
        <w:spacing w:line="360" w:lineRule="auto"/>
        <w:rPr>
          <w:b/>
        </w:rPr>
      </w:pPr>
    </w:p>
    <w:p w:rsidR="005C4DE7" w:rsidRDefault="00E2728C" w:rsidP="008F015D">
      <w:pPr>
        <w:tabs>
          <w:tab w:val="left" w:pos="-720"/>
        </w:tabs>
        <w:suppressAutoHyphens/>
        <w:spacing w:line="360" w:lineRule="auto"/>
      </w:pPr>
      <w:r>
        <w:tab/>
      </w:r>
      <w:r>
        <w:tab/>
        <w:t>1.</w:t>
      </w:r>
      <w:r>
        <w:tab/>
      </w:r>
      <w:r w:rsidR="00680F7A">
        <w:t>That</w:t>
      </w:r>
      <w:r w:rsidR="003D2931" w:rsidRPr="00DC79A9">
        <w:t xml:space="preserve"> the </w:t>
      </w:r>
      <w:r w:rsidR="008B330E">
        <w:t xml:space="preserve">Petition </w:t>
      </w:r>
      <w:r w:rsidR="0050522C">
        <w:t xml:space="preserve">for Reconsideration filed </w:t>
      </w:r>
      <w:r w:rsidR="003D2931" w:rsidRPr="00DC79A9">
        <w:t xml:space="preserve">by </w:t>
      </w:r>
      <w:r w:rsidR="007B43D3">
        <w:t xml:space="preserve">La Mexicana Express Service, LLC, </w:t>
      </w:r>
      <w:r w:rsidR="00C25246">
        <w:t xml:space="preserve">with reference to the Order entered at Docket No. </w:t>
      </w:r>
      <w:r w:rsidR="00A00D57">
        <w:t>A</w:t>
      </w:r>
      <w:r w:rsidR="007B43D3">
        <w:t>-2012-2329717</w:t>
      </w:r>
      <w:r w:rsidR="00C25246">
        <w:t xml:space="preserve"> on </w:t>
      </w:r>
      <w:r w:rsidR="007B43D3">
        <w:t>May 22</w:t>
      </w:r>
      <w:r w:rsidR="0019180E">
        <w:t>, 2014</w:t>
      </w:r>
      <w:r w:rsidR="00C25246">
        <w:t xml:space="preserve">, </w:t>
      </w:r>
      <w:r w:rsidR="00DD1225">
        <w:t xml:space="preserve">is </w:t>
      </w:r>
      <w:r w:rsidR="00E23858">
        <w:t>granted</w:t>
      </w:r>
      <w:r w:rsidR="00F25077">
        <w:t>.</w:t>
      </w:r>
    </w:p>
    <w:p w:rsidR="008F015D" w:rsidRDefault="008F015D" w:rsidP="008F015D">
      <w:pPr>
        <w:tabs>
          <w:tab w:val="left" w:pos="-720"/>
        </w:tabs>
        <w:suppressAutoHyphens/>
        <w:spacing w:line="360" w:lineRule="auto"/>
      </w:pPr>
    </w:p>
    <w:p w:rsidR="00E23858" w:rsidRDefault="00E23858" w:rsidP="00E23858">
      <w:pPr>
        <w:pStyle w:val="BodyText"/>
      </w:pPr>
      <w:r>
        <w:tab/>
      </w:r>
      <w:r w:rsidR="003E625A">
        <w:tab/>
        <w:t>2</w:t>
      </w:r>
      <w:r w:rsidRPr="003C5113">
        <w:t>.</w:t>
      </w:r>
      <w:r w:rsidRPr="003C5113">
        <w:tab/>
        <w:t xml:space="preserve">That the Application filed by </w:t>
      </w:r>
      <w:r w:rsidR="003E625A">
        <w:t>La Mexicana Express Service</w:t>
      </w:r>
      <w:r>
        <w:t>, LLC,</w:t>
      </w:r>
      <w:r w:rsidRPr="003C5113">
        <w:t xml:space="preserve"> at Docket No. </w:t>
      </w:r>
      <w:r w:rsidRPr="003C5113">
        <w:rPr>
          <w:spacing w:val="-3"/>
        </w:rPr>
        <w:t>A-</w:t>
      </w:r>
      <w:r w:rsidR="003E625A">
        <w:rPr>
          <w:spacing w:val="-3"/>
        </w:rPr>
        <w:t>2012-2329717</w:t>
      </w:r>
      <w:r w:rsidRPr="003C5113">
        <w:rPr>
          <w:spacing w:val="-3"/>
        </w:rPr>
        <w:t xml:space="preserve"> </w:t>
      </w:r>
      <w:r>
        <w:t>is hereby approved granting the following rights:</w:t>
      </w:r>
    </w:p>
    <w:p w:rsidR="00E23858" w:rsidRDefault="00E23858" w:rsidP="00E23858">
      <w:pPr>
        <w:pStyle w:val="BodyText"/>
      </w:pPr>
    </w:p>
    <w:p w:rsidR="00E23858" w:rsidRPr="003C5113" w:rsidRDefault="00E23858" w:rsidP="00E23858">
      <w:pPr>
        <w:pStyle w:val="BodyText"/>
        <w:spacing w:line="240" w:lineRule="auto"/>
        <w:ind w:left="1440" w:right="1440"/>
      </w:pPr>
      <w:r>
        <w:t xml:space="preserve">To </w:t>
      </w:r>
      <w:r w:rsidR="003E625A">
        <w:t xml:space="preserve">begin to </w:t>
      </w:r>
      <w:r>
        <w:t>transport</w:t>
      </w:r>
      <w:r w:rsidR="003E625A">
        <w:t>, as a common carrier, by</w:t>
      </w:r>
      <w:r>
        <w:t xml:space="preserve"> motor vehicle, persons</w:t>
      </w:r>
      <w:r w:rsidR="003E625A">
        <w:t xml:space="preserve">, in </w:t>
      </w:r>
      <w:proofErr w:type="spellStart"/>
      <w:r w:rsidR="003E625A">
        <w:t>paratransit</w:t>
      </w:r>
      <w:proofErr w:type="spellEnd"/>
      <w:r w:rsidR="003E625A">
        <w:t xml:space="preserve"> service, </w:t>
      </w:r>
      <w:r w:rsidR="00B652C9">
        <w:t xml:space="preserve">from points in the City of Reading, Berks County, to </w:t>
      </w:r>
      <w:r>
        <w:t xml:space="preserve">points in </w:t>
      </w:r>
      <w:r w:rsidR="003E625A">
        <w:t>Berks</w:t>
      </w:r>
      <w:r>
        <w:t xml:space="preserve"> County</w:t>
      </w:r>
      <w:r w:rsidR="00B652C9">
        <w:t>, and return</w:t>
      </w:r>
      <w:r w:rsidR="00A00D57">
        <w:t>.</w:t>
      </w:r>
    </w:p>
    <w:p w:rsidR="003E625A" w:rsidRDefault="00E23858" w:rsidP="00E23858">
      <w:pPr>
        <w:pStyle w:val="BodyText"/>
      </w:pPr>
      <w:r w:rsidRPr="003C5113">
        <w:tab/>
      </w:r>
      <w:r w:rsidRPr="003C5113">
        <w:tab/>
      </w:r>
    </w:p>
    <w:p w:rsidR="00EE0F09" w:rsidRDefault="003E625A" w:rsidP="00E23858">
      <w:pPr>
        <w:pStyle w:val="BodyText"/>
      </w:pPr>
      <w:r>
        <w:tab/>
      </w:r>
      <w:r>
        <w:tab/>
        <w:t>3</w:t>
      </w:r>
      <w:r w:rsidR="00E23858">
        <w:t>.</w:t>
      </w:r>
      <w:r w:rsidR="00E23858">
        <w:tab/>
        <w:t xml:space="preserve">That </w:t>
      </w:r>
      <w:r>
        <w:t>La Mexicana Express Service, LLC,</w:t>
      </w:r>
      <w:r w:rsidR="00E23858" w:rsidRPr="003C5113">
        <w:t xml:space="preserve"> shall not engage in any transportation authorize</w:t>
      </w:r>
      <w:r w:rsidR="00E23858">
        <w:t xml:space="preserve">d herein until </w:t>
      </w:r>
      <w:r w:rsidR="00EE0F09">
        <w:t>it has received a Certificate of Public Convenience from the Commission.</w:t>
      </w:r>
    </w:p>
    <w:p w:rsidR="00EE0F09" w:rsidRDefault="00EE0F09" w:rsidP="00E23858">
      <w:pPr>
        <w:pStyle w:val="BodyText"/>
      </w:pPr>
    </w:p>
    <w:p w:rsidR="00E23858" w:rsidRDefault="003E625A" w:rsidP="00E23858">
      <w:pPr>
        <w:pStyle w:val="BodyText"/>
      </w:pPr>
      <w:r>
        <w:tab/>
      </w:r>
      <w:r>
        <w:tab/>
        <w:t>4</w:t>
      </w:r>
      <w:r w:rsidR="00E23858" w:rsidRPr="003C5113">
        <w:t>.</w:t>
      </w:r>
      <w:r w:rsidR="00E23858" w:rsidRPr="003C5113">
        <w:tab/>
        <w:t>That</w:t>
      </w:r>
      <w:r w:rsidR="00EE0F09">
        <w:t xml:space="preserve"> a </w:t>
      </w:r>
      <w:r w:rsidR="00E23858">
        <w:t>Certificate of Public C</w:t>
      </w:r>
      <w:r w:rsidR="00E23858" w:rsidRPr="003C5113">
        <w:t>onveni</w:t>
      </w:r>
      <w:r w:rsidR="00E23858">
        <w:t xml:space="preserve">ence </w:t>
      </w:r>
      <w:r w:rsidR="00EE0F09">
        <w:t xml:space="preserve">shall not </w:t>
      </w:r>
      <w:r w:rsidR="00E23858">
        <w:t>be issued to A</w:t>
      </w:r>
      <w:r w:rsidR="00E23858" w:rsidRPr="003C5113">
        <w:t>pplicant</w:t>
      </w:r>
      <w:r w:rsidR="00E23858">
        <w:t xml:space="preserve"> </w:t>
      </w:r>
      <w:r>
        <w:t>La Mexicana Express Service, LLC,</w:t>
      </w:r>
      <w:r w:rsidR="00E23858">
        <w:t xml:space="preserve"> </w:t>
      </w:r>
      <w:r w:rsidR="00EE0F09">
        <w:t>until the following are submitted to and approved by the Commission:</w:t>
      </w:r>
    </w:p>
    <w:p w:rsidR="00EE0F09" w:rsidRDefault="00EE0F09" w:rsidP="00EE0F09">
      <w:pPr>
        <w:pStyle w:val="BodyText"/>
        <w:spacing w:line="240" w:lineRule="auto"/>
        <w:ind w:left="1440" w:right="1440" w:firstLine="720"/>
      </w:pPr>
    </w:p>
    <w:p w:rsidR="00EE0F09" w:rsidRDefault="00EE0F09" w:rsidP="00EE0F09">
      <w:pPr>
        <w:pStyle w:val="BodyText"/>
        <w:spacing w:line="240" w:lineRule="auto"/>
        <w:ind w:left="1440" w:right="1440" w:firstLine="720"/>
      </w:pPr>
      <w:r>
        <w:t>a.</w:t>
      </w:r>
      <w:r>
        <w:tab/>
        <w:t xml:space="preserve">Form E evidence of Bodily Injury and Property </w:t>
      </w:r>
      <w:r>
        <w:tab/>
        <w:t>Damage Liability insurance; and</w:t>
      </w:r>
    </w:p>
    <w:p w:rsidR="00EE0F09" w:rsidRDefault="00EE0F09" w:rsidP="00EE0F09">
      <w:pPr>
        <w:pStyle w:val="BodyText"/>
        <w:spacing w:line="240" w:lineRule="auto"/>
        <w:ind w:left="1440" w:right="1440" w:firstLine="720"/>
      </w:pPr>
    </w:p>
    <w:p w:rsidR="00EE0F09" w:rsidRDefault="00EE0F09" w:rsidP="00EE0F09">
      <w:pPr>
        <w:pStyle w:val="BodyText"/>
        <w:spacing w:line="240" w:lineRule="auto"/>
        <w:ind w:left="1440" w:right="1440" w:firstLine="720"/>
      </w:pPr>
      <w:proofErr w:type="gramStart"/>
      <w:r>
        <w:t>b</w:t>
      </w:r>
      <w:proofErr w:type="gramEnd"/>
      <w:r>
        <w:t>.</w:t>
      </w:r>
      <w:r>
        <w:tab/>
        <w:t>a tariff establishing just and reasonable rates.</w:t>
      </w:r>
    </w:p>
    <w:p w:rsidR="00E23858" w:rsidRDefault="00E23858" w:rsidP="00E23858">
      <w:pPr>
        <w:pStyle w:val="BodyText"/>
      </w:pPr>
    </w:p>
    <w:p w:rsidR="00535AC3" w:rsidRDefault="003E625A" w:rsidP="00E23858">
      <w:pPr>
        <w:pStyle w:val="BodyText"/>
      </w:pPr>
      <w:r>
        <w:tab/>
      </w:r>
      <w:r>
        <w:tab/>
        <w:t>5</w:t>
      </w:r>
      <w:r w:rsidR="00E23858" w:rsidRPr="003C5113">
        <w:t>.</w:t>
      </w:r>
      <w:r w:rsidR="00E23858" w:rsidRPr="003C5113">
        <w:tab/>
      </w:r>
      <w:r w:rsidR="00535AC3">
        <w:t>That, upon compliance with the requirements herein, a Certificate of Public Convenience shall be issued to Applicant La Mexicana Express Service, LLC, evidencing the Commission’s approval of the above-outlined transportation authority.</w:t>
      </w:r>
    </w:p>
    <w:p w:rsidR="00535AC3" w:rsidRDefault="00535AC3" w:rsidP="00E23858">
      <w:pPr>
        <w:pStyle w:val="BodyText"/>
      </w:pPr>
    </w:p>
    <w:p w:rsidR="00E23858" w:rsidRPr="003C5113" w:rsidRDefault="00535AC3" w:rsidP="00547A96">
      <w:pPr>
        <w:pStyle w:val="BodyText"/>
        <w:ind w:firstLine="1440"/>
      </w:pPr>
      <w:r>
        <w:t>6.</w:t>
      </w:r>
      <w:r>
        <w:tab/>
      </w:r>
      <w:r w:rsidR="00E23858" w:rsidRPr="003C5113">
        <w:t>That</w:t>
      </w:r>
      <w:r w:rsidR="00E23858">
        <w:t>, if A</w:t>
      </w:r>
      <w:r w:rsidR="00E23858" w:rsidRPr="003C5113">
        <w:t xml:space="preserve">pplicant </w:t>
      </w:r>
      <w:r w:rsidR="003E625A">
        <w:t>La Mexicana Express Service, LLC,</w:t>
      </w:r>
      <w:r w:rsidR="00E23858">
        <w:t xml:space="preserve"> has not, on or before sixty</w:t>
      </w:r>
      <w:r w:rsidR="00E23858" w:rsidRPr="003C5113">
        <w:t xml:space="preserve"> days from the </w:t>
      </w:r>
      <w:r w:rsidR="00E23858">
        <w:t>date of entry of the instant Opinion and Order</w:t>
      </w:r>
      <w:r w:rsidR="00E23858" w:rsidRPr="003C5113">
        <w:t>, complied with the requirements set forth above, this Application shall be dismis</w:t>
      </w:r>
      <w:r w:rsidR="00E23858">
        <w:t>sed without further proceedings.</w:t>
      </w:r>
      <w:r w:rsidR="00E23858" w:rsidRPr="003C5113">
        <w:t xml:space="preserve"> </w:t>
      </w:r>
    </w:p>
    <w:p w:rsidR="00E23858" w:rsidRPr="003C5113" w:rsidRDefault="00E23858" w:rsidP="00E23858">
      <w:pPr>
        <w:pStyle w:val="BodyText"/>
      </w:pPr>
    </w:p>
    <w:p w:rsidR="00E23858" w:rsidRPr="003C5113" w:rsidRDefault="003E625A" w:rsidP="00E23858">
      <w:pPr>
        <w:pStyle w:val="BodyText"/>
      </w:pPr>
      <w:r>
        <w:tab/>
      </w:r>
      <w:r>
        <w:tab/>
      </w:r>
      <w:r w:rsidR="00535AC3">
        <w:t>7</w:t>
      </w:r>
      <w:r w:rsidR="00E23858" w:rsidRPr="003C5113">
        <w:t>.</w:t>
      </w:r>
      <w:r w:rsidR="00E23858" w:rsidRPr="003C5113">
        <w:tab/>
        <w:t xml:space="preserve">That the certificate holder shall comply with all the provisions of the Public Utility Code as now existing or as may be hereafter </w:t>
      </w:r>
      <w:proofErr w:type="gramStart"/>
      <w:r w:rsidR="00E23858" w:rsidRPr="003C5113">
        <w:t>amended,</w:t>
      </w:r>
      <w:proofErr w:type="gramEnd"/>
      <w:r w:rsidR="00E23858" w:rsidRPr="003C5113">
        <w:t xml:space="preserve"> and with all regulations of the Commission now in effect, or as may hereafter be prescrib</w:t>
      </w:r>
      <w:r w:rsidR="00E23858">
        <w:t xml:space="preserve">ed, by the Commission.  </w:t>
      </w:r>
      <w:r w:rsidR="00E23858" w:rsidRPr="003C5113">
        <w:t>Failure to comply shall be sufficient cause to suspend, revoke or rescind the rights and privilege</w:t>
      </w:r>
      <w:r w:rsidR="00E23858">
        <w:t>s conferred by the certificate.</w:t>
      </w:r>
    </w:p>
    <w:p w:rsidR="00E23858" w:rsidRPr="003C5113" w:rsidRDefault="00E23858" w:rsidP="00E23858">
      <w:pPr>
        <w:pStyle w:val="BodyText"/>
      </w:pPr>
    </w:p>
    <w:p w:rsidR="00E23858" w:rsidRPr="003C5113" w:rsidRDefault="003E625A" w:rsidP="00E23858">
      <w:pPr>
        <w:pStyle w:val="BodyText"/>
      </w:pPr>
      <w:r>
        <w:tab/>
      </w:r>
      <w:r>
        <w:tab/>
      </w:r>
      <w:r w:rsidR="00535AC3">
        <w:t>8</w:t>
      </w:r>
      <w:r w:rsidR="00E23858" w:rsidRPr="003C5113">
        <w:t>.</w:t>
      </w:r>
      <w:r w:rsidR="00E23858" w:rsidRPr="003C5113">
        <w:tab/>
        <w:t>That the authority granted herein, to the extent that it duplicates authority now held or subse</w:t>
      </w:r>
      <w:r w:rsidR="00E23858">
        <w:t>quently granted to the A</w:t>
      </w:r>
      <w:r w:rsidR="00E23858" w:rsidRPr="003C5113">
        <w:t>pplicant, shall not be construed as conferring mo</w:t>
      </w:r>
      <w:r w:rsidR="00E23858">
        <w:t>re than one operating right.</w:t>
      </w:r>
    </w:p>
    <w:p w:rsidR="00E23858" w:rsidRDefault="00E23858" w:rsidP="00E23858">
      <w:pPr>
        <w:pStyle w:val="BodyText"/>
      </w:pPr>
    </w:p>
    <w:p w:rsidR="00E23858" w:rsidRDefault="00E23858" w:rsidP="00E23858">
      <w:pPr>
        <w:pStyle w:val="BodyText"/>
      </w:pPr>
      <w:r>
        <w:tab/>
      </w:r>
      <w:r>
        <w:tab/>
      </w:r>
      <w:r w:rsidR="00535AC3">
        <w:t>9</w:t>
      </w:r>
      <w:r>
        <w:t>.</w:t>
      </w:r>
      <w:r>
        <w:tab/>
        <w:t>That a copy of this Opinion and Order be served on the Commission’s Bureau of Technical Utility Services.</w:t>
      </w:r>
    </w:p>
    <w:p w:rsidR="00970098" w:rsidRDefault="00970098" w:rsidP="00E23858">
      <w:pPr>
        <w:pStyle w:val="BodyText"/>
      </w:pPr>
    </w:p>
    <w:p w:rsidR="00970098" w:rsidRDefault="00535AC3" w:rsidP="00547A96">
      <w:pPr>
        <w:pStyle w:val="BodyText"/>
        <w:tabs>
          <w:tab w:val="left" w:pos="0"/>
        </w:tabs>
        <w:ind w:firstLine="1440"/>
      </w:pPr>
      <w:r>
        <w:rPr>
          <w:szCs w:val="24"/>
        </w:rPr>
        <w:t>10</w:t>
      </w:r>
      <w:r w:rsidR="00970098">
        <w:rPr>
          <w:szCs w:val="24"/>
        </w:rPr>
        <w:t>.</w:t>
      </w:r>
      <w:r w:rsidR="00970098">
        <w:rPr>
          <w:szCs w:val="24"/>
        </w:rPr>
        <w:tab/>
        <w:t xml:space="preserve">That Applicant </w:t>
      </w:r>
      <w:r w:rsidR="00C06CC0">
        <w:t xml:space="preserve">La Mexicana Express Service, LLC, </w:t>
      </w:r>
      <w:r w:rsidR="00970098">
        <w:rPr>
          <w:szCs w:val="24"/>
        </w:rPr>
        <w:t xml:space="preserve">must demonstrate safety fitness by completing a Safety Fitness Review.  Applicant </w:t>
      </w:r>
      <w:r w:rsidR="00C06CC0">
        <w:t xml:space="preserve">La Mexicana Express Service, LLC, </w:t>
      </w:r>
      <w:r w:rsidR="00970098">
        <w:rPr>
          <w:szCs w:val="24"/>
        </w:rPr>
        <w:t xml:space="preserve">will be contacted by Commission staff, which will schedule a review to be completed within 180 days of the date the certificate is issued.  An overview of the safety regulations can be found on the Commission's website: </w:t>
      </w:r>
      <w:hyperlink r:id="rId13" w:history="1">
        <w:r w:rsidR="00970098">
          <w:rPr>
            <w:rStyle w:val="Hyperlink"/>
            <w:i/>
            <w:szCs w:val="24"/>
          </w:rPr>
          <w:t>www.puc.pa.gov/general/onlineforms/pdf/Safety_</w:t>
        </w:r>
      </w:hyperlink>
      <w:r w:rsidR="00970098">
        <w:rPr>
          <w:i/>
          <w:szCs w:val="24"/>
        </w:rPr>
        <w:t xml:space="preserve"> Fitness_Compliance.pdf</w:t>
      </w:r>
      <w:r w:rsidR="00970098">
        <w:rPr>
          <w:szCs w:val="24"/>
        </w:rPr>
        <w:t xml:space="preserve">.  </w:t>
      </w:r>
      <w:r w:rsidR="00970098">
        <w:rPr>
          <w:szCs w:val="24"/>
          <w:u w:val="single"/>
        </w:rPr>
        <w:t>Failure to submit to a Safety Fitness Review or to attain a satisfactory evaluation will result in cancellation of the certificate.</w:t>
      </w:r>
    </w:p>
    <w:p w:rsidR="003C62A4" w:rsidRDefault="003C62A4" w:rsidP="00D4281F">
      <w:pPr>
        <w:tabs>
          <w:tab w:val="left" w:pos="-720"/>
        </w:tabs>
        <w:spacing w:line="360" w:lineRule="auto"/>
        <w:ind w:left="2160" w:right="1440" w:hanging="720"/>
      </w:pPr>
    </w:p>
    <w:p w:rsidR="00DE3720" w:rsidRPr="00DC79A9" w:rsidRDefault="0024257C" w:rsidP="00DE3720">
      <w:pPr>
        <w:tabs>
          <w:tab w:val="left" w:pos="-720"/>
        </w:tabs>
        <w:suppressAutoHyphens/>
      </w:pPr>
      <w:r>
        <w:rPr>
          <w:noProof/>
        </w:rPr>
        <w:drawing>
          <wp:anchor distT="0" distB="0" distL="114300" distR="114300" simplePos="0" relativeHeight="251659264" behindDoc="1" locked="0" layoutInCell="1" allowOverlap="1" wp14:anchorId="21B9A3B5" wp14:editId="69CA141E">
            <wp:simplePos x="0" y="0"/>
            <wp:positionH relativeFrom="column">
              <wp:posOffset>3098800</wp:posOffset>
            </wp:positionH>
            <wp:positionV relativeFrom="paragraph">
              <wp:posOffset>13335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w:t>2</w:t>
      </w:r>
      <w:bookmarkStart w:id="0" w:name="_GoBack"/>
      <w:bookmarkEnd w:id="0"/>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p>
    <w:p w:rsidR="00DE3720" w:rsidRDefault="00DE3720" w:rsidP="00DE3720">
      <w:pPr>
        <w:tabs>
          <w:tab w:val="left" w:pos="-720"/>
        </w:tabs>
        <w:suppressAutoHyphens/>
      </w:pPr>
      <w:r w:rsidRPr="00DC79A9">
        <w:t>(SEAL)</w:t>
      </w:r>
    </w:p>
    <w:p w:rsidR="000C6919" w:rsidRPr="00DC79A9" w:rsidRDefault="000C6919" w:rsidP="00DE3720">
      <w:pPr>
        <w:tabs>
          <w:tab w:val="left" w:pos="-720"/>
        </w:tabs>
        <w:suppressAutoHyphens/>
      </w:pPr>
    </w:p>
    <w:p w:rsidR="00DE3720" w:rsidRDefault="00DE3720" w:rsidP="00DE3720">
      <w:pPr>
        <w:tabs>
          <w:tab w:val="left" w:pos="-720"/>
        </w:tabs>
        <w:suppressAutoHyphens/>
      </w:pPr>
      <w:r w:rsidRPr="00DC79A9">
        <w:t xml:space="preserve">ORDER ADOPTED:  </w:t>
      </w:r>
      <w:r w:rsidR="004C5887">
        <w:t xml:space="preserve">September </w:t>
      </w:r>
      <w:r w:rsidR="0082175C">
        <w:t>11</w:t>
      </w:r>
      <w:r w:rsidR="00F85D04">
        <w:t>, 201</w:t>
      </w:r>
      <w:r w:rsidR="000C6919">
        <w:t>4</w:t>
      </w:r>
    </w:p>
    <w:p w:rsidR="000C6919" w:rsidRPr="00DC79A9" w:rsidRDefault="000C6919" w:rsidP="00DE3720">
      <w:pPr>
        <w:tabs>
          <w:tab w:val="left" w:pos="-720"/>
        </w:tabs>
        <w:suppressAutoHyphens/>
      </w:pPr>
    </w:p>
    <w:p w:rsidR="00DE3720" w:rsidRPr="00DC79A9" w:rsidRDefault="00DE3720" w:rsidP="00DE3720">
      <w:pPr>
        <w:tabs>
          <w:tab w:val="left" w:pos="-720"/>
        </w:tabs>
        <w:suppressAutoHyphens/>
      </w:pPr>
      <w:r w:rsidRPr="00DC79A9">
        <w:t xml:space="preserve">ORDER ENTERED: </w:t>
      </w:r>
      <w:r>
        <w:t xml:space="preserve"> </w:t>
      </w:r>
      <w:r w:rsidR="0024257C">
        <w:t>September 11, 2014</w:t>
      </w:r>
    </w:p>
    <w:sectPr w:rsidR="00DE3720" w:rsidRPr="00DC79A9" w:rsidSect="00D44004">
      <w:footerReference w:type="default" r:id="rId15"/>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4B" w:rsidRDefault="003F704B">
      <w:pPr>
        <w:spacing w:line="20" w:lineRule="exact"/>
      </w:pPr>
    </w:p>
  </w:endnote>
  <w:endnote w:type="continuationSeparator" w:id="0">
    <w:p w:rsidR="003F704B" w:rsidRDefault="003F704B">
      <w:r>
        <w:t xml:space="preserve"> </w:t>
      </w:r>
    </w:p>
  </w:endnote>
  <w:endnote w:type="continuationNotice" w:id="1">
    <w:p w:rsidR="003F704B" w:rsidRDefault="003F70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C" w:rsidRDefault="0022061E">
    <w:r>
      <w:rPr>
        <w:noProof/>
        <w:sz w:val="20"/>
      </w:rPr>
      <mc:AlternateContent>
        <mc:Choice Requires="wps">
          <w:drawing>
            <wp:anchor distT="0" distB="0" distL="114300" distR="114300" simplePos="0" relativeHeight="251657728" behindDoc="0" locked="0" layoutInCell="0" allowOverlap="1" wp14:anchorId="5B109960" wp14:editId="26D8D45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24257C">
                            <w:rPr>
                              <w:noProof/>
                              <w:spacing w:val="-3"/>
                            </w:rPr>
                            <w:t>15</w:t>
                          </w:r>
                          <w:r w:rsidR="00B96F17"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24257C">
                      <w:rPr>
                        <w:noProof/>
                        <w:spacing w:val="-3"/>
                      </w:rPr>
                      <w:t>15</w:t>
                    </w:r>
                    <w:r w:rsidR="00B96F17"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4B" w:rsidRDefault="003F704B">
      <w:r>
        <w:separator/>
      </w:r>
    </w:p>
  </w:footnote>
  <w:footnote w:type="continuationSeparator" w:id="0">
    <w:p w:rsidR="003F704B" w:rsidRDefault="003F704B">
      <w:r>
        <w:continuationSeparator/>
      </w:r>
    </w:p>
  </w:footnote>
  <w:footnote w:id="1">
    <w:p w:rsidR="00577C97" w:rsidRDefault="00577C97">
      <w:pPr>
        <w:pStyle w:val="FootnoteText"/>
      </w:pPr>
      <w:r>
        <w:tab/>
      </w:r>
      <w:r>
        <w:rPr>
          <w:rStyle w:val="FootnoteReference"/>
        </w:rPr>
        <w:footnoteRef/>
      </w:r>
      <w:r>
        <w:tab/>
        <w:t>The pleading is properly considered a Petition for Reconsideration, since it seeks relief following a final decision of the Commission, pursuant to Subsections 703(f) and (g) of the Public Utility Code (Code), 66 Pa. C.S. §§ 703(f)</w:t>
      </w:r>
      <w:r w:rsidR="009A401A">
        <w:t xml:space="preserve"> and</w:t>
      </w:r>
      <w:r>
        <w:t xml:space="preserve"> (g) </w:t>
      </w:r>
      <w:r w:rsidR="009A401A">
        <w:t>as well as</w:t>
      </w:r>
      <w:r>
        <w:t xml:space="preserve"> Section 5.572 of our Regulations, 52 Pa. Code § 5.572. </w:t>
      </w:r>
    </w:p>
  </w:footnote>
  <w:footnote w:id="2">
    <w:p w:rsidR="00100AAF" w:rsidRDefault="00100AAF">
      <w:pPr>
        <w:pStyle w:val="FootnoteText"/>
      </w:pPr>
      <w:r>
        <w:tab/>
      </w:r>
      <w:r>
        <w:rPr>
          <w:rStyle w:val="FootnoteReference"/>
        </w:rPr>
        <w:footnoteRef/>
      </w:r>
      <w:r>
        <w:t xml:space="preserve"> </w:t>
      </w:r>
      <w:r>
        <w:tab/>
        <w:t xml:space="preserve">According to Exhibit 2 to the Business Plan, “Financial Information” </w:t>
      </w:r>
      <w:r w:rsidR="00E2102E">
        <w:t xml:space="preserve">at 1, </w:t>
      </w:r>
      <w:r>
        <w:t>the three vehicles to be used by the Applicant are currently in the name of the Applicant’s sole member and his daughter, and will be transferred to and titled in the name of the Applicant when final approval has been received by the Com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C0B6F"/>
    <w:multiLevelType w:val="hybridMultilevel"/>
    <w:tmpl w:val="D0E2FC06"/>
    <w:lvl w:ilvl="0" w:tplc="C0F61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2">
    <w:nsid w:val="641832EC"/>
    <w:multiLevelType w:val="hybridMultilevel"/>
    <w:tmpl w:val="7A602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0668"/>
    <w:rsid w:val="0000137C"/>
    <w:rsid w:val="000013C0"/>
    <w:rsid w:val="00003369"/>
    <w:rsid w:val="0000484A"/>
    <w:rsid w:val="0000546D"/>
    <w:rsid w:val="00005BE2"/>
    <w:rsid w:val="000067FA"/>
    <w:rsid w:val="00006F96"/>
    <w:rsid w:val="00010E7F"/>
    <w:rsid w:val="00012BA8"/>
    <w:rsid w:val="00013C17"/>
    <w:rsid w:val="00015C4A"/>
    <w:rsid w:val="00016468"/>
    <w:rsid w:val="00016C19"/>
    <w:rsid w:val="000171E2"/>
    <w:rsid w:val="0002216A"/>
    <w:rsid w:val="00022905"/>
    <w:rsid w:val="000230EA"/>
    <w:rsid w:val="00023F1C"/>
    <w:rsid w:val="00024226"/>
    <w:rsid w:val="00024ABA"/>
    <w:rsid w:val="00025304"/>
    <w:rsid w:val="00027AF4"/>
    <w:rsid w:val="000307EA"/>
    <w:rsid w:val="00030C94"/>
    <w:rsid w:val="00030E61"/>
    <w:rsid w:val="00031EC6"/>
    <w:rsid w:val="00032A2B"/>
    <w:rsid w:val="000333B3"/>
    <w:rsid w:val="00033D6B"/>
    <w:rsid w:val="00033FED"/>
    <w:rsid w:val="00034FAA"/>
    <w:rsid w:val="00035704"/>
    <w:rsid w:val="00036FA8"/>
    <w:rsid w:val="00037946"/>
    <w:rsid w:val="00040B1D"/>
    <w:rsid w:val="00040BB6"/>
    <w:rsid w:val="0004117B"/>
    <w:rsid w:val="00042050"/>
    <w:rsid w:val="00042BC3"/>
    <w:rsid w:val="00042C63"/>
    <w:rsid w:val="0004472E"/>
    <w:rsid w:val="00045092"/>
    <w:rsid w:val="00051570"/>
    <w:rsid w:val="000526E5"/>
    <w:rsid w:val="00052854"/>
    <w:rsid w:val="000545C3"/>
    <w:rsid w:val="00054B24"/>
    <w:rsid w:val="000559EC"/>
    <w:rsid w:val="00056321"/>
    <w:rsid w:val="00057AD3"/>
    <w:rsid w:val="00060568"/>
    <w:rsid w:val="00061695"/>
    <w:rsid w:val="0006224E"/>
    <w:rsid w:val="00063187"/>
    <w:rsid w:val="00063905"/>
    <w:rsid w:val="0006468D"/>
    <w:rsid w:val="000659A7"/>
    <w:rsid w:val="00065E48"/>
    <w:rsid w:val="00066935"/>
    <w:rsid w:val="00066B53"/>
    <w:rsid w:val="00067DDB"/>
    <w:rsid w:val="00070159"/>
    <w:rsid w:val="000708E8"/>
    <w:rsid w:val="0007135B"/>
    <w:rsid w:val="00071C63"/>
    <w:rsid w:val="00071DF2"/>
    <w:rsid w:val="000730D8"/>
    <w:rsid w:val="00073A4A"/>
    <w:rsid w:val="00073AA5"/>
    <w:rsid w:val="00075913"/>
    <w:rsid w:val="00076B45"/>
    <w:rsid w:val="0007779A"/>
    <w:rsid w:val="00077A8A"/>
    <w:rsid w:val="00082A1F"/>
    <w:rsid w:val="000836FB"/>
    <w:rsid w:val="00085AE4"/>
    <w:rsid w:val="00085DB1"/>
    <w:rsid w:val="00085FEC"/>
    <w:rsid w:val="00087A4E"/>
    <w:rsid w:val="000900FD"/>
    <w:rsid w:val="0009110B"/>
    <w:rsid w:val="00092DE6"/>
    <w:rsid w:val="00095004"/>
    <w:rsid w:val="00095624"/>
    <w:rsid w:val="0009593D"/>
    <w:rsid w:val="000A136A"/>
    <w:rsid w:val="000A268E"/>
    <w:rsid w:val="000A2EBE"/>
    <w:rsid w:val="000A4238"/>
    <w:rsid w:val="000A4528"/>
    <w:rsid w:val="000A453D"/>
    <w:rsid w:val="000A6226"/>
    <w:rsid w:val="000A6337"/>
    <w:rsid w:val="000A6FED"/>
    <w:rsid w:val="000B058E"/>
    <w:rsid w:val="000B1588"/>
    <w:rsid w:val="000B1BCD"/>
    <w:rsid w:val="000B2DCA"/>
    <w:rsid w:val="000B320C"/>
    <w:rsid w:val="000B41C2"/>
    <w:rsid w:val="000B49A0"/>
    <w:rsid w:val="000B4FB1"/>
    <w:rsid w:val="000B520C"/>
    <w:rsid w:val="000B5C9F"/>
    <w:rsid w:val="000B5E56"/>
    <w:rsid w:val="000B7BA9"/>
    <w:rsid w:val="000C1A3C"/>
    <w:rsid w:val="000C1EF4"/>
    <w:rsid w:val="000C45B9"/>
    <w:rsid w:val="000C4D1F"/>
    <w:rsid w:val="000C521A"/>
    <w:rsid w:val="000C6919"/>
    <w:rsid w:val="000C6BDB"/>
    <w:rsid w:val="000C710C"/>
    <w:rsid w:val="000D1233"/>
    <w:rsid w:val="000D18CA"/>
    <w:rsid w:val="000D2559"/>
    <w:rsid w:val="000D45FD"/>
    <w:rsid w:val="000D494C"/>
    <w:rsid w:val="000D5C7E"/>
    <w:rsid w:val="000D656E"/>
    <w:rsid w:val="000D6C87"/>
    <w:rsid w:val="000D7109"/>
    <w:rsid w:val="000E0A27"/>
    <w:rsid w:val="000E19F4"/>
    <w:rsid w:val="000E2B2A"/>
    <w:rsid w:val="000E2D53"/>
    <w:rsid w:val="000E37C7"/>
    <w:rsid w:val="000F0F76"/>
    <w:rsid w:val="000F1BB9"/>
    <w:rsid w:val="000F2019"/>
    <w:rsid w:val="000F2C7A"/>
    <w:rsid w:val="000F4265"/>
    <w:rsid w:val="000F6880"/>
    <w:rsid w:val="000F76AC"/>
    <w:rsid w:val="00100AAF"/>
    <w:rsid w:val="00101279"/>
    <w:rsid w:val="001012F7"/>
    <w:rsid w:val="001019DE"/>
    <w:rsid w:val="00102CEE"/>
    <w:rsid w:val="00104613"/>
    <w:rsid w:val="00106F39"/>
    <w:rsid w:val="001070BB"/>
    <w:rsid w:val="00110C30"/>
    <w:rsid w:val="00110EF9"/>
    <w:rsid w:val="00111382"/>
    <w:rsid w:val="00112DFA"/>
    <w:rsid w:val="001135A5"/>
    <w:rsid w:val="00113DCD"/>
    <w:rsid w:val="001146A5"/>
    <w:rsid w:val="00115C74"/>
    <w:rsid w:val="00117EB0"/>
    <w:rsid w:val="0012124A"/>
    <w:rsid w:val="001218DB"/>
    <w:rsid w:val="00121EB6"/>
    <w:rsid w:val="00123542"/>
    <w:rsid w:val="001238B2"/>
    <w:rsid w:val="001240F9"/>
    <w:rsid w:val="001251BB"/>
    <w:rsid w:val="001264F5"/>
    <w:rsid w:val="0012732B"/>
    <w:rsid w:val="00130E72"/>
    <w:rsid w:val="00131806"/>
    <w:rsid w:val="001319C9"/>
    <w:rsid w:val="00132192"/>
    <w:rsid w:val="00133179"/>
    <w:rsid w:val="0013385F"/>
    <w:rsid w:val="001351D8"/>
    <w:rsid w:val="00135E8E"/>
    <w:rsid w:val="001419E4"/>
    <w:rsid w:val="001450CE"/>
    <w:rsid w:val="00147797"/>
    <w:rsid w:val="00147B3D"/>
    <w:rsid w:val="00152C23"/>
    <w:rsid w:val="0015306E"/>
    <w:rsid w:val="00153CDE"/>
    <w:rsid w:val="001545B5"/>
    <w:rsid w:val="001573E6"/>
    <w:rsid w:val="001576E5"/>
    <w:rsid w:val="001624CB"/>
    <w:rsid w:val="00163958"/>
    <w:rsid w:val="001652FB"/>
    <w:rsid w:val="001657DA"/>
    <w:rsid w:val="00166A2F"/>
    <w:rsid w:val="00167D1D"/>
    <w:rsid w:val="00170565"/>
    <w:rsid w:val="001707B3"/>
    <w:rsid w:val="00170D45"/>
    <w:rsid w:val="00170EC4"/>
    <w:rsid w:val="001720FD"/>
    <w:rsid w:val="0017266C"/>
    <w:rsid w:val="001733E4"/>
    <w:rsid w:val="0017385B"/>
    <w:rsid w:val="00173AC7"/>
    <w:rsid w:val="00174F73"/>
    <w:rsid w:val="00176D36"/>
    <w:rsid w:val="00180160"/>
    <w:rsid w:val="001818B3"/>
    <w:rsid w:val="00181A69"/>
    <w:rsid w:val="00182779"/>
    <w:rsid w:val="00182B65"/>
    <w:rsid w:val="0018505B"/>
    <w:rsid w:val="001858FF"/>
    <w:rsid w:val="0018636B"/>
    <w:rsid w:val="001870DB"/>
    <w:rsid w:val="00187399"/>
    <w:rsid w:val="001902ED"/>
    <w:rsid w:val="001913D5"/>
    <w:rsid w:val="0019180E"/>
    <w:rsid w:val="00191CC9"/>
    <w:rsid w:val="00193F55"/>
    <w:rsid w:val="0019480D"/>
    <w:rsid w:val="00194B2C"/>
    <w:rsid w:val="00194D54"/>
    <w:rsid w:val="001951E8"/>
    <w:rsid w:val="00195457"/>
    <w:rsid w:val="0019663B"/>
    <w:rsid w:val="00196795"/>
    <w:rsid w:val="001974F7"/>
    <w:rsid w:val="00197EB2"/>
    <w:rsid w:val="001A1138"/>
    <w:rsid w:val="001A15CF"/>
    <w:rsid w:val="001A348F"/>
    <w:rsid w:val="001A3702"/>
    <w:rsid w:val="001A4748"/>
    <w:rsid w:val="001A4B6E"/>
    <w:rsid w:val="001B010A"/>
    <w:rsid w:val="001B38FA"/>
    <w:rsid w:val="001B5F2B"/>
    <w:rsid w:val="001B6775"/>
    <w:rsid w:val="001C02A5"/>
    <w:rsid w:val="001C08E2"/>
    <w:rsid w:val="001C2695"/>
    <w:rsid w:val="001C3EE3"/>
    <w:rsid w:val="001C423E"/>
    <w:rsid w:val="001C5B7C"/>
    <w:rsid w:val="001C60FC"/>
    <w:rsid w:val="001C689E"/>
    <w:rsid w:val="001C7E52"/>
    <w:rsid w:val="001D02AA"/>
    <w:rsid w:val="001D095A"/>
    <w:rsid w:val="001D0B8C"/>
    <w:rsid w:val="001D19E9"/>
    <w:rsid w:val="001D1F91"/>
    <w:rsid w:val="001D2A4D"/>
    <w:rsid w:val="001D3AAD"/>
    <w:rsid w:val="001D432C"/>
    <w:rsid w:val="001D5040"/>
    <w:rsid w:val="001D58CA"/>
    <w:rsid w:val="001D5F32"/>
    <w:rsid w:val="001D688B"/>
    <w:rsid w:val="001D6909"/>
    <w:rsid w:val="001D756F"/>
    <w:rsid w:val="001D7F81"/>
    <w:rsid w:val="001E1D6B"/>
    <w:rsid w:val="001E5333"/>
    <w:rsid w:val="001E6750"/>
    <w:rsid w:val="001E75C7"/>
    <w:rsid w:val="001F0EA8"/>
    <w:rsid w:val="001F11A4"/>
    <w:rsid w:val="001F2F41"/>
    <w:rsid w:val="001F35A9"/>
    <w:rsid w:val="001F37F5"/>
    <w:rsid w:val="001F4746"/>
    <w:rsid w:val="001F59EB"/>
    <w:rsid w:val="001F6551"/>
    <w:rsid w:val="001F6B6E"/>
    <w:rsid w:val="001F79C6"/>
    <w:rsid w:val="00201175"/>
    <w:rsid w:val="00201491"/>
    <w:rsid w:val="00203CE4"/>
    <w:rsid w:val="00204E18"/>
    <w:rsid w:val="00205B2F"/>
    <w:rsid w:val="00205E12"/>
    <w:rsid w:val="00205E5C"/>
    <w:rsid w:val="00207465"/>
    <w:rsid w:val="002075FE"/>
    <w:rsid w:val="00207749"/>
    <w:rsid w:val="00210079"/>
    <w:rsid w:val="00210FF8"/>
    <w:rsid w:val="002110E4"/>
    <w:rsid w:val="00212B8E"/>
    <w:rsid w:val="00212FC9"/>
    <w:rsid w:val="0021531D"/>
    <w:rsid w:val="00215BE9"/>
    <w:rsid w:val="00216E2A"/>
    <w:rsid w:val="00217FE2"/>
    <w:rsid w:val="002200D9"/>
    <w:rsid w:val="0022061E"/>
    <w:rsid w:val="00220904"/>
    <w:rsid w:val="0022132C"/>
    <w:rsid w:val="00221361"/>
    <w:rsid w:val="00221F94"/>
    <w:rsid w:val="00221FFD"/>
    <w:rsid w:val="00222566"/>
    <w:rsid w:val="00222CA6"/>
    <w:rsid w:val="0022311A"/>
    <w:rsid w:val="00224A13"/>
    <w:rsid w:val="00224ABB"/>
    <w:rsid w:val="00224B35"/>
    <w:rsid w:val="00225016"/>
    <w:rsid w:val="00225B93"/>
    <w:rsid w:val="00226216"/>
    <w:rsid w:val="00227CE9"/>
    <w:rsid w:val="0023050D"/>
    <w:rsid w:val="00230767"/>
    <w:rsid w:val="002309C2"/>
    <w:rsid w:val="00231E3F"/>
    <w:rsid w:val="00232477"/>
    <w:rsid w:val="00233981"/>
    <w:rsid w:val="00233FB0"/>
    <w:rsid w:val="00234252"/>
    <w:rsid w:val="0023432B"/>
    <w:rsid w:val="00235187"/>
    <w:rsid w:val="00235F15"/>
    <w:rsid w:val="00240E90"/>
    <w:rsid w:val="002411CC"/>
    <w:rsid w:val="0024228E"/>
    <w:rsid w:val="0024257C"/>
    <w:rsid w:val="0024278A"/>
    <w:rsid w:val="00243008"/>
    <w:rsid w:val="00243560"/>
    <w:rsid w:val="002441CC"/>
    <w:rsid w:val="00244CD0"/>
    <w:rsid w:val="00246007"/>
    <w:rsid w:val="00246FC5"/>
    <w:rsid w:val="0025333A"/>
    <w:rsid w:val="00253BF5"/>
    <w:rsid w:val="00253CB6"/>
    <w:rsid w:val="00253FD7"/>
    <w:rsid w:val="00255903"/>
    <w:rsid w:val="00256644"/>
    <w:rsid w:val="002566AD"/>
    <w:rsid w:val="00256F48"/>
    <w:rsid w:val="0026069A"/>
    <w:rsid w:val="00260EF7"/>
    <w:rsid w:val="002620A3"/>
    <w:rsid w:val="002629F9"/>
    <w:rsid w:val="0026511A"/>
    <w:rsid w:val="00266211"/>
    <w:rsid w:val="00267082"/>
    <w:rsid w:val="00272224"/>
    <w:rsid w:val="002731D1"/>
    <w:rsid w:val="00274CC3"/>
    <w:rsid w:val="00275E01"/>
    <w:rsid w:val="00276607"/>
    <w:rsid w:val="00276719"/>
    <w:rsid w:val="00281323"/>
    <w:rsid w:val="002815B2"/>
    <w:rsid w:val="0028511A"/>
    <w:rsid w:val="002856C9"/>
    <w:rsid w:val="00285835"/>
    <w:rsid w:val="00285A91"/>
    <w:rsid w:val="00285DE9"/>
    <w:rsid w:val="00290492"/>
    <w:rsid w:val="00290F3E"/>
    <w:rsid w:val="0029135F"/>
    <w:rsid w:val="00295759"/>
    <w:rsid w:val="00295DA5"/>
    <w:rsid w:val="0029688A"/>
    <w:rsid w:val="002A096C"/>
    <w:rsid w:val="002A163B"/>
    <w:rsid w:val="002A1899"/>
    <w:rsid w:val="002A35C9"/>
    <w:rsid w:val="002A58B2"/>
    <w:rsid w:val="002A6101"/>
    <w:rsid w:val="002A6287"/>
    <w:rsid w:val="002A67A6"/>
    <w:rsid w:val="002A7C97"/>
    <w:rsid w:val="002B01F6"/>
    <w:rsid w:val="002B0B59"/>
    <w:rsid w:val="002B0E5E"/>
    <w:rsid w:val="002B17BB"/>
    <w:rsid w:val="002B1E74"/>
    <w:rsid w:val="002B218E"/>
    <w:rsid w:val="002B2850"/>
    <w:rsid w:val="002B35E4"/>
    <w:rsid w:val="002B3EC7"/>
    <w:rsid w:val="002B43CC"/>
    <w:rsid w:val="002B4494"/>
    <w:rsid w:val="002B586C"/>
    <w:rsid w:val="002B7EC4"/>
    <w:rsid w:val="002C018C"/>
    <w:rsid w:val="002C054D"/>
    <w:rsid w:val="002C0CEC"/>
    <w:rsid w:val="002C0D6B"/>
    <w:rsid w:val="002C189A"/>
    <w:rsid w:val="002C2621"/>
    <w:rsid w:val="002C4EEA"/>
    <w:rsid w:val="002C4FED"/>
    <w:rsid w:val="002C6531"/>
    <w:rsid w:val="002C7BC2"/>
    <w:rsid w:val="002C7E33"/>
    <w:rsid w:val="002D1029"/>
    <w:rsid w:val="002D2E25"/>
    <w:rsid w:val="002D3418"/>
    <w:rsid w:val="002D6774"/>
    <w:rsid w:val="002D78E7"/>
    <w:rsid w:val="002E0CD1"/>
    <w:rsid w:val="002E1292"/>
    <w:rsid w:val="002E12E9"/>
    <w:rsid w:val="002E138C"/>
    <w:rsid w:val="002E139B"/>
    <w:rsid w:val="002E19B3"/>
    <w:rsid w:val="002E3993"/>
    <w:rsid w:val="002E55E4"/>
    <w:rsid w:val="002E629A"/>
    <w:rsid w:val="002E6EFC"/>
    <w:rsid w:val="002E70D0"/>
    <w:rsid w:val="002F0908"/>
    <w:rsid w:val="002F19FD"/>
    <w:rsid w:val="002F211C"/>
    <w:rsid w:val="002F2DF7"/>
    <w:rsid w:val="002F2FAB"/>
    <w:rsid w:val="002F345A"/>
    <w:rsid w:val="002F3D9C"/>
    <w:rsid w:val="002F468E"/>
    <w:rsid w:val="002F485D"/>
    <w:rsid w:val="002F4FAE"/>
    <w:rsid w:val="002F5151"/>
    <w:rsid w:val="002F5FDB"/>
    <w:rsid w:val="002F69C6"/>
    <w:rsid w:val="002F75D3"/>
    <w:rsid w:val="0030137C"/>
    <w:rsid w:val="003013BD"/>
    <w:rsid w:val="00301AC6"/>
    <w:rsid w:val="00301FD2"/>
    <w:rsid w:val="0030225F"/>
    <w:rsid w:val="00303C85"/>
    <w:rsid w:val="00304E8F"/>
    <w:rsid w:val="003059A2"/>
    <w:rsid w:val="0030666E"/>
    <w:rsid w:val="00307355"/>
    <w:rsid w:val="00310508"/>
    <w:rsid w:val="00312D57"/>
    <w:rsid w:val="00313914"/>
    <w:rsid w:val="00313CB2"/>
    <w:rsid w:val="00313FD3"/>
    <w:rsid w:val="00314000"/>
    <w:rsid w:val="00316D83"/>
    <w:rsid w:val="00317171"/>
    <w:rsid w:val="003171B0"/>
    <w:rsid w:val="003172B2"/>
    <w:rsid w:val="00317566"/>
    <w:rsid w:val="003200C4"/>
    <w:rsid w:val="0032020D"/>
    <w:rsid w:val="0032057A"/>
    <w:rsid w:val="00320F98"/>
    <w:rsid w:val="00325179"/>
    <w:rsid w:val="00326D2E"/>
    <w:rsid w:val="0033044D"/>
    <w:rsid w:val="003318AD"/>
    <w:rsid w:val="003322B7"/>
    <w:rsid w:val="00332EFC"/>
    <w:rsid w:val="00335582"/>
    <w:rsid w:val="003401C0"/>
    <w:rsid w:val="00340FC6"/>
    <w:rsid w:val="00341D96"/>
    <w:rsid w:val="00344952"/>
    <w:rsid w:val="00344CF3"/>
    <w:rsid w:val="0034537E"/>
    <w:rsid w:val="00350575"/>
    <w:rsid w:val="0035063D"/>
    <w:rsid w:val="0035190E"/>
    <w:rsid w:val="0035493E"/>
    <w:rsid w:val="00355C6F"/>
    <w:rsid w:val="00355F8B"/>
    <w:rsid w:val="00356D70"/>
    <w:rsid w:val="00360B29"/>
    <w:rsid w:val="003611A1"/>
    <w:rsid w:val="00361628"/>
    <w:rsid w:val="00361E74"/>
    <w:rsid w:val="0036214F"/>
    <w:rsid w:val="00362547"/>
    <w:rsid w:val="00362A3F"/>
    <w:rsid w:val="00367721"/>
    <w:rsid w:val="00371E9F"/>
    <w:rsid w:val="00372234"/>
    <w:rsid w:val="0037332C"/>
    <w:rsid w:val="00373425"/>
    <w:rsid w:val="00373500"/>
    <w:rsid w:val="00374687"/>
    <w:rsid w:val="00376BDA"/>
    <w:rsid w:val="0037773B"/>
    <w:rsid w:val="003800FC"/>
    <w:rsid w:val="00381033"/>
    <w:rsid w:val="00383B7E"/>
    <w:rsid w:val="00385187"/>
    <w:rsid w:val="00385FA1"/>
    <w:rsid w:val="00387AE7"/>
    <w:rsid w:val="00387B36"/>
    <w:rsid w:val="00392348"/>
    <w:rsid w:val="003939D9"/>
    <w:rsid w:val="00394692"/>
    <w:rsid w:val="00395435"/>
    <w:rsid w:val="00395CC1"/>
    <w:rsid w:val="00395EC6"/>
    <w:rsid w:val="00396287"/>
    <w:rsid w:val="003964F1"/>
    <w:rsid w:val="0039654A"/>
    <w:rsid w:val="003969C2"/>
    <w:rsid w:val="003A1782"/>
    <w:rsid w:val="003A22C2"/>
    <w:rsid w:val="003A252D"/>
    <w:rsid w:val="003A5728"/>
    <w:rsid w:val="003A5913"/>
    <w:rsid w:val="003B0421"/>
    <w:rsid w:val="003B0FF6"/>
    <w:rsid w:val="003B3B34"/>
    <w:rsid w:val="003B3CBA"/>
    <w:rsid w:val="003B3F17"/>
    <w:rsid w:val="003B4948"/>
    <w:rsid w:val="003B53DF"/>
    <w:rsid w:val="003B5E23"/>
    <w:rsid w:val="003B68CB"/>
    <w:rsid w:val="003B6CF8"/>
    <w:rsid w:val="003B7B2B"/>
    <w:rsid w:val="003C0823"/>
    <w:rsid w:val="003C0AC1"/>
    <w:rsid w:val="003C22ED"/>
    <w:rsid w:val="003C46A6"/>
    <w:rsid w:val="003C4E6D"/>
    <w:rsid w:val="003C516A"/>
    <w:rsid w:val="003C54DD"/>
    <w:rsid w:val="003C6199"/>
    <w:rsid w:val="003C62A4"/>
    <w:rsid w:val="003C7387"/>
    <w:rsid w:val="003C75E1"/>
    <w:rsid w:val="003C7F60"/>
    <w:rsid w:val="003D0617"/>
    <w:rsid w:val="003D0669"/>
    <w:rsid w:val="003D13C2"/>
    <w:rsid w:val="003D2931"/>
    <w:rsid w:val="003D31F8"/>
    <w:rsid w:val="003D3A91"/>
    <w:rsid w:val="003D3D36"/>
    <w:rsid w:val="003D4DA7"/>
    <w:rsid w:val="003D5944"/>
    <w:rsid w:val="003D6EF8"/>
    <w:rsid w:val="003E1280"/>
    <w:rsid w:val="003E1D87"/>
    <w:rsid w:val="003E1DBD"/>
    <w:rsid w:val="003E1EE8"/>
    <w:rsid w:val="003E26B4"/>
    <w:rsid w:val="003E2C95"/>
    <w:rsid w:val="003E381A"/>
    <w:rsid w:val="003E419E"/>
    <w:rsid w:val="003E625A"/>
    <w:rsid w:val="003E7433"/>
    <w:rsid w:val="003E764F"/>
    <w:rsid w:val="003F0123"/>
    <w:rsid w:val="003F05C8"/>
    <w:rsid w:val="003F0AA5"/>
    <w:rsid w:val="003F0BEC"/>
    <w:rsid w:val="003F2A5C"/>
    <w:rsid w:val="003F4078"/>
    <w:rsid w:val="003F4C4E"/>
    <w:rsid w:val="003F704B"/>
    <w:rsid w:val="003F75BC"/>
    <w:rsid w:val="003F7E83"/>
    <w:rsid w:val="004008C8"/>
    <w:rsid w:val="004013EB"/>
    <w:rsid w:val="00403024"/>
    <w:rsid w:val="004031D3"/>
    <w:rsid w:val="00404A4A"/>
    <w:rsid w:val="00405162"/>
    <w:rsid w:val="00405281"/>
    <w:rsid w:val="00405533"/>
    <w:rsid w:val="00405A04"/>
    <w:rsid w:val="00406478"/>
    <w:rsid w:val="004070D7"/>
    <w:rsid w:val="00407219"/>
    <w:rsid w:val="00410C3C"/>
    <w:rsid w:val="004116B4"/>
    <w:rsid w:val="0041223F"/>
    <w:rsid w:val="00412D6C"/>
    <w:rsid w:val="004138B6"/>
    <w:rsid w:val="00416671"/>
    <w:rsid w:val="00416ED9"/>
    <w:rsid w:val="00416FA0"/>
    <w:rsid w:val="004202E1"/>
    <w:rsid w:val="00420F3F"/>
    <w:rsid w:val="0042329F"/>
    <w:rsid w:val="0042363E"/>
    <w:rsid w:val="004259B6"/>
    <w:rsid w:val="00425EB5"/>
    <w:rsid w:val="004265FE"/>
    <w:rsid w:val="0042662C"/>
    <w:rsid w:val="00430465"/>
    <w:rsid w:val="004317D8"/>
    <w:rsid w:val="00431C73"/>
    <w:rsid w:val="004326A3"/>
    <w:rsid w:val="004328AA"/>
    <w:rsid w:val="00432AA3"/>
    <w:rsid w:val="00435545"/>
    <w:rsid w:val="00435B44"/>
    <w:rsid w:val="004376A5"/>
    <w:rsid w:val="00437F95"/>
    <w:rsid w:val="004403EC"/>
    <w:rsid w:val="004408FB"/>
    <w:rsid w:val="00440D4A"/>
    <w:rsid w:val="00440F1C"/>
    <w:rsid w:val="0044139D"/>
    <w:rsid w:val="00441E0E"/>
    <w:rsid w:val="00442880"/>
    <w:rsid w:val="0044298C"/>
    <w:rsid w:val="00442B85"/>
    <w:rsid w:val="00442C7C"/>
    <w:rsid w:val="004449F5"/>
    <w:rsid w:val="00444D56"/>
    <w:rsid w:val="00445086"/>
    <w:rsid w:val="004450A1"/>
    <w:rsid w:val="00445EB3"/>
    <w:rsid w:val="00445F97"/>
    <w:rsid w:val="004460C4"/>
    <w:rsid w:val="0044617F"/>
    <w:rsid w:val="00446269"/>
    <w:rsid w:val="0044775C"/>
    <w:rsid w:val="0045008A"/>
    <w:rsid w:val="0045183F"/>
    <w:rsid w:val="00452099"/>
    <w:rsid w:val="004524E7"/>
    <w:rsid w:val="004537CA"/>
    <w:rsid w:val="00453868"/>
    <w:rsid w:val="00453E28"/>
    <w:rsid w:val="0045432B"/>
    <w:rsid w:val="00455690"/>
    <w:rsid w:val="00455AA3"/>
    <w:rsid w:val="00455AD1"/>
    <w:rsid w:val="00456372"/>
    <w:rsid w:val="0045678D"/>
    <w:rsid w:val="00456DA0"/>
    <w:rsid w:val="004576FD"/>
    <w:rsid w:val="00457DDE"/>
    <w:rsid w:val="004600E6"/>
    <w:rsid w:val="0046121E"/>
    <w:rsid w:val="0046131A"/>
    <w:rsid w:val="00462190"/>
    <w:rsid w:val="00462826"/>
    <w:rsid w:val="00463D1D"/>
    <w:rsid w:val="0046700E"/>
    <w:rsid w:val="00467084"/>
    <w:rsid w:val="00467F1D"/>
    <w:rsid w:val="0047131B"/>
    <w:rsid w:val="00471739"/>
    <w:rsid w:val="004718B1"/>
    <w:rsid w:val="00471DC3"/>
    <w:rsid w:val="00472B70"/>
    <w:rsid w:val="00472DCB"/>
    <w:rsid w:val="00472FE9"/>
    <w:rsid w:val="0047349A"/>
    <w:rsid w:val="004736DC"/>
    <w:rsid w:val="0047414F"/>
    <w:rsid w:val="00474C22"/>
    <w:rsid w:val="00474F59"/>
    <w:rsid w:val="00476458"/>
    <w:rsid w:val="00476B9A"/>
    <w:rsid w:val="004804B0"/>
    <w:rsid w:val="00481962"/>
    <w:rsid w:val="0048363B"/>
    <w:rsid w:val="004851C7"/>
    <w:rsid w:val="00486C63"/>
    <w:rsid w:val="00487EDA"/>
    <w:rsid w:val="00490205"/>
    <w:rsid w:val="004917FC"/>
    <w:rsid w:val="00491B60"/>
    <w:rsid w:val="00491FF3"/>
    <w:rsid w:val="0049268A"/>
    <w:rsid w:val="004929F2"/>
    <w:rsid w:val="00493A1D"/>
    <w:rsid w:val="00494CEB"/>
    <w:rsid w:val="004964CD"/>
    <w:rsid w:val="004979B8"/>
    <w:rsid w:val="004A00DD"/>
    <w:rsid w:val="004A0DE5"/>
    <w:rsid w:val="004A1045"/>
    <w:rsid w:val="004A18CD"/>
    <w:rsid w:val="004A335D"/>
    <w:rsid w:val="004A419A"/>
    <w:rsid w:val="004A48E4"/>
    <w:rsid w:val="004A5005"/>
    <w:rsid w:val="004A7213"/>
    <w:rsid w:val="004B098E"/>
    <w:rsid w:val="004B107D"/>
    <w:rsid w:val="004B3DCA"/>
    <w:rsid w:val="004B4001"/>
    <w:rsid w:val="004B49EA"/>
    <w:rsid w:val="004B4AEC"/>
    <w:rsid w:val="004B5A98"/>
    <w:rsid w:val="004B6347"/>
    <w:rsid w:val="004B650A"/>
    <w:rsid w:val="004B6CA2"/>
    <w:rsid w:val="004C0846"/>
    <w:rsid w:val="004C2091"/>
    <w:rsid w:val="004C26BB"/>
    <w:rsid w:val="004C3B9F"/>
    <w:rsid w:val="004C41AA"/>
    <w:rsid w:val="004C5887"/>
    <w:rsid w:val="004C6B2D"/>
    <w:rsid w:val="004C6D13"/>
    <w:rsid w:val="004C7624"/>
    <w:rsid w:val="004D02BD"/>
    <w:rsid w:val="004D4693"/>
    <w:rsid w:val="004D57A0"/>
    <w:rsid w:val="004D617B"/>
    <w:rsid w:val="004D6329"/>
    <w:rsid w:val="004D6886"/>
    <w:rsid w:val="004E06B3"/>
    <w:rsid w:val="004E1AD9"/>
    <w:rsid w:val="004E2907"/>
    <w:rsid w:val="004E29DA"/>
    <w:rsid w:val="004E32BD"/>
    <w:rsid w:val="004E3EDA"/>
    <w:rsid w:val="004E3FB7"/>
    <w:rsid w:val="004E4E4D"/>
    <w:rsid w:val="004E5E9A"/>
    <w:rsid w:val="004E719D"/>
    <w:rsid w:val="004E7960"/>
    <w:rsid w:val="004F0518"/>
    <w:rsid w:val="004F067E"/>
    <w:rsid w:val="004F0A95"/>
    <w:rsid w:val="004F0B74"/>
    <w:rsid w:val="004F0CDF"/>
    <w:rsid w:val="004F1321"/>
    <w:rsid w:val="004F251B"/>
    <w:rsid w:val="004F2CC0"/>
    <w:rsid w:val="00500303"/>
    <w:rsid w:val="00500471"/>
    <w:rsid w:val="0050138B"/>
    <w:rsid w:val="005015D1"/>
    <w:rsid w:val="00503C12"/>
    <w:rsid w:val="00503CEC"/>
    <w:rsid w:val="00504DA1"/>
    <w:rsid w:val="0050522C"/>
    <w:rsid w:val="00507614"/>
    <w:rsid w:val="00507706"/>
    <w:rsid w:val="00510F51"/>
    <w:rsid w:val="00511325"/>
    <w:rsid w:val="00512144"/>
    <w:rsid w:val="00514F26"/>
    <w:rsid w:val="005158A7"/>
    <w:rsid w:val="00517A0A"/>
    <w:rsid w:val="005202AC"/>
    <w:rsid w:val="005204BF"/>
    <w:rsid w:val="00522F11"/>
    <w:rsid w:val="005234F6"/>
    <w:rsid w:val="00530490"/>
    <w:rsid w:val="00531C0E"/>
    <w:rsid w:val="00531C11"/>
    <w:rsid w:val="00531CA5"/>
    <w:rsid w:val="00532E91"/>
    <w:rsid w:val="005341A6"/>
    <w:rsid w:val="00534E5F"/>
    <w:rsid w:val="00534EFB"/>
    <w:rsid w:val="005356D1"/>
    <w:rsid w:val="00535AC3"/>
    <w:rsid w:val="00535E6A"/>
    <w:rsid w:val="0054119C"/>
    <w:rsid w:val="00542DC0"/>
    <w:rsid w:val="005431E7"/>
    <w:rsid w:val="00544583"/>
    <w:rsid w:val="005463F5"/>
    <w:rsid w:val="00547A96"/>
    <w:rsid w:val="00552243"/>
    <w:rsid w:val="0055336B"/>
    <w:rsid w:val="005571FB"/>
    <w:rsid w:val="0055756C"/>
    <w:rsid w:val="005616D3"/>
    <w:rsid w:val="0056264A"/>
    <w:rsid w:val="00566EB5"/>
    <w:rsid w:val="00567C12"/>
    <w:rsid w:val="00570224"/>
    <w:rsid w:val="00570854"/>
    <w:rsid w:val="005733E7"/>
    <w:rsid w:val="0057510B"/>
    <w:rsid w:val="00575666"/>
    <w:rsid w:val="005765DB"/>
    <w:rsid w:val="00577018"/>
    <w:rsid w:val="00577576"/>
    <w:rsid w:val="00577C97"/>
    <w:rsid w:val="0058145F"/>
    <w:rsid w:val="0058148B"/>
    <w:rsid w:val="005818FB"/>
    <w:rsid w:val="005819CF"/>
    <w:rsid w:val="00582CA2"/>
    <w:rsid w:val="005876A1"/>
    <w:rsid w:val="00591285"/>
    <w:rsid w:val="0059192B"/>
    <w:rsid w:val="0059315D"/>
    <w:rsid w:val="0059341D"/>
    <w:rsid w:val="005960EE"/>
    <w:rsid w:val="005A05FC"/>
    <w:rsid w:val="005A0618"/>
    <w:rsid w:val="005A062F"/>
    <w:rsid w:val="005A0AE7"/>
    <w:rsid w:val="005A1870"/>
    <w:rsid w:val="005A1DDF"/>
    <w:rsid w:val="005A346F"/>
    <w:rsid w:val="005A57A2"/>
    <w:rsid w:val="005A5905"/>
    <w:rsid w:val="005A6C89"/>
    <w:rsid w:val="005A725C"/>
    <w:rsid w:val="005B0A1C"/>
    <w:rsid w:val="005B23B8"/>
    <w:rsid w:val="005B434C"/>
    <w:rsid w:val="005B4E75"/>
    <w:rsid w:val="005B55FA"/>
    <w:rsid w:val="005B6913"/>
    <w:rsid w:val="005B6B3E"/>
    <w:rsid w:val="005C0096"/>
    <w:rsid w:val="005C087E"/>
    <w:rsid w:val="005C0DC4"/>
    <w:rsid w:val="005C0DDD"/>
    <w:rsid w:val="005C211B"/>
    <w:rsid w:val="005C2411"/>
    <w:rsid w:val="005C3EB9"/>
    <w:rsid w:val="005C4DE7"/>
    <w:rsid w:val="005C505E"/>
    <w:rsid w:val="005C5217"/>
    <w:rsid w:val="005C5D3D"/>
    <w:rsid w:val="005C612E"/>
    <w:rsid w:val="005C661D"/>
    <w:rsid w:val="005C781E"/>
    <w:rsid w:val="005D0509"/>
    <w:rsid w:val="005D0567"/>
    <w:rsid w:val="005D090E"/>
    <w:rsid w:val="005D10D4"/>
    <w:rsid w:val="005D18EC"/>
    <w:rsid w:val="005D19E5"/>
    <w:rsid w:val="005D1BA8"/>
    <w:rsid w:val="005D2291"/>
    <w:rsid w:val="005D2A51"/>
    <w:rsid w:val="005D2EE9"/>
    <w:rsid w:val="005D7781"/>
    <w:rsid w:val="005E09D2"/>
    <w:rsid w:val="005E137D"/>
    <w:rsid w:val="005E2E00"/>
    <w:rsid w:val="005E3EC3"/>
    <w:rsid w:val="005E5204"/>
    <w:rsid w:val="005E589F"/>
    <w:rsid w:val="005F0AC2"/>
    <w:rsid w:val="005F0B72"/>
    <w:rsid w:val="005F19C8"/>
    <w:rsid w:val="005F4C64"/>
    <w:rsid w:val="005F4CDA"/>
    <w:rsid w:val="005F5A00"/>
    <w:rsid w:val="005F7EFF"/>
    <w:rsid w:val="00600036"/>
    <w:rsid w:val="00601B4D"/>
    <w:rsid w:val="00601BAF"/>
    <w:rsid w:val="006026AE"/>
    <w:rsid w:val="006028E9"/>
    <w:rsid w:val="00602F87"/>
    <w:rsid w:val="00604296"/>
    <w:rsid w:val="00605F2B"/>
    <w:rsid w:val="00607FB7"/>
    <w:rsid w:val="00611F3B"/>
    <w:rsid w:val="006133DB"/>
    <w:rsid w:val="00615C52"/>
    <w:rsid w:val="00615F2C"/>
    <w:rsid w:val="0062069C"/>
    <w:rsid w:val="00620A8B"/>
    <w:rsid w:val="00621362"/>
    <w:rsid w:val="006220F4"/>
    <w:rsid w:val="00622FA0"/>
    <w:rsid w:val="00623639"/>
    <w:rsid w:val="00624D67"/>
    <w:rsid w:val="0062567B"/>
    <w:rsid w:val="00626AF7"/>
    <w:rsid w:val="006271E3"/>
    <w:rsid w:val="00627D23"/>
    <w:rsid w:val="00630763"/>
    <w:rsid w:val="00630CEE"/>
    <w:rsid w:val="00631C8F"/>
    <w:rsid w:val="00633C50"/>
    <w:rsid w:val="0063416E"/>
    <w:rsid w:val="00634DCD"/>
    <w:rsid w:val="00635138"/>
    <w:rsid w:val="006378C2"/>
    <w:rsid w:val="00637B93"/>
    <w:rsid w:val="0064043E"/>
    <w:rsid w:val="00640AF4"/>
    <w:rsid w:val="00640DAD"/>
    <w:rsid w:val="00640E06"/>
    <w:rsid w:val="006423F7"/>
    <w:rsid w:val="00643076"/>
    <w:rsid w:val="00644363"/>
    <w:rsid w:val="00650EAC"/>
    <w:rsid w:val="00651A30"/>
    <w:rsid w:val="00652C0B"/>
    <w:rsid w:val="00653F89"/>
    <w:rsid w:val="00654722"/>
    <w:rsid w:val="006556BD"/>
    <w:rsid w:val="006571BD"/>
    <w:rsid w:val="006579A5"/>
    <w:rsid w:val="00661855"/>
    <w:rsid w:val="0066188E"/>
    <w:rsid w:val="00662B3A"/>
    <w:rsid w:val="006644B6"/>
    <w:rsid w:val="006652D5"/>
    <w:rsid w:val="0066663D"/>
    <w:rsid w:val="00670479"/>
    <w:rsid w:val="00671F10"/>
    <w:rsid w:val="00672C34"/>
    <w:rsid w:val="00674F5B"/>
    <w:rsid w:val="00675CA1"/>
    <w:rsid w:val="006760CB"/>
    <w:rsid w:val="00680962"/>
    <w:rsid w:val="00680F7A"/>
    <w:rsid w:val="00681A84"/>
    <w:rsid w:val="00683614"/>
    <w:rsid w:val="00685D55"/>
    <w:rsid w:val="00685E0D"/>
    <w:rsid w:val="0068635C"/>
    <w:rsid w:val="00686ABC"/>
    <w:rsid w:val="006918FF"/>
    <w:rsid w:val="0069299C"/>
    <w:rsid w:val="00693E58"/>
    <w:rsid w:val="006943EF"/>
    <w:rsid w:val="00695593"/>
    <w:rsid w:val="00695A65"/>
    <w:rsid w:val="00695AA7"/>
    <w:rsid w:val="006A1C54"/>
    <w:rsid w:val="006A2490"/>
    <w:rsid w:val="006A3CD4"/>
    <w:rsid w:val="006A55F8"/>
    <w:rsid w:val="006A5E68"/>
    <w:rsid w:val="006A7E05"/>
    <w:rsid w:val="006B0B30"/>
    <w:rsid w:val="006B0D67"/>
    <w:rsid w:val="006B17E3"/>
    <w:rsid w:val="006B192B"/>
    <w:rsid w:val="006B202E"/>
    <w:rsid w:val="006B25BC"/>
    <w:rsid w:val="006B2941"/>
    <w:rsid w:val="006B45DB"/>
    <w:rsid w:val="006B54A5"/>
    <w:rsid w:val="006B5B79"/>
    <w:rsid w:val="006C4969"/>
    <w:rsid w:val="006C63D5"/>
    <w:rsid w:val="006C7CAF"/>
    <w:rsid w:val="006C7CC0"/>
    <w:rsid w:val="006D380D"/>
    <w:rsid w:val="006D6A52"/>
    <w:rsid w:val="006D7B32"/>
    <w:rsid w:val="006E0047"/>
    <w:rsid w:val="006E0156"/>
    <w:rsid w:val="006E16EA"/>
    <w:rsid w:val="006E194C"/>
    <w:rsid w:val="006E1DAC"/>
    <w:rsid w:val="006E21A6"/>
    <w:rsid w:val="006E3203"/>
    <w:rsid w:val="006E4402"/>
    <w:rsid w:val="006E44EA"/>
    <w:rsid w:val="006E6344"/>
    <w:rsid w:val="006E741F"/>
    <w:rsid w:val="006E782E"/>
    <w:rsid w:val="006E7F3C"/>
    <w:rsid w:val="006F2A64"/>
    <w:rsid w:val="006F3335"/>
    <w:rsid w:val="006F5D48"/>
    <w:rsid w:val="006F6214"/>
    <w:rsid w:val="006F7AD9"/>
    <w:rsid w:val="00703CD5"/>
    <w:rsid w:val="00703F37"/>
    <w:rsid w:val="00704122"/>
    <w:rsid w:val="00704167"/>
    <w:rsid w:val="00704D07"/>
    <w:rsid w:val="007074BE"/>
    <w:rsid w:val="00707841"/>
    <w:rsid w:val="00707A7C"/>
    <w:rsid w:val="00707CB5"/>
    <w:rsid w:val="00707EFC"/>
    <w:rsid w:val="0071066D"/>
    <w:rsid w:val="00711CD9"/>
    <w:rsid w:val="007121ED"/>
    <w:rsid w:val="00712795"/>
    <w:rsid w:val="007157A8"/>
    <w:rsid w:val="00715B92"/>
    <w:rsid w:val="007224A2"/>
    <w:rsid w:val="007224AD"/>
    <w:rsid w:val="00722B6A"/>
    <w:rsid w:val="00723877"/>
    <w:rsid w:val="00723D76"/>
    <w:rsid w:val="00726B91"/>
    <w:rsid w:val="00730A4B"/>
    <w:rsid w:val="00733C89"/>
    <w:rsid w:val="00733F44"/>
    <w:rsid w:val="00734484"/>
    <w:rsid w:val="007344AE"/>
    <w:rsid w:val="00734C35"/>
    <w:rsid w:val="00737C1A"/>
    <w:rsid w:val="007419D6"/>
    <w:rsid w:val="00742693"/>
    <w:rsid w:val="007440E8"/>
    <w:rsid w:val="00746FAB"/>
    <w:rsid w:val="00750CBC"/>
    <w:rsid w:val="007511B3"/>
    <w:rsid w:val="007511D1"/>
    <w:rsid w:val="00751C3E"/>
    <w:rsid w:val="00751F84"/>
    <w:rsid w:val="0075236D"/>
    <w:rsid w:val="0075240B"/>
    <w:rsid w:val="00753A87"/>
    <w:rsid w:val="00754064"/>
    <w:rsid w:val="007554E0"/>
    <w:rsid w:val="007574EB"/>
    <w:rsid w:val="007575D2"/>
    <w:rsid w:val="00760B18"/>
    <w:rsid w:val="00761817"/>
    <w:rsid w:val="00763228"/>
    <w:rsid w:val="00763513"/>
    <w:rsid w:val="007638E3"/>
    <w:rsid w:val="00764345"/>
    <w:rsid w:val="00764C01"/>
    <w:rsid w:val="00766E5A"/>
    <w:rsid w:val="007675D7"/>
    <w:rsid w:val="00767A49"/>
    <w:rsid w:val="00767B9F"/>
    <w:rsid w:val="00772F96"/>
    <w:rsid w:val="00773FC2"/>
    <w:rsid w:val="0077412B"/>
    <w:rsid w:val="007744A3"/>
    <w:rsid w:val="0077458F"/>
    <w:rsid w:val="00774AFC"/>
    <w:rsid w:val="0077505D"/>
    <w:rsid w:val="00775339"/>
    <w:rsid w:val="007763A9"/>
    <w:rsid w:val="00776E41"/>
    <w:rsid w:val="00777487"/>
    <w:rsid w:val="00777A22"/>
    <w:rsid w:val="00780B48"/>
    <w:rsid w:val="00780EBB"/>
    <w:rsid w:val="00781815"/>
    <w:rsid w:val="00782050"/>
    <w:rsid w:val="007845CB"/>
    <w:rsid w:val="00784CD8"/>
    <w:rsid w:val="007866F7"/>
    <w:rsid w:val="00790171"/>
    <w:rsid w:val="00790E12"/>
    <w:rsid w:val="00794A9A"/>
    <w:rsid w:val="00795CEC"/>
    <w:rsid w:val="007963AE"/>
    <w:rsid w:val="007A37DE"/>
    <w:rsid w:val="007A3843"/>
    <w:rsid w:val="007A429B"/>
    <w:rsid w:val="007A489E"/>
    <w:rsid w:val="007A52E7"/>
    <w:rsid w:val="007B11C8"/>
    <w:rsid w:val="007B1540"/>
    <w:rsid w:val="007B260B"/>
    <w:rsid w:val="007B3A8E"/>
    <w:rsid w:val="007B40E3"/>
    <w:rsid w:val="007B43D3"/>
    <w:rsid w:val="007B6A01"/>
    <w:rsid w:val="007B7A32"/>
    <w:rsid w:val="007B7D28"/>
    <w:rsid w:val="007C2DAE"/>
    <w:rsid w:val="007C2F4F"/>
    <w:rsid w:val="007C4055"/>
    <w:rsid w:val="007C4B02"/>
    <w:rsid w:val="007C50F9"/>
    <w:rsid w:val="007C5AD3"/>
    <w:rsid w:val="007C5CEC"/>
    <w:rsid w:val="007C60FD"/>
    <w:rsid w:val="007C7135"/>
    <w:rsid w:val="007C719B"/>
    <w:rsid w:val="007D1D9D"/>
    <w:rsid w:val="007D20A8"/>
    <w:rsid w:val="007D2574"/>
    <w:rsid w:val="007D2ACD"/>
    <w:rsid w:val="007D32A4"/>
    <w:rsid w:val="007D3990"/>
    <w:rsid w:val="007D471B"/>
    <w:rsid w:val="007D55D4"/>
    <w:rsid w:val="007D6919"/>
    <w:rsid w:val="007D7CFC"/>
    <w:rsid w:val="007E08AA"/>
    <w:rsid w:val="007E0DF9"/>
    <w:rsid w:val="007E107B"/>
    <w:rsid w:val="007E1E34"/>
    <w:rsid w:val="007E2714"/>
    <w:rsid w:val="007E300D"/>
    <w:rsid w:val="007E3B66"/>
    <w:rsid w:val="007E3F1C"/>
    <w:rsid w:val="007E428D"/>
    <w:rsid w:val="007E4303"/>
    <w:rsid w:val="007E47C4"/>
    <w:rsid w:val="007E4ECE"/>
    <w:rsid w:val="007E7D3C"/>
    <w:rsid w:val="007F0B0A"/>
    <w:rsid w:val="007F1156"/>
    <w:rsid w:val="007F1225"/>
    <w:rsid w:val="007F16A8"/>
    <w:rsid w:val="007F2123"/>
    <w:rsid w:val="007F308C"/>
    <w:rsid w:val="007F5BC3"/>
    <w:rsid w:val="0080084D"/>
    <w:rsid w:val="00800997"/>
    <w:rsid w:val="0080441F"/>
    <w:rsid w:val="00805166"/>
    <w:rsid w:val="0080689F"/>
    <w:rsid w:val="00806966"/>
    <w:rsid w:val="008113BC"/>
    <w:rsid w:val="008114B6"/>
    <w:rsid w:val="00814596"/>
    <w:rsid w:val="00814ABE"/>
    <w:rsid w:val="00814DBD"/>
    <w:rsid w:val="00814EF8"/>
    <w:rsid w:val="008150AC"/>
    <w:rsid w:val="008162A2"/>
    <w:rsid w:val="00816C21"/>
    <w:rsid w:val="00817671"/>
    <w:rsid w:val="00820477"/>
    <w:rsid w:val="00820D3D"/>
    <w:rsid w:val="00820E43"/>
    <w:rsid w:val="0082175C"/>
    <w:rsid w:val="008223BD"/>
    <w:rsid w:val="00822B0A"/>
    <w:rsid w:val="00825134"/>
    <w:rsid w:val="008265F2"/>
    <w:rsid w:val="008277ED"/>
    <w:rsid w:val="00831937"/>
    <w:rsid w:val="0083337A"/>
    <w:rsid w:val="00833EDD"/>
    <w:rsid w:val="008346E0"/>
    <w:rsid w:val="00834A19"/>
    <w:rsid w:val="00834B48"/>
    <w:rsid w:val="00835529"/>
    <w:rsid w:val="008359F7"/>
    <w:rsid w:val="00835D84"/>
    <w:rsid w:val="00840602"/>
    <w:rsid w:val="00840FC8"/>
    <w:rsid w:val="00841433"/>
    <w:rsid w:val="00842D9B"/>
    <w:rsid w:val="008449BB"/>
    <w:rsid w:val="00844B38"/>
    <w:rsid w:val="00844C92"/>
    <w:rsid w:val="00845409"/>
    <w:rsid w:val="0084671C"/>
    <w:rsid w:val="00846963"/>
    <w:rsid w:val="00846DBF"/>
    <w:rsid w:val="008479FB"/>
    <w:rsid w:val="008500D3"/>
    <w:rsid w:val="008502E1"/>
    <w:rsid w:val="00853409"/>
    <w:rsid w:val="008538C8"/>
    <w:rsid w:val="00854557"/>
    <w:rsid w:val="008546C7"/>
    <w:rsid w:val="00854BEB"/>
    <w:rsid w:val="00854D66"/>
    <w:rsid w:val="00857219"/>
    <w:rsid w:val="00860470"/>
    <w:rsid w:val="008611D6"/>
    <w:rsid w:val="00861215"/>
    <w:rsid w:val="008612FD"/>
    <w:rsid w:val="008613E1"/>
    <w:rsid w:val="00862A9B"/>
    <w:rsid w:val="00862E9E"/>
    <w:rsid w:val="00863CB3"/>
    <w:rsid w:val="00863E1B"/>
    <w:rsid w:val="00866577"/>
    <w:rsid w:val="00867229"/>
    <w:rsid w:val="0086729E"/>
    <w:rsid w:val="00867EBF"/>
    <w:rsid w:val="00871CC7"/>
    <w:rsid w:val="00874027"/>
    <w:rsid w:val="00875555"/>
    <w:rsid w:val="00876A76"/>
    <w:rsid w:val="00876C07"/>
    <w:rsid w:val="00877B60"/>
    <w:rsid w:val="00877CF5"/>
    <w:rsid w:val="008800EC"/>
    <w:rsid w:val="008805B9"/>
    <w:rsid w:val="008812E1"/>
    <w:rsid w:val="00883D33"/>
    <w:rsid w:val="0088629D"/>
    <w:rsid w:val="00886AB2"/>
    <w:rsid w:val="008873ED"/>
    <w:rsid w:val="00887F0D"/>
    <w:rsid w:val="0089053A"/>
    <w:rsid w:val="008917EF"/>
    <w:rsid w:val="008919BE"/>
    <w:rsid w:val="0089241C"/>
    <w:rsid w:val="00892814"/>
    <w:rsid w:val="008943D9"/>
    <w:rsid w:val="00894896"/>
    <w:rsid w:val="00894E00"/>
    <w:rsid w:val="008950F3"/>
    <w:rsid w:val="00896634"/>
    <w:rsid w:val="00897396"/>
    <w:rsid w:val="00897505"/>
    <w:rsid w:val="008A17B7"/>
    <w:rsid w:val="008A1F35"/>
    <w:rsid w:val="008A523D"/>
    <w:rsid w:val="008A5833"/>
    <w:rsid w:val="008A6FE3"/>
    <w:rsid w:val="008A7DD7"/>
    <w:rsid w:val="008B0616"/>
    <w:rsid w:val="008B079F"/>
    <w:rsid w:val="008B156A"/>
    <w:rsid w:val="008B21DD"/>
    <w:rsid w:val="008B28D2"/>
    <w:rsid w:val="008B330E"/>
    <w:rsid w:val="008B36E9"/>
    <w:rsid w:val="008B3FB2"/>
    <w:rsid w:val="008B42E5"/>
    <w:rsid w:val="008B4895"/>
    <w:rsid w:val="008B51CA"/>
    <w:rsid w:val="008B573A"/>
    <w:rsid w:val="008B598E"/>
    <w:rsid w:val="008B59A9"/>
    <w:rsid w:val="008C37A0"/>
    <w:rsid w:val="008C3BD3"/>
    <w:rsid w:val="008C4E21"/>
    <w:rsid w:val="008C5028"/>
    <w:rsid w:val="008C5082"/>
    <w:rsid w:val="008C5431"/>
    <w:rsid w:val="008C59C2"/>
    <w:rsid w:val="008C5FCD"/>
    <w:rsid w:val="008D1BCB"/>
    <w:rsid w:val="008D2223"/>
    <w:rsid w:val="008D2777"/>
    <w:rsid w:val="008D2DDF"/>
    <w:rsid w:val="008D3745"/>
    <w:rsid w:val="008D3814"/>
    <w:rsid w:val="008D3AFC"/>
    <w:rsid w:val="008D3F1C"/>
    <w:rsid w:val="008D4411"/>
    <w:rsid w:val="008D5F4D"/>
    <w:rsid w:val="008E04CE"/>
    <w:rsid w:val="008E14F8"/>
    <w:rsid w:val="008E262E"/>
    <w:rsid w:val="008E3BF7"/>
    <w:rsid w:val="008E5BBA"/>
    <w:rsid w:val="008E6F46"/>
    <w:rsid w:val="008F015D"/>
    <w:rsid w:val="008F13C7"/>
    <w:rsid w:val="008F1840"/>
    <w:rsid w:val="008F1A97"/>
    <w:rsid w:val="008F343D"/>
    <w:rsid w:val="008F3BCC"/>
    <w:rsid w:val="008F3CDB"/>
    <w:rsid w:val="008F5EA3"/>
    <w:rsid w:val="008F637C"/>
    <w:rsid w:val="008F63AE"/>
    <w:rsid w:val="00900A84"/>
    <w:rsid w:val="00901934"/>
    <w:rsid w:val="00903947"/>
    <w:rsid w:val="00903A2A"/>
    <w:rsid w:val="009041A6"/>
    <w:rsid w:val="00904DE3"/>
    <w:rsid w:val="00905594"/>
    <w:rsid w:val="00905A38"/>
    <w:rsid w:val="0091188E"/>
    <w:rsid w:val="00911A2B"/>
    <w:rsid w:val="00911F3F"/>
    <w:rsid w:val="00912E2A"/>
    <w:rsid w:val="0091307F"/>
    <w:rsid w:val="00913B8B"/>
    <w:rsid w:val="009140B1"/>
    <w:rsid w:val="00914128"/>
    <w:rsid w:val="009151B5"/>
    <w:rsid w:val="0091617E"/>
    <w:rsid w:val="009174CE"/>
    <w:rsid w:val="009177A6"/>
    <w:rsid w:val="00917AE8"/>
    <w:rsid w:val="00921784"/>
    <w:rsid w:val="0092181E"/>
    <w:rsid w:val="00924D0B"/>
    <w:rsid w:val="00926083"/>
    <w:rsid w:val="00926720"/>
    <w:rsid w:val="00927B72"/>
    <w:rsid w:val="0093087F"/>
    <w:rsid w:val="00931A30"/>
    <w:rsid w:val="00934505"/>
    <w:rsid w:val="00934A22"/>
    <w:rsid w:val="0093672C"/>
    <w:rsid w:val="00937A92"/>
    <w:rsid w:val="00937DF8"/>
    <w:rsid w:val="009403A6"/>
    <w:rsid w:val="009406B4"/>
    <w:rsid w:val="00941999"/>
    <w:rsid w:val="0094204D"/>
    <w:rsid w:val="009423D2"/>
    <w:rsid w:val="00944946"/>
    <w:rsid w:val="00944BD8"/>
    <w:rsid w:val="009475CC"/>
    <w:rsid w:val="00947B5D"/>
    <w:rsid w:val="00950BD2"/>
    <w:rsid w:val="00950F6E"/>
    <w:rsid w:val="00951696"/>
    <w:rsid w:val="009534AB"/>
    <w:rsid w:val="00954748"/>
    <w:rsid w:val="00954A47"/>
    <w:rsid w:val="00955F84"/>
    <w:rsid w:val="00957DBD"/>
    <w:rsid w:val="009604A0"/>
    <w:rsid w:val="00961173"/>
    <w:rsid w:val="00963D9A"/>
    <w:rsid w:val="00964401"/>
    <w:rsid w:val="00965A57"/>
    <w:rsid w:val="009662AC"/>
    <w:rsid w:val="00970098"/>
    <w:rsid w:val="0097097F"/>
    <w:rsid w:val="009729E1"/>
    <w:rsid w:val="00973387"/>
    <w:rsid w:val="009734E3"/>
    <w:rsid w:val="009734FB"/>
    <w:rsid w:val="00974222"/>
    <w:rsid w:val="00975CAF"/>
    <w:rsid w:val="00975F2E"/>
    <w:rsid w:val="0097642E"/>
    <w:rsid w:val="00977313"/>
    <w:rsid w:val="009773A6"/>
    <w:rsid w:val="0097762B"/>
    <w:rsid w:val="00982305"/>
    <w:rsid w:val="00982FA9"/>
    <w:rsid w:val="009839D8"/>
    <w:rsid w:val="00984441"/>
    <w:rsid w:val="00985F66"/>
    <w:rsid w:val="00986317"/>
    <w:rsid w:val="00990989"/>
    <w:rsid w:val="00993714"/>
    <w:rsid w:val="00993C96"/>
    <w:rsid w:val="00993DDE"/>
    <w:rsid w:val="009959E2"/>
    <w:rsid w:val="00996D9C"/>
    <w:rsid w:val="009973BC"/>
    <w:rsid w:val="00997590"/>
    <w:rsid w:val="009979FE"/>
    <w:rsid w:val="009A1F55"/>
    <w:rsid w:val="009A3553"/>
    <w:rsid w:val="009A401A"/>
    <w:rsid w:val="009A6778"/>
    <w:rsid w:val="009A7A9A"/>
    <w:rsid w:val="009B221F"/>
    <w:rsid w:val="009B2F0D"/>
    <w:rsid w:val="009B4DCF"/>
    <w:rsid w:val="009B4E58"/>
    <w:rsid w:val="009B7348"/>
    <w:rsid w:val="009C1329"/>
    <w:rsid w:val="009C20D3"/>
    <w:rsid w:val="009C4017"/>
    <w:rsid w:val="009C4689"/>
    <w:rsid w:val="009C46C6"/>
    <w:rsid w:val="009C4707"/>
    <w:rsid w:val="009C56FD"/>
    <w:rsid w:val="009C5901"/>
    <w:rsid w:val="009D0D00"/>
    <w:rsid w:val="009D17ED"/>
    <w:rsid w:val="009D4A07"/>
    <w:rsid w:val="009D5C33"/>
    <w:rsid w:val="009D6275"/>
    <w:rsid w:val="009D761B"/>
    <w:rsid w:val="009E05E2"/>
    <w:rsid w:val="009E19F5"/>
    <w:rsid w:val="009E26A0"/>
    <w:rsid w:val="009E299E"/>
    <w:rsid w:val="009E32D9"/>
    <w:rsid w:val="009E5422"/>
    <w:rsid w:val="009F07DD"/>
    <w:rsid w:val="009F4290"/>
    <w:rsid w:val="009F4E2C"/>
    <w:rsid w:val="009F533A"/>
    <w:rsid w:val="009F6880"/>
    <w:rsid w:val="009F6E8F"/>
    <w:rsid w:val="009F72F3"/>
    <w:rsid w:val="00A00D57"/>
    <w:rsid w:val="00A010E1"/>
    <w:rsid w:val="00A011EA"/>
    <w:rsid w:val="00A025E0"/>
    <w:rsid w:val="00A033A3"/>
    <w:rsid w:val="00A038B5"/>
    <w:rsid w:val="00A03996"/>
    <w:rsid w:val="00A04A85"/>
    <w:rsid w:val="00A068F0"/>
    <w:rsid w:val="00A1076C"/>
    <w:rsid w:val="00A11144"/>
    <w:rsid w:val="00A116EC"/>
    <w:rsid w:val="00A12A93"/>
    <w:rsid w:val="00A14301"/>
    <w:rsid w:val="00A15732"/>
    <w:rsid w:val="00A160A7"/>
    <w:rsid w:val="00A168C7"/>
    <w:rsid w:val="00A21FA6"/>
    <w:rsid w:val="00A21FE5"/>
    <w:rsid w:val="00A2654A"/>
    <w:rsid w:val="00A270CD"/>
    <w:rsid w:val="00A33C63"/>
    <w:rsid w:val="00A35871"/>
    <w:rsid w:val="00A36EF9"/>
    <w:rsid w:val="00A37171"/>
    <w:rsid w:val="00A37DE3"/>
    <w:rsid w:val="00A402B1"/>
    <w:rsid w:val="00A40912"/>
    <w:rsid w:val="00A41CEC"/>
    <w:rsid w:val="00A41F1D"/>
    <w:rsid w:val="00A428F0"/>
    <w:rsid w:val="00A43DCC"/>
    <w:rsid w:val="00A44007"/>
    <w:rsid w:val="00A44D62"/>
    <w:rsid w:val="00A45590"/>
    <w:rsid w:val="00A467B3"/>
    <w:rsid w:val="00A46C9C"/>
    <w:rsid w:val="00A46F74"/>
    <w:rsid w:val="00A51020"/>
    <w:rsid w:val="00A51A6D"/>
    <w:rsid w:val="00A52ACF"/>
    <w:rsid w:val="00A54310"/>
    <w:rsid w:val="00A55BB0"/>
    <w:rsid w:val="00A55C23"/>
    <w:rsid w:val="00A5761D"/>
    <w:rsid w:val="00A57B3F"/>
    <w:rsid w:val="00A60B45"/>
    <w:rsid w:val="00A61809"/>
    <w:rsid w:val="00A63060"/>
    <w:rsid w:val="00A63686"/>
    <w:rsid w:val="00A64F34"/>
    <w:rsid w:val="00A653B1"/>
    <w:rsid w:val="00A664E0"/>
    <w:rsid w:val="00A706FC"/>
    <w:rsid w:val="00A70E2E"/>
    <w:rsid w:val="00A711E4"/>
    <w:rsid w:val="00A72B59"/>
    <w:rsid w:val="00A737F5"/>
    <w:rsid w:val="00A73A85"/>
    <w:rsid w:val="00A73C9C"/>
    <w:rsid w:val="00A74C17"/>
    <w:rsid w:val="00A76190"/>
    <w:rsid w:val="00A76906"/>
    <w:rsid w:val="00A8151D"/>
    <w:rsid w:val="00A81835"/>
    <w:rsid w:val="00A81E82"/>
    <w:rsid w:val="00A821C6"/>
    <w:rsid w:val="00A824BB"/>
    <w:rsid w:val="00A82E2B"/>
    <w:rsid w:val="00A8395D"/>
    <w:rsid w:val="00A83CBC"/>
    <w:rsid w:val="00A878BA"/>
    <w:rsid w:val="00A87BDB"/>
    <w:rsid w:val="00A90174"/>
    <w:rsid w:val="00A90324"/>
    <w:rsid w:val="00A928CC"/>
    <w:rsid w:val="00A933E4"/>
    <w:rsid w:val="00A93D33"/>
    <w:rsid w:val="00A93D4F"/>
    <w:rsid w:val="00A97B70"/>
    <w:rsid w:val="00A97CE7"/>
    <w:rsid w:val="00AA3D8E"/>
    <w:rsid w:val="00AA534C"/>
    <w:rsid w:val="00AA5BF3"/>
    <w:rsid w:val="00AA635C"/>
    <w:rsid w:val="00AB01F1"/>
    <w:rsid w:val="00AB0C0D"/>
    <w:rsid w:val="00AB1F34"/>
    <w:rsid w:val="00AB2CE7"/>
    <w:rsid w:val="00AB2FF3"/>
    <w:rsid w:val="00AB42BF"/>
    <w:rsid w:val="00AB5949"/>
    <w:rsid w:val="00AB6823"/>
    <w:rsid w:val="00AB6C64"/>
    <w:rsid w:val="00AC0FA9"/>
    <w:rsid w:val="00AC214C"/>
    <w:rsid w:val="00AC2F70"/>
    <w:rsid w:val="00AC4503"/>
    <w:rsid w:val="00AC4558"/>
    <w:rsid w:val="00AC55F1"/>
    <w:rsid w:val="00AC64F8"/>
    <w:rsid w:val="00AC708B"/>
    <w:rsid w:val="00AC7FA8"/>
    <w:rsid w:val="00AD1B01"/>
    <w:rsid w:val="00AD1E75"/>
    <w:rsid w:val="00AD2F3B"/>
    <w:rsid w:val="00AD411F"/>
    <w:rsid w:val="00AD5182"/>
    <w:rsid w:val="00AD519B"/>
    <w:rsid w:val="00AD52B2"/>
    <w:rsid w:val="00AD6BD7"/>
    <w:rsid w:val="00AD6DFB"/>
    <w:rsid w:val="00AD705C"/>
    <w:rsid w:val="00AE0B39"/>
    <w:rsid w:val="00AE0ED6"/>
    <w:rsid w:val="00AE0EE4"/>
    <w:rsid w:val="00AE1B36"/>
    <w:rsid w:val="00AE1FE6"/>
    <w:rsid w:val="00AE21E1"/>
    <w:rsid w:val="00AE22B0"/>
    <w:rsid w:val="00AE2B1E"/>
    <w:rsid w:val="00AE3F6B"/>
    <w:rsid w:val="00AE428D"/>
    <w:rsid w:val="00AE6669"/>
    <w:rsid w:val="00AF1E9A"/>
    <w:rsid w:val="00AF3118"/>
    <w:rsid w:val="00AF3D82"/>
    <w:rsid w:val="00AF49F1"/>
    <w:rsid w:val="00AF4EEF"/>
    <w:rsid w:val="00AF5B0C"/>
    <w:rsid w:val="00AF5C5F"/>
    <w:rsid w:val="00AF66AA"/>
    <w:rsid w:val="00AF67BB"/>
    <w:rsid w:val="00AF68DC"/>
    <w:rsid w:val="00AF782D"/>
    <w:rsid w:val="00B00282"/>
    <w:rsid w:val="00B01732"/>
    <w:rsid w:val="00B017EC"/>
    <w:rsid w:val="00B02A2A"/>
    <w:rsid w:val="00B02A7A"/>
    <w:rsid w:val="00B03126"/>
    <w:rsid w:val="00B0524B"/>
    <w:rsid w:val="00B052E7"/>
    <w:rsid w:val="00B058B5"/>
    <w:rsid w:val="00B0599A"/>
    <w:rsid w:val="00B10760"/>
    <w:rsid w:val="00B10F59"/>
    <w:rsid w:val="00B11D70"/>
    <w:rsid w:val="00B13A7E"/>
    <w:rsid w:val="00B13E1D"/>
    <w:rsid w:val="00B14132"/>
    <w:rsid w:val="00B14C95"/>
    <w:rsid w:val="00B16F7A"/>
    <w:rsid w:val="00B17232"/>
    <w:rsid w:val="00B17746"/>
    <w:rsid w:val="00B203A2"/>
    <w:rsid w:val="00B2387C"/>
    <w:rsid w:val="00B26421"/>
    <w:rsid w:val="00B3002F"/>
    <w:rsid w:val="00B306FA"/>
    <w:rsid w:val="00B325F4"/>
    <w:rsid w:val="00B326EA"/>
    <w:rsid w:val="00B32C87"/>
    <w:rsid w:val="00B33647"/>
    <w:rsid w:val="00B33DF6"/>
    <w:rsid w:val="00B34C05"/>
    <w:rsid w:val="00B36029"/>
    <w:rsid w:val="00B37E9F"/>
    <w:rsid w:val="00B41769"/>
    <w:rsid w:val="00B442C5"/>
    <w:rsid w:val="00B44F10"/>
    <w:rsid w:val="00B453B2"/>
    <w:rsid w:val="00B458CE"/>
    <w:rsid w:val="00B467C8"/>
    <w:rsid w:val="00B46E32"/>
    <w:rsid w:val="00B4790D"/>
    <w:rsid w:val="00B50BB0"/>
    <w:rsid w:val="00B54106"/>
    <w:rsid w:val="00B546BF"/>
    <w:rsid w:val="00B553AA"/>
    <w:rsid w:val="00B604A8"/>
    <w:rsid w:val="00B61AD1"/>
    <w:rsid w:val="00B6335C"/>
    <w:rsid w:val="00B635D3"/>
    <w:rsid w:val="00B63DFF"/>
    <w:rsid w:val="00B6402F"/>
    <w:rsid w:val="00B652C9"/>
    <w:rsid w:val="00B67BDF"/>
    <w:rsid w:val="00B704DF"/>
    <w:rsid w:val="00B70AC3"/>
    <w:rsid w:val="00B71B79"/>
    <w:rsid w:val="00B72C94"/>
    <w:rsid w:val="00B73FF4"/>
    <w:rsid w:val="00B76CE7"/>
    <w:rsid w:val="00B77074"/>
    <w:rsid w:val="00B7738C"/>
    <w:rsid w:val="00B80928"/>
    <w:rsid w:val="00B80A0A"/>
    <w:rsid w:val="00B81203"/>
    <w:rsid w:val="00B81FF1"/>
    <w:rsid w:val="00B87792"/>
    <w:rsid w:val="00B87B09"/>
    <w:rsid w:val="00B87CF0"/>
    <w:rsid w:val="00B9044E"/>
    <w:rsid w:val="00B90B23"/>
    <w:rsid w:val="00B917CC"/>
    <w:rsid w:val="00B93AA4"/>
    <w:rsid w:val="00B95363"/>
    <w:rsid w:val="00B9590E"/>
    <w:rsid w:val="00B95BC7"/>
    <w:rsid w:val="00B96110"/>
    <w:rsid w:val="00B964F0"/>
    <w:rsid w:val="00B969CC"/>
    <w:rsid w:val="00B96BC8"/>
    <w:rsid w:val="00B96E05"/>
    <w:rsid w:val="00B96F17"/>
    <w:rsid w:val="00B9721C"/>
    <w:rsid w:val="00BA1979"/>
    <w:rsid w:val="00BA1BC5"/>
    <w:rsid w:val="00BA3A7D"/>
    <w:rsid w:val="00BA4728"/>
    <w:rsid w:val="00BA47D7"/>
    <w:rsid w:val="00BA54B6"/>
    <w:rsid w:val="00BA59F8"/>
    <w:rsid w:val="00BA6696"/>
    <w:rsid w:val="00BA795C"/>
    <w:rsid w:val="00BB0563"/>
    <w:rsid w:val="00BB3232"/>
    <w:rsid w:val="00BB328C"/>
    <w:rsid w:val="00BB4B74"/>
    <w:rsid w:val="00BB4DFC"/>
    <w:rsid w:val="00BB67A2"/>
    <w:rsid w:val="00BB6BCB"/>
    <w:rsid w:val="00BB7ABA"/>
    <w:rsid w:val="00BB7E20"/>
    <w:rsid w:val="00BC0F6E"/>
    <w:rsid w:val="00BC1C79"/>
    <w:rsid w:val="00BC5082"/>
    <w:rsid w:val="00BC5653"/>
    <w:rsid w:val="00BC7552"/>
    <w:rsid w:val="00BD026F"/>
    <w:rsid w:val="00BD0E51"/>
    <w:rsid w:val="00BD2F32"/>
    <w:rsid w:val="00BD45E2"/>
    <w:rsid w:val="00BD51DA"/>
    <w:rsid w:val="00BD5F1D"/>
    <w:rsid w:val="00BD64FF"/>
    <w:rsid w:val="00BE0BFD"/>
    <w:rsid w:val="00BE0C79"/>
    <w:rsid w:val="00BE141C"/>
    <w:rsid w:val="00BE2A1D"/>
    <w:rsid w:val="00BE2F38"/>
    <w:rsid w:val="00BE3529"/>
    <w:rsid w:val="00BE7772"/>
    <w:rsid w:val="00BE7A45"/>
    <w:rsid w:val="00BF019A"/>
    <w:rsid w:val="00BF08AB"/>
    <w:rsid w:val="00BF0A24"/>
    <w:rsid w:val="00BF2288"/>
    <w:rsid w:val="00BF2376"/>
    <w:rsid w:val="00BF2580"/>
    <w:rsid w:val="00BF2CBC"/>
    <w:rsid w:val="00BF4A32"/>
    <w:rsid w:val="00BF5801"/>
    <w:rsid w:val="00BF5954"/>
    <w:rsid w:val="00BF6225"/>
    <w:rsid w:val="00C004C3"/>
    <w:rsid w:val="00C02ECA"/>
    <w:rsid w:val="00C02F39"/>
    <w:rsid w:val="00C06CC0"/>
    <w:rsid w:val="00C0724B"/>
    <w:rsid w:val="00C10639"/>
    <w:rsid w:val="00C1109A"/>
    <w:rsid w:val="00C11D1E"/>
    <w:rsid w:val="00C13850"/>
    <w:rsid w:val="00C14012"/>
    <w:rsid w:val="00C14215"/>
    <w:rsid w:val="00C20A54"/>
    <w:rsid w:val="00C21B65"/>
    <w:rsid w:val="00C21BE5"/>
    <w:rsid w:val="00C22459"/>
    <w:rsid w:val="00C23F1B"/>
    <w:rsid w:val="00C2472D"/>
    <w:rsid w:val="00C24BBA"/>
    <w:rsid w:val="00C24D41"/>
    <w:rsid w:val="00C25246"/>
    <w:rsid w:val="00C26846"/>
    <w:rsid w:val="00C26A07"/>
    <w:rsid w:val="00C3018F"/>
    <w:rsid w:val="00C30349"/>
    <w:rsid w:val="00C306F8"/>
    <w:rsid w:val="00C30809"/>
    <w:rsid w:val="00C36034"/>
    <w:rsid w:val="00C370A7"/>
    <w:rsid w:val="00C37EC1"/>
    <w:rsid w:val="00C401A8"/>
    <w:rsid w:val="00C4023C"/>
    <w:rsid w:val="00C404F1"/>
    <w:rsid w:val="00C41C00"/>
    <w:rsid w:val="00C43B32"/>
    <w:rsid w:val="00C43BB6"/>
    <w:rsid w:val="00C448B8"/>
    <w:rsid w:val="00C459D9"/>
    <w:rsid w:val="00C4653A"/>
    <w:rsid w:val="00C46A7F"/>
    <w:rsid w:val="00C46DF1"/>
    <w:rsid w:val="00C46FD2"/>
    <w:rsid w:val="00C50099"/>
    <w:rsid w:val="00C511F2"/>
    <w:rsid w:val="00C51CB5"/>
    <w:rsid w:val="00C51CB7"/>
    <w:rsid w:val="00C54463"/>
    <w:rsid w:val="00C556D4"/>
    <w:rsid w:val="00C56D3E"/>
    <w:rsid w:val="00C642B2"/>
    <w:rsid w:val="00C64306"/>
    <w:rsid w:val="00C652A0"/>
    <w:rsid w:val="00C66EE7"/>
    <w:rsid w:val="00C71250"/>
    <w:rsid w:val="00C72266"/>
    <w:rsid w:val="00C7453E"/>
    <w:rsid w:val="00C75FB6"/>
    <w:rsid w:val="00C763F4"/>
    <w:rsid w:val="00C7663A"/>
    <w:rsid w:val="00C81D9C"/>
    <w:rsid w:val="00C82421"/>
    <w:rsid w:val="00C82F21"/>
    <w:rsid w:val="00C863E8"/>
    <w:rsid w:val="00C90256"/>
    <w:rsid w:val="00C90CE4"/>
    <w:rsid w:val="00C91019"/>
    <w:rsid w:val="00C9102E"/>
    <w:rsid w:val="00C91278"/>
    <w:rsid w:val="00C91D09"/>
    <w:rsid w:val="00C91D74"/>
    <w:rsid w:val="00C93CF4"/>
    <w:rsid w:val="00C93E59"/>
    <w:rsid w:val="00C946BE"/>
    <w:rsid w:val="00C94BA9"/>
    <w:rsid w:val="00C95630"/>
    <w:rsid w:val="00C95FD8"/>
    <w:rsid w:val="00C96C1E"/>
    <w:rsid w:val="00C96F01"/>
    <w:rsid w:val="00CA269E"/>
    <w:rsid w:val="00CA375B"/>
    <w:rsid w:val="00CA4039"/>
    <w:rsid w:val="00CA5CE4"/>
    <w:rsid w:val="00CA5DA7"/>
    <w:rsid w:val="00CA5E33"/>
    <w:rsid w:val="00CA6101"/>
    <w:rsid w:val="00CA6340"/>
    <w:rsid w:val="00CA7F8E"/>
    <w:rsid w:val="00CB0967"/>
    <w:rsid w:val="00CB0ACE"/>
    <w:rsid w:val="00CB2038"/>
    <w:rsid w:val="00CB45BF"/>
    <w:rsid w:val="00CB5352"/>
    <w:rsid w:val="00CB6A82"/>
    <w:rsid w:val="00CB6CA0"/>
    <w:rsid w:val="00CC175B"/>
    <w:rsid w:val="00CC1ECA"/>
    <w:rsid w:val="00CC2015"/>
    <w:rsid w:val="00CC22DC"/>
    <w:rsid w:val="00CC2A0D"/>
    <w:rsid w:val="00CC4BEE"/>
    <w:rsid w:val="00CC70E5"/>
    <w:rsid w:val="00CD1CF5"/>
    <w:rsid w:val="00CD4965"/>
    <w:rsid w:val="00CE1408"/>
    <w:rsid w:val="00CE4972"/>
    <w:rsid w:val="00CE5D80"/>
    <w:rsid w:val="00CF0F4D"/>
    <w:rsid w:val="00CF2312"/>
    <w:rsid w:val="00CF26CF"/>
    <w:rsid w:val="00CF2742"/>
    <w:rsid w:val="00CF2FE9"/>
    <w:rsid w:val="00CF3682"/>
    <w:rsid w:val="00CF3EF8"/>
    <w:rsid w:val="00CF49D4"/>
    <w:rsid w:val="00CF6332"/>
    <w:rsid w:val="00D024E5"/>
    <w:rsid w:val="00D02816"/>
    <w:rsid w:val="00D02CC4"/>
    <w:rsid w:val="00D02D01"/>
    <w:rsid w:val="00D0362E"/>
    <w:rsid w:val="00D05DB6"/>
    <w:rsid w:val="00D118DD"/>
    <w:rsid w:val="00D13935"/>
    <w:rsid w:val="00D16226"/>
    <w:rsid w:val="00D20B3E"/>
    <w:rsid w:val="00D26629"/>
    <w:rsid w:val="00D267E0"/>
    <w:rsid w:val="00D27B4A"/>
    <w:rsid w:val="00D27D2E"/>
    <w:rsid w:val="00D27F67"/>
    <w:rsid w:val="00D30A11"/>
    <w:rsid w:val="00D3146A"/>
    <w:rsid w:val="00D317B5"/>
    <w:rsid w:val="00D31E30"/>
    <w:rsid w:val="00D31FC7"/>
    <w:rsid w:val="00D3244E"/>
    <w:rsid w:val="00D32C41"/>
    <w:rsid w:val="00D3391D"/>
    <w:rsid w:val="00D34467"/>
    <w:rsid w:val="00D349CC"/>
    <w:rsid w:val="00D355B5"/>
    <w:rsid w:val="00D35E65"/>
    <w:rsid w:val="00D35E89"/>
    <w:rsid w:val="00D3614F"/>
    <w:rsid w:val="00D407E6"/>
    <w:rsid w:val="00D40A06"/>
    <w:rsid w:val="00D42292"/>
    <w:rsid w:val="00D4281F"/>
    <w:rsid w:val="00D4285A"/>
    <w:rsid w:val="00D44004"/>
    <w:rsid w:val="00D44BD1"/>
    <w:rsid w:val="00D44E70"/>
    <w:rsid w:val="00D4580F"/>
    <w:rsid w:val="00D466E7"/>
    <w:rsid w:val="00D50201"/>
    <w:rsid w:val="00D51F82"/>
    <w:rsid w:val="00D523B8"/>
    <w:rsid w:val="00D53269"/>
    <w:rsid w:val="00D54596"/>
    <w:rsid w:val="00D547B9"/>
    <w:rsid w:val="00D54B2C"/>
    <w:rsid w:val="00D5595B"/>
    <w:rsid w:val="00D559F2"/>
    <w:rsid w:val="00D55A8B"/>
    <w:rsid w:val="00D62D4F"/>
    <w:rsid w:val="00D644B7"/>
    <w:rsid w:val="00D64772"/>
    <w:rsid w:val="00D6565A"/>
    <w:rsid w:val="00D678A6"/>
    <w:rsid w:val="00D67AEA"/>
    <w:rsid w:val="00D70F66"/>
    <w:rsid w:val="00D71C54"/>
    <w:rsid w:val="00D730B4"/>
    <w:rsid w:val="00D73E17"/>
    <w:rsid w:val="00D75B4B"/>
    <w:rsid w:val="00D76CEF"/>
    <w:rsid w:val="00D77847"/>
    <w:rsid w:val="00D816BC"/>
    <w:rsid w:val="00D81B58"/>
    <w:rsid w:val="00D825A5"/>
    <w:rsid w:val="00D85257"/>
    <w:rsid w:val="00D86A62"/>
    <w:rsid w:val="00D8754C"/>
    <w:rsid w:val="00D8760B"/>
    <w:rsid w:val="00D91591"/>
    <w:rsid w:val="00D92A42"/>
    <w:rsid w:val="00D936E0"/>
    <w:rsid w:val="00D94EAB"/>
    <w:rsid w:val="00D94ED2"/>
    <w:rsid w:val="00D96200"/>
    <w:rsid w:val="00DA0F0F"/>
    <w:rsid w:val="00DA0F5C"/>
    <w:rsid w:val="00DA3EAE"/>
    <w:rsid w:val="00DA52A2"/>
    <w:rsid w:val="00DA5C86"/>
    <w:rsid w:val="00DA5F67"/>
    <w:rsid w:val="00DA6AAE"/>
    <w:rsid w:val="00DA6E44"/>
    <w:rsid w:val="00DB0050"/>
    <w:rsid w:val="00DB134F"/>
    <w:rsid w:val="00DB13B3"/>
    <w:rsid w:val="00DB1C2B"/>
    <w:rsid w:val="00DB2907"/>
    <w:rsid w:val="00DB793A"/>
    <w:rsid w:val="00DC1802"/>
    <w:rsid w:val="00DC5396"/>
    <w:rsid w:val="00DC56FB"/>
    <w:rsid w:val="00DC5CBD"/>
    <w:rsid w:val="00DC5CE6"/>
    <w:rsid w:val="00DC5DE7"/>
    <w:rsid w:val="00DC77AE"/>
    <w:rsid w:val="00DC79A9"/>
    <w:rsid w:val="00DD0021"/>
    <w:rsid w:val="00DD1225"/>
    <w:rsid w:val="00DD1ED4"/>
    <w:rsid w:val="00DD2908"/>
    <w:rsid w:val="00DD2B09"/>
    <w:rsid w:val="00DD31A9"/>
    <w:rsid w:val="00DD35FE"/>
    <w:rsid w:val="00DD3B70"/>
    <w:rsid w:val="00DD3B89"/>
    <w:rsid w:val="00DD3EFA"/>
    <w:rsid w:val="00DD5078"/>
    <w:rsid w:val="00DD742D"/>
    <w:rsid w:val="00DE06FB"/>
    <w:rsid w:val="00DE23BF"/>
    <w:rsid w:val="00DE27EE"/>
    <w:rsid w:val="00DE3720"/>
    <w:rsid w:val="00DE444D"/>
    <w:rsid w:val="00DE456C"/>
    <w:rsid w:val="00DE46F1"/>
    <w:rsid w:val="00DE7142"/>
    <w:rsid w:val="00DE7701"/>
    <w:rsid w:val="00DE77A8"/>
    <w:rsid w:val="00DF022F"/>
    <w:rsid w:val="00DF0EB1"/>
    <w:rsid w:val="00DF3C3F"/>
    <w:rsid w:val="00DF448E"/>
    <w:rsid w:val="00DF55A3"/>
    <w:rsid w:val="00DF58E4"/>
    <w:rsid w:val="00DF7805"/>
    <w:rsid w:val="00E00190"/>
    <w:rsid w:val="00E006FD"/>
    <w:rsid w:val="00E009D4"/>
    <w:rsid w:val="00E04E59"/>
    <w:rsid w:val="00E04F2C"/>
    <w:rsid w:val="00E063DA"/>
    <w:rsid w:val="00E07263"/>
    <w:rsid w:val="00E07A68"/>
    <w:rsid w:val="00E104FF"/>
    <w:rsid w:val="00E11EDD"/>
    <w:rsid w:val="00E145A6"/>
    <w:rsid w:val="00E15381"/>
    <w:rsid w:val="00E15A55"/>
    <w:rsid w:val="00E2102E"/>
    <w:rsid w:val="00E2124B"/>
    <w:rsid w:val="00E21A8F"/>
    <w:rsid w:val="00E2221E"/>
    <w:rsid w:val="00E23116"/>
    <w:rsid w:val="00E237F2"/>
    <w:rsid w:val="00E23858"/>
    <w:rsid w:val="00E25117"/>
    <w:rsid w:val="00E265B3"/>
    <w:rsid w:val="00E265F0"/>
    <w:rsid w:val="00E266D9"/>
    <w:rsid w:val="00E26902"/>
    <w:rsid w:val="00E26FD0"/>
    <w:rsid w:val="00E2728C"/>
    <w:rsid w:val="00E30A5B"/>
    <w:rsid w:val="00E320BF"/>
    <w:rsid w:val="00E32FBF"/>
    <w:rsid w:val="00E34AD6"/>
    <w:rsid w:val="00E34B2D"/>
    <w:rsid w:val="00E352A6"/>
    <w:rsid w:val="00E358BC"/>
    <w:rsid w:val="00E362AE"/>
    <w:rsid w:val="00E403CC"/>
    <w:rsid w:val="00E4127A"/>
    <w:rsid w:val="00E42AFA"/>
    <w:rsid w:val="00E42BFA"/>
    <w:rsid w:val="00E43440"/>
    <w:rsid w:val="00E45A15"/>
    <w:rsid w:val="00E45E72"/>
    <w:rsid w:val="00E46028"/>
    <w:rsid w:val="00E4713E"/>
    <w:rsid w:val="00E47803"/>
    <w:rsid w:val="00E5023F"/>
    <w:rsid w:val="00E52B6E"/>
    <w:rsid w:val="00E52C8C"/>
    <w:rsid w:val="00E53352"/>
    <w:rsid w:val="00E53EEE"/>
    <w:rsid w:val="00E54029"/>
    <w:rsid w:val="00E5432D"/>
    <w:rsid w:val="00E543B4"/>
    <w:rsid w:val="00E54D88"/>
    <w:rsid w:val="00E5507B"/>
    <w:rsid w:val="00E558D7"/>
    <w:rsid w:val="00E569CF"/>
    <w:rsid w:val="00E56C5E"/>
    <w:rsid w:val="00E60A1A"/>
    <w:rsid w:val="00E60A47"/>
    <w:rsid w:val="00E60F7D"/>
    <w:rsid w:val="00E6184B"/>
    <w:rsid w:val="00E61DF3"/>
    <w:rsid w:val="00E64471"/>
    <w:rsid w:val="00E66220"/>
    <w:rsid w:val="00E662DC"/>
    <w:rsid w:val="00E66C77"/>
    <w:rsid w:val="00E677E7"/>
    <w:rsid w:val="00E717EC"/>
    <w:rsid w:val="00E72712"/>
    <w:rsid w:val="00E7415F"/>
    <w:rsid w:val="00E74BA8"/>
    <w:rsid w:val="00E74EC3"/>
    <w:rsid w:val="00E75600"/>
    <w:rsid w:val="00E75E16"/>
    <w:rsid w:val="00E813DD"/>
    <w:rsid w:val="00E83018"/>
    <w:rsid w:val="00E83E5E"/>
    <w:rsid w:val="00E84134"/>
    <w:rsid w:val="00E848C7"/>
    <w:rsid w:val="00E851EE"/>
    <w:rsid w:val="00E85855"/>
    <w:rsid w:val="00E86013"/>
    <w:rsid w:val="00E9096C"/>
    <w:rsid w:val="00E91105"/>
    <w:rsid w:val="00E91404"/>
    <w:rsid w:val="00E91E34"/>
    <w:rsid w:val="00E921CB"/>
    <w:rsid w:val="00E92E80"/>
    <w:rsid w:val="00E9387A"/>
    <w:rsid w:val="00E9398D"/>
    <w:rsid w:val="00E93B04"/>
    <w:rsid w:val="00E941B8"/>
    <w:rsid w:val="00E96009"/>
    <w:rsid w:val="00E9607D"/>
    <w:rsid w:val="00E96099"/>
    <w:rsid w:val="00EA01ED"/>
    <w:rsid w:val="00EA10CD"/>
    <w:rsid w:val="00EA341D"/>
    <w:rsid w:val="00EA3773"/>
    <w:rsid w:val="00EA44B6"/>
    <w:rsid w:val="00EA4885"/>
    <w:rsid w:val="00EA48A2"/>
    <w:rsid w:val="00EA4B7A"/>
    <w:rsid w:val="00EA74BF"/>
    <w:rsid w:val="00EA765A"/>
    <w:rsid w:val="00EB0B5A"/>
    <w:rsid w:val="00EB1014"/>
    <w:rsid w:val="00EB2A7F"/>
    <w:rsid w:val="00EB4E08"/>
    <w:rsid w:val="00EB555C"/>
    <w:rsid w:val="00EB56DE"/>
    <w:rsid w:val="00EB696A"/>
    <w:rsid w:val="00EB7617"/>
    <w:rsid w:val="00EC1026"/>
    <w:rsid w:val="00EC1F0B"/>
    <w:rsid w:val="00EC4425"/>
    <w:rsid w:val="00EC6E40"/>
    <w:rsid w:val="00EC6E97"/>
    <w:rsid w:val="00EC73BE"/>
    <w:rsid w:val="00ED0284"/>
    <w:rsid w:val="00ED0361"/>
    <w:rsid w:val="00ED16F1"/>
    <w:rsid w:val="00ED2392"/>
    <w:rsid w:val="00ED2888"/>
    <w:rsid w:val="00ED2901"/>
    <w:rsid w:val="00ED5904"/>
    <w:rsid w:val="00ED5CAC"/>
    <w:rsid w:val="00ED6411"/>
    <w:rsid w:val="00EE0E28"/>
    <w:rsid w:val="00EE0F09"/>
    <w:rsid w:val="00EE328A"/>
    <w:rsid w:val="00EE3449"/>
    <w:rsid w:val="00EE3B71"/>
    <w:rsid w:val="00EE607E"/>
    <w:rsid w:val="00EE7DCF"/>
    <w:rsid w:val="00EF00B2"/>
    <w:rsid w:val="00EF0268"/>
    <w:rsid w:val="00EF086E"/>
    <w:rsid w:val="00EF2931"/>
    <w:rsid w:val="00EF2CFA"/>
    <w:rsid w:val="00EF2D6C"/>
    <w:rsid w:val="00EF3103"/>
    <w:rsid w:val="00EF3329"/>
    <w:rsid w:val="00EF3518"/>
    <w:rsid w:val="00EF4392"/>
    <w:rsid w:val="00EF5786"/>
    <w:rsid w:val="00EF59A1"/>
    <w:rsid w:val="00EF5BAB"/>
    <w:rsid w:val="00EF7D40"/>
    <w:rsid w:val="00F034C1"/>
    <w:rsid w:val="00F0418B"/>
    <w:rsid w:val="00F05152"/>
    <w:rsid w:val="00F068D7"/>
    <w:rsid w:val="00F06CB7"/>
    <w:rsid w:val="00F139D6"/>
    <w:rsid w:val="00F15D4E"/>
    <w:rsid w:val="00F218BB"/>
    <w:rsid w:val="00F227C6"/>
    <w:rsid w:val="00F231F1"/>
    <w:rsid w:val="00F239CD"/>
    <w:rsid w:val="00F242F8"/>
    <w:rsid w:val="00F25077"/>
    <w:rsid w:val="00F25CE3"/>
    <w:rsid w:val="00F30857"/>
    <w:rsid w:val="00F309FB"/>
    <w:rsid w:val="00F30A62"/>
    <w:rsid w:val="00F30AF1"/>
    <w:rsid w:val="00F329CE"/>
    <w:rsid w:val="00F34C19"/>
    <w:rsid w:val="00F404DA"/>
    <w:rsid w:val="00F40905"/>
    <w:rsid w:val="00F41092"/>
    <w:rsid w:val="00F4169A"/>
    <w:rsid w:val="00F41AC3"/>
    <w:rsid w:val="00F41C34"/>
    <w:rsid w:val="00F434B4"/>
    <w:rsid w:val="00F4490E"/>
    <w:rsid w:val="00F44BC7"/>
    <w:rsid w:val="00F50295"/>
    <w:rsid w:val="00F51105"/>
    <w:rsid w:val="00F5287A"/>
    <w:rsid w:val="00F53333"/>
    <w:rsid w:val="00F53821"/>
    <w:rsid w:val="00F55AE1"/>
    <w:rsid w:val="00F55AE2"/>
    <w:rsid w:val="00F56629"/>
    <w:rsid w:val="00F56FEE"/>
    <w:rsid w:val="00F57172"/>
    <w:rsid w:val="00F572C2"/>
    <w:rsid w:val="00F57995"/>
    <w:rsid w:val="00F57B48"/>
    <w:rsid w:val="00F57EBB"/>
    <w:rsid w:val="00F6021B"/>
    <w:rsid w:val="00F60844"/>
    <w:rsid w:val="00F6119C"/>
    <w:rsid w:val="00F6157C"/>
    <w:rsid w:val="00F616FA"/>
    <w:rsid w:val="00F61E3D"/>
    <w:rsid w:val="00F62CAA"/>
    <w:rsid w:val="00F6358B"/>
    <w:rsid w:val="00F636CF"/>
    <w:rsid w:val="00F643AC"/>
    <w:rsid w:val="00F65F9B"/>
    <w:rsid w:val="00F71C97"/>
    <w:rsid w:val="00F722E2"/>
    <w:rsid w:val="00F72800"/>
    <w:rsid w:val="00F72DA8"/>
    <w:rsid w:val="00F738A8"/>
    <w:rsid w:val="00F75B8E"/>
    <w:rsid w:val="00F75FFD"/>
    <w:rsid w:val="00F7632F"/>
    <w:rsid w:val="00F76863"/>
    <w:rsid w:val="00F801C6"/>
    <w:rsid w:val="00F80BB2"/>
    <w:rsid w:val="00F812C6"/>
    <w:rsid w:val="00F831BB"/>
    <w:rsid w:val="00F84519"/>
    <w:rsid w:val="00F85D04"/>
    <w:rsid w:val="00F87DB5"/>
    <w:rsid w:val="00F90F2B"/>
    <w:rsid w:val="00F913E6"/>
    <w:rsid w:val="00F91599"/>
    <w:rsid w:val="00F91745"/>
    <w:rsid w:val="00F935C8"/>
    <w:rsid w:val="00F944BB"/>
    <w:rsid w:val="00F966FA"/>
    <w:rsid w:val="00F97553"/>
    <w:rsid w:val="00FA07C3"/>
    <w:rsid w:val="00FA472C"/>
    <w:rsid w:val="00FA58B6"/>
    <w:rsid w:val="00FA7FDE"/>
    <w:rsid w:val="00FB001E"/>
    <w:rsid w:val="00FB1E00"/>
    <w:rsid w:val="00FB7203"/>
    <w:rsid w:val="00FB775F"/>
    <w:rsid w:val="00FB7DF6"/>
    <w:rsid w:val="00FC04B4"/>
    <w:rsid w:val="00FC14D3"/>
    <w:rsid w:val="00FC2572"/>
    <w:rsid w:val="00FC349A"/>
    <w:rsid w:val="00FC4171"/>
    <w:rsid w:val="00FC43CB"/>
    <w:rsid w:val="00FC5B2D"/>
    <w:rsid w:val="00FC7FF0"/>
    <w:rsid w:val="00FD06B0"/>
    <w:rsid w:val="00FD2295"/>
    <w:rsid w:val="00FD30F0"/>
    <w:rsid w:val="00FD5150"/>
    <w:rsid w:val="00FD595D"/>
    <w:rsid w:val="00FD7117"/>
    <w:rsid w:val="00FD7D2A"/>
    <w:rsid w:val="00FE034E"/>
    <w:rsid w:val="00FE03B9"/>
    <w:rsid w:val="00FE0CAC"/>
    <w:rsid w:val="00FE1172"/>
    <w:rsid w:val="00FE2985"/>
    <w:rsid w:val="00FE2CED"/>
    <w:rsid w:val="00FE50EC"/>
    <w:rsid w:val="00FE59A0"/>
    <w:rsid w:val="00FE5F0A"/>
    <w:rsid w:val="00FF0E0C"/>
    <w:rsid w:val="00FF10E4"/>
    <w:rsid w:val="00FF11ED"/>
    <w:rsid w:val="00FF2499"/>
    <w:rsid w:val="00FF25DD"/>
    <w:rsid w:val="00FF2DC7"/>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paragraph" w:styleId="Heading2">
    <w:name w:val="heading 2"/>
    <w:basedOn w:val="Normal"/>
    <w:next w:val="Normal"/>
    <w:link w:val="Heading2Char"/>
    <w:qFormat/>
    <w:rsid w:val="003B3F17"/>
    <w:pPr>
      <w:keepNext/>
      <w:tabs>
        <w:tab w:val="left" w:pos="-720"/>
      </w:tabs>
      <w:suppressAutoHyphens/>
      <w:overflowPunct/>
      <w:autoSpaceDE/>
      <w:autoSpaceDN/>
      <w:adjustRightInd/>
      <w:spacing w:line="360" w:lineRule="auto"/>
      <w:jc w:val="center"/>
      <w:textAlignment w:val="auto"/>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uiPriority w:val="99"/>
    <w:rsid w:val="00D44004"/>
  </w:style>
  <w:style w:type="character" w:styleId="FootnoteReference">
    <w:name w:val="footnote reference"/>
    <w:aliases w:val="footnote text"/>
    <w:basedOn w:val="DefaultParagraphFont"/>
    <w:uiPriority w:val="99"/>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link w:val="FooterChar"/>
    <w:uiPriority w:val="99"/>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uiPriority w:val="99"/>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 w:type="character" w:customStyle="1" w:styleId="FooterChar">
    <w:name w:val="Footer Char"/>
    <w:link w:val="Footer"/>
    <w:uiPriority w:val="99"/>
    <w:rsid w:val="006E7F3C"/>
    <w:rPr>
      <w:sz w:val="26"/>
      <w:szCs w:val="26"/>
    </w:rPr>
  </w:style>
  <w:style w:type="paragraph" w:styleId="Revision">
    <w:name w:val="Revision"/>
    <w:hidden/>
    <w:uiPriority w:val="99"/>
    <w:semiHidden/>
    <w:rsid w:val="001D2A4D"/>
    <w:rPr>
      <w:sz w:val="26"/>
      <w:szCs w:val="26"/>
    </w:rPr>
  </w:style>
  <w:style w:type="paragraph" w:customStyle="1" w:styleId="ParaTab1">
    <w:name w:val="ParaTab 1"/>
    <w:rsid w:val="00D936E0"/>
    <w:pPr>
      <w:tabs>
        <w:tab w:val="left" w:pos="-720"/>
      </w:tabs>
      <w:suppressAutoHyphens/>
      <w:autoSpaceDE w:val="0"/>
      <w:autoSpaceDN w:val="0"/>
      <w:ind w:firstLine="1440"/>
    </w:pPr>
    <w:rPr>
      <w:rFonts w:ascii="CG Times" w:hAnsi="CG Times" w:cs="CG Times"/>
      <w:sz w:val="24"/>
      <w:szCs w:val="24"/>
    </w:rPr>
  </w:style>
  <w:style w:type="paragraph" w:customStyle="1" w:styleId="TxBrp5">
    <w:name w:val="TxBr_p5"/>
    <w:basedOn w:val="Normal"/>
    <w:rsid w:val="00C763F4"/>
    <w:pPr>
      <w:widowControl w:val="0"/>
      <w:tabs>
        <w:tab w:val="left" w:pos="623"/>
        <w:tab w:val="left" w:pos="754"/>
        <w:tab w:val="left" w:pos="1173"/>
      </w:tabs>
      <w:overflowPunct/>
      <w:spacing w:line="266" w:lineRule="atLeast"/>
      <w:ind w:left="623" w:firstLine="131"/>
      <w:textAlignment w:val="auto"/>
    </w:pPr>
    <w:rPr>
      <w:sz w:val="24"/>
      <w:szCs w:val="24"/>
    </w:rPr>
  </w:style>
  <w:style w:type="paragraph" w:customStyle="1" w:styleId="TxBrp10">
    <w:name w:val="TxBr_p10"/>
    <w:basedOn w:val="Normal"/>
    <w:rsid w:val="00C763F4"/>
    <w:pPr>
      <w:widowControl w:val="0"/>
      <w:tabs>
        <w:tab w:val="left" w:pos="646"/>
      </w:tabs>
      <w:overflowPunct/>
      <w:spacing w:line="300" w:lineRule="atLeast"/>
      <w:ind w:left="363"/>
      <w:textAlignment w:val="auto"/>
    </w:pPr>
    <w:rPr>
      <w:sz w:val="24"/>
      <w:szCs w:val="24"/>
    </w:rPr>
  </w:style>
  <w:style w:type="character" w:customStyle="1" w:styleId="Heading2Char">
    <w:name w:val="Heading 2 Char"/>
    <w:basedOn w:val="DefaultParagraphFont"/>
    <w:link w:val="Heading2"/>
    <w:rsid w:val="003B3F17"/>
    <w:rPr>
      <w:b/>
      <w:sz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paragraph" w:styleId="Heading2">
    <w:name w:val="heading 2"/>
    <w:basedOn w:val="Normal"/>
    <w:next w:val="Normal"/>
    <w:link w:val="Heading2Char"/>
    <w:qFormat/>
    <w:rsid w:val="003B3F17"/>
    <w:pPr>
      <w:keepNext/>
      <w:tabs>
        <w:tab w:val="left" w:pos="-720"/>
      </w:tabs>
      <w:suppressAutoHyphens/>
      <w:overflowPunct/>
      <w:autoSpaceDE/>
      <w:autoSpaceDN/>
      <w:adjustRightInd/>
      <w:spacing w:line="360" w:lineRule="auto"/>
      <w:jc w:val="center"/>
      <w:textAlignment w:val="auto"/>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uiPriority w:val="99"/>
    <w:rsid w:val="00D44004"/>
  </w:style>
  <w:style w:type="character" w:styleId="FootnoteReference">
    <w:name w:val="footnote reference"/>
    <w:aliases w:val="footnote text"/>
    <w:basedOn w:val="DefaultParagraphFont"/>
    <w:uiPriority w:val="99"/>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link w:val="FooterChar"/>
    <w:uiPriority w:val="99"/>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uiPriority w:val="99"/>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 w:type="character" w:customStyle="1" w:styleId="FooterChar">
    <w:name w:val="Footer Char"/>
    <w:link w:val="Footer"/>
    <w:uiPriority w:val="99"/>
    <w:rsid w:val="006E7F3C"/>
    <w:rPr>
      <w:sz w:val="26"/>
      <w:szCs w:val="26"/>
    </w:rPr>
  </w:style>
  <w:style w:type="paragraph" w:styleId="Revision">
    <w:name w:val="Revision"/>
    <w:hidden/>
    <w:uiPriority w:val="99"/>
    <w:semiHidden/>
    <w:rsid w:val="001D2A4D"/>
    <w:rPr>
      <w:sz w:val="26"/>
      <w:szCs w:val="26"/>
    </w:rPr>
  </w:style>
  <w:style w:type="paragraph" w:customStyle="1" w:styleId="ParaTab1">
    <w:name w:val="ParaTab 1"/>
    <w:rsid w:val="00D936E0"/>
    <w:pPr>
      <w:tabs>
        <w:tab w:val="left" w:pos="-720"/>
      </w:tabs>
      <w:suppressAutoHyphens/>
      <w:autoSpaceDE w:val="0"/>
      <w:autoSpaceDN w:val="0"/>
      <w:ind w:firstLine="1440"/>
    </w:pPr>
    <w:rPr>
      <w:rFonts w:ascii="CG Times" w:hAnsi="CG Times" w:cs="CG Times"/>
      <w:sz w:val="24"/>
      <w:szCs w:val="24"/>
    </w:rPr>
  </w:style>
  <w:style w:type="paragraph" w:customStyle="1" w:styleId="TxBrp5">
    <w:name w:val="TxBr_p5"/>
    <w:basedOn w:val="Normal"/>
    <w:rsid w:val="00C763F4"/>
    <w:pPr>
      <w:widowControl w:val="0"/>
      <w:tabs>
        <w:tab w:val="left" w:pos="623"/>
        <w:tab w:val="left" w:pos="754"/>
        <w:tab w:val="left" w:pos="1173"/>
      </w:tabs>
      <w:overflowPunct/>
      <w:spacing w:line="266" w:lineRule="atLeast"/>
      <w:ind w:left="623" w:firstLine="131"/>
      <w:textAlignment w:val="auto"/>
    </w:pPr>
    <w:rPr>
      <w:sz w:val="24"/>
      <w:szCs w:val="24"/>
    </w:rPr>
  </w:style>
  <w:style w:type="paragraph" w:customStyle="1" w:styleId="TxBrp10">
    <w:name w:val="TxBr_p10"/>
    <w:basedOn w:val="Normal"/>
    <w:rsid w:val="00C763F4"/>
    <w:pPr>
      <w:widowControl w:val="0"/>
      <w:tabs>
        <w:tab w:val="left" w:pos="646"/>
      </w:tabs>
      <w:overflowPunct/>
      <w:spacing w:line="300" w:lineRule="atLeast"/>
      <w:ind w:left="363"/>
      <w:textAlignment w:val="auto"/>
    </w:pPr>
    <w:rPr>
      <w:sz w:val="24"/>
      <w:szCs w:val="24"/>
    </w:rPr>
  </w:style>
  <w:style w:type="character" w:customStyle="1" w:styleId="Heading2Char">
    <w:name w:val="Heading 2 Char"/>
    <w:basedOn w:val="DefaultParagraphFont"/>
    <w:link w:val="Heading2"/>
    <w:rsid w:val="003B3F17"/>
    <w:rPr>
      <w:b/>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205">
      <w:bodyDiv w:val="1"/>
      <w:marLeft w:val="0"/>
      <w:marRight w:val="0"/>
      <w:marTop w:val="0"/>
      <w:marBottom w:val="0"/>
      <w:divBdr>
        <w:top w:val="none" w:sz="0" w:space="0" w:color="auto"/>
        <w:left w:val="none" w:sz="0" w:space="0" w:color="auto"/>
        <w:bottom w:val="none" w:sz="0" w:space="0" w:color="auto"/>
        <w:right w:val="none" w:sz="0" w:space="0" w:color="auto"/>
      </w:divBdr>
    </w:div>
    <w:div w:id="1050953770">
      <w:bodyDiv w:val="1"/>
      <w:marLeft w:val="0"/>
      <w:marRight w:val="0"/>
      <w:marTop w:val="0"/>
      <w:marBottom w:val="0"/>
      <w:divBdr>
        <w:top w:val="none" w:sz="0" w:space="0" w:color="auto"/>
        <w:left w:val="none" w:sz="0" w:space="0" w:color="auto"/>
        <w:bottom w:val="none" w:sz="0" w:space="0" w:color="auto"/>
        <w:right w:val="none" w:sz="0" w:space="0" w:color="auto"/>
      </w:divBdr>
      <w:divsChild>
        <w:div w:id="541478772">
          <w:marLeft w:val="0"/>
          <w:marRight w:val="0"/>
          <w:marTop w:val="0"/>
          <w:marBottom w:val="0"/>
          <w:divBdr>
            <w:top w:val="none" w:sz="0" w:space="0" w:color="auto"/>
            <w:left w:val="none" w:sz="0" w:space="0" w:color="auto"/>
            <w:bottom w:val="none" w:sz="0" w:space="0" w:color="auto"/>
            <w:right w:val="none" w:sz="0" w:space="0" w:color="auto"/>
          </w:divBdr>
          <w:divsChild>
            <w:div w:id="1468355507">
              <w:marLeft w:val="0"/>
              <w:marRight w:val="0"/>
              <w:marTop w:val="0"/>
              <w:marBottom w:val="0"/>
              <w:divBdr>
                <w:top w:val="none" w:sz="0" w:space="0" w:color="auto"/>
                <w:left w:val="none" w:sz="0" w:space="0" w:color="auto"/>
                <w:bottom w:val="none" w:sz="0" w:space="0" w:color="auto"/>
                <w:right w:val="none" w:sz="0" w:space="0" w:color="auto"/>
              </w:divBdr>
              <w:divsChild>
                <w:div w:id="870460628">
                  <w:marLeft w:val="0"/>
                  <w:marRight w:val="0"/>
                  <w:marTop w:val="0"/>
                  <w:marBottom w:val="0"/>
                  <w:divBdr>
                    <w:top w:val="none" w:sz="0" w:space="0" w:color="auto"/>
                    <w:left w:val="none" w:sz="0" w:space="0" w:color="auto"/>
                    <w:bottom w:val="none" w:sz="0" w:space="0" w:color="auto"/>
                    <w:right w:val="none" w:sz="0" w:space="0" w:color="auto"/>
                  </w:divBdr>
                  <w:divsChild>
                    <w:div w:id="1904830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general/onlineforms/pdf/Safety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a0bd972e1c44c934eac4dac31ed13919&amp;_xfercite=%3ccite%20cc%3d%22USA%22%3e%3c%21%5bCDATA%5b2012%20Pa.%20PUC%20LEXIS%201764%5d%5d%3e%3c%2fcite%3e&amp;_butType=3&amp;_butStat=2&amp;_butNum=6&amp;_butInline=1&amp;_butinfo=%3ccite%20cc%3d%22USA%22%3e%3c%21%5bCDATA%5b179%20A.%20850%2cat%20854%5d%5d%3e%3c%2fcite%3e&amp;_fmtstr=FULL&amp;docnum=8&amp;_startdoc=1&amp;wchp=dGLzVzt-zSkAz&amp;_md5=494bcb366ad1108a3184ba4682a149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a0bd972e1c44c934eac4dac31ed13919&amp;_xfercite=%3ccite%20cc%3d%22USA%22%3e%3c%21%5bCDATA%5b2012%20Pa.%20PUC%20LEXIS%201764%5d%5d%3e%3c%2fcite%3e&amp;_butType=3&amp;_butStat=2&amp;_butNum=5&amp;_butInline=1&amp;_butinfo=%3ccite%20cc%3d%22USA%22%3e%3c%21%5bCDATA%5b56%20Pa.%20PUC%20553%5d%5d%3e%3c%2fcite%3e&amp;_fmtstr=FULL&amp;docnum=8&amp;_startdoc=1&amp;wchp=dGLzVzt-zSkAz&amp;_md5=973ffa07ed1a747816aebcb86d9556c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3690-0EB6-4D2A-8455-11314C91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2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Farner, Joyce</cp:lastModifiedBy>
  <cp:revision>3</cp:revision>
  <cp:lastPrinted>2014-09-11T13:20:00Z</cp:lastPrinted>
  <dcterms:created xsi:type="dcterms:W3CDTF">2014-09-02T20:29:00Z</dcterms:created>
  <dcterms:modified xsi:type="dcterms:W3CDTF">2014-09-11T13:26:00Z</dcterms:modified>
</cp:coreProperties>
</file>